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C02B5E" w14:paraId="19675356" w14:textId="77777777" w:rsidTr="002A2022">
        <w:tc>
          <w:tcPr>
            <w:tcW w:w="10060" w:type="dxa"/>
            <w:shd w:val="clear" w:color="auto" w:fill="FFF2CC" w:themeFill="accent4" w:themeFillTint="33"/>
          </w:tcPr>
          <w:p w14:paraId="55F454D5" w14:textId="1265B8E1" w:rsidR="00C02B5E" w:rsidRDefault="00C02B5E" w:rsidP="00721A8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16985625"/>
            <w:r w:rsidRPr="00005BBF">
              <w:rPr>
                <w:rFonts w:ascii="Arial" w:hAnsi="Arial" w:cs="Arial"/>
                <w:sz w:val="16"/>
                <w:szCs w:val="16"/>
              </w:rPr>
              <w:t xml:space="preserve">*Para el llenado de esta solicitud deberá consultar </w:t>
            </w:r>
            <w:r w:rsidR="00721A81">
              <w:rPr>
                <w:rFonts w:ascii="Arial" w:hAnsi="Arial" w:cs="Arial"/>
                <w:sz w:val="16"/>
                <w:szCs w:val="16"/>
              </w:rPr>
              <w:t xml:space="preserve">y leer detenidamente </w:t>
            </w:r>
            <w:r w:rsidRPr="00005BBF">
              <w:rPr>
                <w:rFonts w:ascii="Arial" w:hAnsi="Arial" w:cs="Arial"/>
                <w:sz w:val="16"/>
                <w:szCs w:val="16"/>
              </w:rPr>
              <w:t xml:space="preserve">la </w:t>
            </w:r>
            <w:hyperlink r:id="rId8" w:history="1">
              <w:r w:rsidR="00F54EFF"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Normatividad Vigente</w:t>
              </w:r>
            </w:hyperlink>
            <w:r w:rsidR="00721A81">
              <w:rPr>
                <w:rFonts w:ascii="Arial" w:hAnsi="Arial" w:cs="Arial"/>
                <w:sz w:val="16"/>
                <w:szCs w:val="16"/>
              </w:rPr>
              <w:t xml:space="preserve">, el </w:t>
            </w:r>
            <w:hyperlink r:id="rId9" w:history="1">
              <w:r w:rsidR="00721A81" w:rsidRPr="00721A81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Instructivo para iniciar los Trámites de Grado ante la DGAE</w:t>
              </w:r>
            </w:hyperlink>
            <w:r w:rsidR="00721A81">
              <w:rPr>
                <w:rFonts w:ascii="Arial" w:hAnsi="Arial" w:cs="Arial"/>
                <w:sz w:val="16"/>
                <w:szCs w:val="16"/>
              </w:rPr>
              <w:t xml:space="preserve"> y</w:t>
            </w:r>
            <w:r>
              <w:rPr>
                <w:rFonts w:ascii="Arial" w:hAnsi="Arial" w:cs="Arial"/>
                <w:sz w:val="16"/>
                <w:szCs w:val="16"/>
              </w:rPr>
              <w:t xml:space="preserve"> la </w:t>
            </w:r>
            <w:hyperlink r:id="rId10" w:history="1">
              <w:r w:rsidRPr="00F54EFF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Guía para el nombramiento de Miembros de Comité Tutor y Sinodales</w:t>
              </w:r>
            </w:hyperlink>
            <w:r w:rsidRPr="00005BBF">
              <w:rPr>
                <w:rFonts w:ascii="Arial" w:hAnsi="Arial" w:cs="Arial"/>
                <w:sz w:val="16"/>
                <w:szCs w:val="16"/>
              </w:rPr>
              <w:t xml:space="preserve"> disponible</w:t>
            </w:r>
            <w:r w:rsidR="00721A8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F54EFF">
              <w:rPr>
                <w:rFonts w:ascii="Arial" w:hAnsi="Arial" w:cs="Arial"/>
                <w:sz w:val="16"/>
                <w:szCs w:val="16"/>
              </w:rPr>
              <w:t xml:space="preserve">para su consulta </w:t>
            </w:r>
            <w:r w:rsidR="00721A81">
              <w:rPr>
                <w:rFonts w:ascii="Arial" w:hAnsi="Arial" w:cs="Arial"/>
                <w:sz w:val="16"/>
                <w:szCs w:val="16"/>
              </w:rPr>
              <w:t>en la página</w:t>
            </w:r>
            <w:r w:rsidR="00F54E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A81">
              <w:rPr>
                <w:rFonts w:ascii="Arial" w:hAnsi="Arial" w:cs="Arial"/>
                <w:sz w:val="16"/>
                <w:szCs w:val="16"/>
              </w:rPr>
              <w:t>web del Programa.</w:t>
            </w:r>
          </w:p>
        </w:tc>
      </w:tr>
      <w:bookmarkEnd w:id="0"/>
    </w:tbl>
    <w:p w14:paraId="5FE13776" w14:textId="5433BB1C" w:rsidR="000D56DB" w:rsidRPr="005057D8" w:rsidRDefault="000D56DB" w:rsidP="000D56DB">
      <w:pPr>
        <w:pStyle w:val="Sinespaciado"/>
        <w:rPr>
          <w:rFonts w:ascii="Arial" w:hAnsi="Arial" w:cs="Arial"/>
          <w:sz w:val="20"/>
          <w:szCs w:val="20"/>
        </w:rPr>
      </w:pPr>
    </w:p>
    <w:p w14:paraId="5F9E093F" w14:textId="77777777" w:rsidR="00033E7D" w:rsidRPr="005057D8" w:rsidRDefault="00033E7D" w:rsidP="000D56DB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BB5A69" w14:paraId="165E8674" w14:textId="77777777" w:rsidTr="00F00156">
        <w:trPr>
          <w:jc w:val="right"/>
        </w:trPr>
        <w:tc>
          <w:tcPr>
            <w:tcW w:w="808" w:type="dxa"/>
            <w:vAlign w:val="center"/>
          </w:tcPr>
          <w:p w14:paraId="2929476F" w14:textId="77777777" w:rsidR="00BB5A69" w:rsidRPr="00AD71EE" w:rsidRDefault="00BB5A69" w:rsidP="00BB5A69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"/>
            </w:rPr>
            <w:id w:val="-1306160126"/>
            <w:placeholder>
              <w:docPart w:val="FDA01A6F23024D9982338891C9DF1B26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2FA6357B" w14:textId="0BFBA795" w:rsidR="00BB5A69" w:rsidRPr="0085325C" w:rsidRDefault="006E7F8D" w:rsidP="00F0015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D8575D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Insertar fecha aquí)</w:t>
                </w:r>
              </w:p>
            </w:tc>
          </w:sdtContent>
        </w:sdt>
      </w:tr>
    </w:tbl>
    <w:p w14:paraId="41497F91" w14:textId="3D89E710" w:rsidR="00BB5A69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E723164" w14:textId="77777777" w:rsidR="00033E7D" w:rsidRPr="006043A8" w:rsidRDefault="00033E7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BAFC2E8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 xml:space="preserve">Comité Académico del Programa de </w:t>
      </w:r>
    </w:p>
    <w:p w14:paraId="60D500F7" w14:textId="77777777" w:rsidR="00BB5A69" w:rsidRPr="00A62B98" w:rsidRDefault="00BB5A69" w:rsidP="00A62B98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b/>
          <w:bCs/>
          <w:sz w:val="20"/>
          <w:szCs w:val="20"/>
        </w:rPr>
        <w:t>Maestría y Doctorado en Arquitectura</w:t>
      </w:r>
    </w:p>
    <w:p w14:paraId="6692F6E5" w14:textId="4640C7EF" w:rsidR="00BB5A69" w:rsidRPr="00A62B98" w:rsidRDefault="00BB5A69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 </w:t>
      </w:r>
      <w:r w:rsidR="006E7F8D">
        <w:rPr>
          <w:rFonts w:ascii="Arial" w:hAnsi="Arial" w:cs="Arial"/>
          <w:sz w:val="20"/>
          <w:szCs w:val="20"/>
        </w:rPr>
        <w:t>r e s e n t e</w:t>
      </w:r>
      <w:r w:rsidRPr="00A62B98">
        <w:rPr>
          <w:rFonts w:ascii="Arial" w:hAnsi="Arial" w:cs="Arial"/>
          <w:sz w:val="20"/>
          <w:szCs w:val="20"/>
        </w:rPr>
        <w:t xml:space="preserve"> </w:t>
      </w:r>
    </w:p>
    <w:p w14:paraId="7722EF97" w14:textId="2DDDCEB4" w:rsidR="009808A0" w:rsidRDefault="009808A0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14F8F28" w14:textId="77777777" w:rsidR="00033E7D" w:rsidRPr="00A62B98" w:rsidRDefault="00033E7D" w:rsidP="00A62B9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603488" w14:textId="709B9D46" w:rsidR="00C77764" w:rsidRPr="000D56DB" w:rsidRDefault="00BB5A69" w:rsidP="000D56DB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2B98">
        <w:rPr>
          <w:rFonts w:ascii="Arial" w:hAnsi="Arial" w:cs="Arial"/>
          <w:sz w:val="20"/>
          <w:szCs w:val="20"/>
        </w:rPr>
        <w:t xml:space="preserve">Por este medio tengo a bien solicitar se inicien los trámites de grado pues he cubierto </w:t>
      </w:r>
      <w:r w:rsidRPr="001C5B98">
        <w:rPr>
          <w:rFonts w:ascii="Arial" w:hAnsi="Arial" w:cs="Arial"/>
          <w:b/>
          <w:bCs/>
          <w:sz w:val="20"/>
          <w:szCs w:val="20"/>
        </w:rPr>
        <w:t xml:space="preserve">el 100% de los créditos </w:t>
      </w:r>
      <w:r w:rsidR="005117F0">
        <w:rPr>
          <w:rFonts w:ascii="Arial" w:hAnsi="Arial" w:cs="Arial"/>
          <w:b/>
          <w:bCs/>
          <w:sz w:val="20"/>
          <w:szCs w:val="20"/>
        </w:rPr>
        <w:t>y de las actividades académicas que establece el</w:t>
      </w:r>
      <w:r w:rsidRPr="001C5B98">
        <w:rPr>
          <w:rFonts w:ascii="Arial" w:hAnsi="Arial" w:cs="Arial"/>
          <w:b/>
          <w:bCs/>
          <w:sz w:val="20"/>
          <w:szCs w:val="20"/>
        </w:rPr>
        <w:t xml:space="preserve"> plan de estudios</w:t>
      </w:r>
      <w:r w:rsidRPr="00A62B98">
        <w:rPr>
          <w:rFonts w:ascii="Arial" w:hAnsi="Arial" w:cs="Arial"/>
          <w:sz w:val="20"/>
          <w:szCs w:val="20"/>
        </w:rPr>
        <w:t xml:space="preserve"> y </w:t>
      </w:r>
      <w:r w:rsidRPr="005057D8">
        <w:rPr>
          <w:rFonts w:ascii="Arial" w:hAnsi="Arial" w:cs="Arial"/>
          <w:b/>
          <w:bCs/>
          <w:sz w:val="20"/>
          <w:szCs w:val="20"/>
        </w:rPr>
        <w:t xml:space="preserve">mi trabajo de investigación (tesis) </w:t>
      </w:r>
      <w:r w:rsidR="00C02B5E" w:rsidRPr="005057D8">
        <w:rPr>
          <w:rFonts w:ascii="Arial" w:hAnsi="Arial" w:cs="Arial"/>
          <w:b/>
          <w:bCs/>
          <w:sz w:val="20"/>
          <w:szCs w:val="20"/>
        </w:rPr>
        <w:t>muestra más</w:t>
      </w:r>
      <w:r w:rsidRPr="005057D8">
        <w:rPr>
          <w:rFonts w:ascii="Arial" w:hAnsi="Arial" w:cs="Arial"/>
          <w:b/>
          <w:bCs/>
          <w:sz w:val="20"/>
          <w:szCs w:val="20"/>
        </w:rPr>
        <w:t xml:space="preserve"> del 90% de avance</w:t>
      </w:r>
      <w:r w:rsidRPr="00A62B98">
        <w:rPr>
          <w:rFonts w:ascii="Arial" w:hAnsi="Arial" w:cs="Arial"/>
          <w:sz w:val="20"/>
          <w:szCs w:val="20"/>
        </w:rPr>
        <w:t>. Por lo anterior, presento aquí los datos solicitados para su valoración y en su caso aprobación por el Comité Académico:</w:t>
      </w:r>
    </w:p>
    <w:p w14:paraId="79984D22" w14:textId="7FA1BB64" w:rsidR="002019C5" w:rsidRDefault="002019C5" w:rsidP="00A62B98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93"/>
        <w:gridCol w:w="708"/>
        <w:gridCol w:w="56"/>
        <w:gridCol w:w="307"/>
        <w:gridCol w:w="772"/>
        <w:gridCol w:w="567"/>
        <w:gridCol w:w="709"/>
        <w:gridCol w:w="142"/>
        <w:gridCol w:w="52"/>
        <w:gridCol w:w="43"/>
        <w:gridCol w:w="472"/>
        <w:gridCol w:w="230"/>
        <w:gridCol w:w="806"/>
        <w:gridCol w:w="98"/>
        <w:gridCol w:w="708"/>
        <w:gridCol w:w="284"/>
        <w:gridCol w:w="382"/>
        <w:gridCol w:w="185"/>
        <w:gridCol w:w="283"/>
        <w:gridCol w:w="895"/>
      </w:tblGrid>
      <w:tr w:rsidR="007121BC" w14:paraId="04F6F97C" w14:textId="77777777" w:rsidTr="002A2022">
        <w:trPr>
          <w:jc w:val="center"/>
        </w:trPr>
        <w:tc>
          <w:tcPr>
            <w:tcW w:w="8828" w:type="dxa"/>
            <w:gridSpan w:val="21"/>
            <w:tcBorders>
              <w:bottom w:val="nil"/>
            </w:tcBorders>
            <w:shd w:val="clear" w:color="auto" w:fill="323E4F" w:themeFill="text2" w:themeFillShade="BF"/>
          </w:tcPr>
          <w:p w14:paraId="568344E5" w14:textId="77777777" w:rsidR="007121BC" w:rsidRPr="006065BE" w:rsidRDefault="007121BC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/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7121BC" w14:paraId="1C629590" w14:textId="77777777" w:rsidTr="002A2022">
        <w:trPr>
          <w:jc w:val="center"/>
        </w:trPr>
        <w:tc>
          <w:tcPr>
            <w:tcW w:w="882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B9EE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A65957C" w14:textId="77777777" w:rsidTr="002A2022">
        <w:trPr>
          <w:jc w:val="center"/>
        </w:trPr>
        <w:tc>
          <w:tcPr>
            <w:tcW w:w="8828" w:type="dxa"/>
            <w:gridSpan w:val="21"/>
            <w:tcBorders>
              <w:top w:val="single" w:sz="4" w:space="0" w:color="auto"/>
            </w:tcBorders>
          </w:tcPr>
          <w:p w14:paraId="0D106E56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482EF67" w14:textId="77777777" w:rsidTr="002A2022">
        <w:trPr>
          <w:jc w:val="center"/>
        </w:trPr>
        <w:tc>
          <w:tcPr>
            <w:tcW w:w="1837" w:type="dxa"/>
            <w:gridSpan w:val="3"/>
          </w:tcPr>
          <w:p w14:paraId="36249163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-1236701810"/>
            <w:placeholder>
              <w:docPart w:val="3D68EB46BB0F42E183642AB3FADCFDD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4254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3EA468D" w14:textId="62F387A7" w:rsidR="007121BC" w:rsidRPr="00144C2E" w:rsidRDefault="00B87CC3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</w:t>
                </w:r>
                <w:r w:rsidR="007121BC"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nombre completo: nombre(s) y apellidos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1374" w:type="dxa"/>
            <w:gridSpan w:val="3"/>
          </w:tcPr>
          <w:p w14:paraId="3DA162EB" w14:textId="77777777" w:rsidR="007121BC" w:rsidRPr="00144C2E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No.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uenta:</w:t>
            </w:r>
          </w:p>
        </w:tc>
        <w:sdt>
          <w:sdtPr>
            <w:rPr>
              <w:rStyle w:val="Estilo3"/>
            </w:rPr>
            <w:id w:val="568846016"/>
            <w:placeholder>
              <w:docPart w:val="C953D108FFF6474C86ECDBE008C0E6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36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5CA716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1198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Digitar No.)</w:t>
                </w:r>
              </w:p>
            </w:tc>
          </w:sdtContent>
        </w:sdt>
      </w:tr>
      <w:tr w:rsidR="007121BC" w14:paraId="6CDE685F" w14:textId="77777777" w:rsidTr="002A2022">
        <w:trPr>
          <w:jc w:val="center"/>
        </w:trPr>
        <w:tc>
          <w:tcPr>
            <w:tcW w:w="8828" w:type="dxa"/>
            <w:gridSpan w:val="21"/>
          </w:tcPr>
          <w:p w14:paraId="6E27185C" w14:textId="77777777" w:rsidR="007121BC" w:rsidRPr="005B558C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0B3B619A" w14:textId="77777777" w:rsidTr="002A2022">
        <w:trPr>
          <w:jc w:val="center"/>
        </w:trPr>
        <w:tc>
          <w:tcPr>
            <w:tcW w:w="2200" w:type="dxa"/>
            <w:gridSpan w:val="5"/>
          </w:tcPr>
          <w:p w14:paraId="2B56F488" w14:textId="77777777" w:rsidR="007121BC" w:rsidRPr="005B558C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-641577168"/>
            <w:placeholder>
              <w:docPart w:val="71F4E73B990B4E1B959B3F945EAB5CB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77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1EFCE29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G</w:t>
                </w:r>
                <w:r w:rsidRPr="0059260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n.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2215" w:type="dxa"/>
            <w:gridSpan w:val="7"/>
          </w:tcPr>
          <w:p w14:paraId="27C4E30C" w14:textId="77777777" w:rsidR="007121BC" w:rsidRPr="005B558C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o d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onocimiento:</w:t>
            </w:r>
          </w:p>
        </w:tc>
        <w:sdt>
          <w:sdtPr>
            <w:rPr>
              <w:rStyle w:val="Estilo5"/>
            </w:rPr>
            <w:id w:val="-442684664"/>
            <w:placeholder>
              <w:docPart w:val="1341FA21EFE341848AFBDECF2C5D1596"/>
            </w:placeholder>
            <w:showingPlcHdr/>
            <w:dropDownList>
              <w:listItem w:value="Elija un elemento."/>
              <w:listItem w:displayText="Arquitectura, Ciudad y Territorio" w:value="Arquitectura, Ciudad y Territorio"/>
              <w:listItem w:displayText="Arquitectura, Desarrollo y Sustentabilidad" w:value="Arquitectura, Desarrollo y Sustentabilidad"/>
              <w:listItem w:displayText="Diseño Arquitectónico" w:value="Diseño Arquitectónico"/>
              <w:listItem w:displayText="Restauración del Patrimonio Arquitectónico" w:value="Restauración del Patrimonio Arquitectónico"/>
              <w:listItem w:displayText="Tecnologías" w:value="Tecnologías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7470944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2E497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Campo de Conocimiento)</w:t>
                </w:r>
              </w:p>
            </w:tc>
          </w:sdtContent>
        </w:sdt>
      </w:tr>
      <w:tr w:rsidR="007121BC" w14:paraId="511E4FA9" w14:textId="77777777" w:rsidTr="002A2022">
        <w:trPr>
          <w:jc w:val="center"/>
        </w:trPr>
        <w:tc>
          <w:tcPr>
            <w:tcW w:w="8828" w:type="dxa"/>
            <w:gridSpan w:val="21"/>
          </w:tcPr>
          <w:p w14:paraId="001C1A01" w14:textId="77777777" w:rsidR="007121BC" w:rsidRPr="00753C3B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1FCE0D0E" w14:textId="77777777" w:rsidTr="002A2022">
        <w:trPr>
          <w:jc w:val="center"/>
        </w:trPr>
        <w:tc>
          <w:tcPr>
            <w:tcW w:w="4390" w:type="dxa"/>
            <w:gridSpan w:val="9"/>
          </w:tcPr>
          <w:p w14:paraId="12E2E230" w14:textId="77777777" w:rsidR="007121BC" w:rsidRPr="00D81503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ntidad de adscripción</w:t>
            </w:r>
            <w:r w:rsidRPr="00D81503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cadémica </w:t>
            </w:r>
            <w:r w:rsidRPr="00D8575D">
              <w:rPr>
                <w:rFonts w:ascii="Arial Narrow" w:hAnsi="Arial Narrow"/>
                <w:sz w:val="18"/>
                <w:szCs w:val="18"/>
              </w:rPr>
              <w:t>(marcar con una X)</w:t>
            </w:r>
            <w:r w:rsidRPr="00D81503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8"/>
            <w:vAlign w:val="center"/>
          </w:tcPr>
          <w:p w14:paraId="250BFA7F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0"/>
                </w:rPr>
                <w:id w:val="3639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3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30"/>
                <w:b/>
                <w:bCs/>
              </w:rPr>
              <w:t xml:space="preserve"> </w:t>
            </w:r>
            <w:r w:rsidR="007121BC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acultad de Arquitectura</w:t>
            </w:r>
          </w:p>
        </w:tc>
        <w:tc>
          <w:tcPr>
            <w:tcW w:w="1745" w:type="dxa"/>
            <w:gridSpan w:val="4"/>
            <w:vAlign w:val="center"/>
          </w:tcPr>
          <w:p w14:paraId="5795904F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31"/>
                </w:rPr>
                <w:id w:val="89061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3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430926">
              <w:rPr>
                <w:rStyle w:val="Estilo31"/>
                <w:b/>
                <w:bCs/>
              </w:rPr>
              <w:t xml:space="preserve"> </w:t>
            </w:r>
            <w:r w:rsidR="007121BC" w:rsidRPr="001A61F4">
              <w:rPr>
                <w:rFonts w:ascii="Arial Narrow" w:hAnsi="Arial Narrow"/>
                <w:b/>
                <w:bCs/>
                <w:sz w:val="20"/>
                <w:szCs w:val="20"/>
              </w:rPr>
              <w:t>FES Aragón</w:t>
            </w:r>
          </w:p>
        </w:tc>
      </w:tr>
      <w:tr w:rsidR="007121BC" w14:paraId="6DDDEEF7" w14:textId="77777777" w:rsidTr="002A2022">
        <w:trPr>
          <w:jc w:val="center"/>
        </w:trPr>
        <w:tc>
          <w:tcPr>
            <w:tcW w:w="8828" w:type="dxa"/>
            <w:gridSpan w:val="21"/>
          </w:tcPr>
          <w:p w14:paraId="3ED78A35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FCD56FA" w14:textId="77777777" w:rsidTr="002A2022">
        <w:trPr>
          <w:jc w:val="center"/>
        </w:trPr>
        <w:tc>
          <w:tcPr>
            <w:tcW w:w="936" w:type="dxa"/>
          </w:tcPr>
          <w:p w14:paraId="76256028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7"/>
            </w:rPr>
            <w:id w:val="351766959"/>
            <w:placeholder>
              <w:docPart w:val="7C99C9BC97F042C1A2D8B6D925B2D84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549" w:type="dxa"/>
                <w:gridSpan w:val="10"/>
                <w:tcBorders>
                  <w:top w:val="nil"/>
                  <w:bottom w:val="single" w:sz="4" w:space="0" w:color="auto"/>
                </w:tcBorders>
              </w:tcPr>
              <w:p w14:paraId="12E6C410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URP)</w:t>
                </w:r>
              </w:p>
            </w:tc>
          </w:sdtContent>
        </w:sdt>
        <w:tc>
          <w:tcPr>
            <w:tcW w:w="702" w:type="dxa"/>
            <w:gridSpan w:val="2"/>
          </w:tcPr>
          <w:p w14:paraId="39FC5216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8"/>
            </w:rPr>
            <w:id w:val="-1964260756"/>
            <w:placeholder>
              <w:docPart w:val="B45964FFFD80432889A5479EA6970B8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3641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1FE5D948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3A2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RFC)</w:t>
                </w:r>
              </w:p>
            </w:tc>
          </w:sdtContent>
        </w:sdt>
      </w:tr>
      <w:tr w:rsidR="007121BC" w14:paraId="60DE05BA" w14:textId="77777777" w:rsidTr="002A2022">
        <w:trPr>
          <w:jc w:val="center"/>
        </w:trPr>
        <w:tc>
          <w:tcPr>
            <w:tcW w:w="8828" w:type="dxa"/>
            <w:gridSpan w:val="21"/>
            <w:tcBorders>
              <w:bottom w:val="nil"/>
            </w:tcBorders>
          </w:tcPr>
          <w:p w14:paraId="138E9B07" w14:textId="77777777" w:rsidR="007121BC" w:rsidRPr="00772447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38E4BE5C" w14:textId="77777777" w:rsidTr="002A2022">
        <w:trPr>
          <w:trHeight w:hRule="exact" w:val="567"/>
          <w:jc w:val="center"/>
        </w:trPr>
        <w:tc>
          <w:tcPr>
            <w:tcW w:w="8828" w:type="dxa"/>
            <w:gridSpan w:val="21"/>
            <w:tcBorders>
              <w:top w:val="nil"/>
              <w:bottom w:val="single" w:sz="4" w:space="0" w:color="auto"/>
            </w:tcBorders>
          </w:tcPr>
          <w:p w14:paraId="408E9486" w14:textId="77777777" w:rsidR="007121BC" w:rsidRPr="007644DD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72447">
              <w:rPr>
                <w:rFonts w:ascii="Arial Narrow" w:hAnsi="Arial Narrow"/>
                <w:b/>
                <w:bCs/>
                <w:sz w:val="20"/>
                <w:szCs w:val="20"/>
              </w:rPr>
              <w:t>Domicilio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9"/>
                </w:rPr>
                <w:id w:val="574706581"/>
                <w:placeholder>
                  <w:docPart w:val="D0499AADC01C4B5C9844317DE9E66681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</w:rPr>
              </w:sdtEndPr>
              <w:sdtContent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su domicilio: calle(s), No. ext., No. int., colonia,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ódigo postal</w:t>
                </w:r>
                <w:r w:rsidRPr="007644D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Alcaldía o Municipio, Entidad Federativa, País)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</w:tr>
      <w:tr w:rsidR="007121BC" w14:paraId="32E14307" w14:textId="77777777" w:rsidTr="002A2022">
        <w:trPr>
          <w:jc w:val="center"/>
        </w:trPr>
        <w:tc>
          <w:tcPr>
            <w:tcW w:w="8828" w:type="dxa"/>
            <w:gridSpan w:val="21"/>
            <w:tcBorders>
              <w:top w:val="single" w:sz="4" w:space="0" w:color="auto"/>
            </w:tcBorders>
          </w:tcPr>
          <w:p w14:paraId="3A67958E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7AF6972A" w14:textId="77777777" w:rsidTr="002A2022">
        <w:trPr>
          <w:jc w:val="center"/>
        </w:trPr>
        <w:tc>
          <w:tcPr>
            <w:tcW w:w="1129" w:type="dxa"/>
            <w:gridSpan w:val="2"/>
          </w:tcPr>
          <w:p w14:paraId="06D5203D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39445548"/>
            <w:placeholder>
              <w:docPart w:val="015B09DC359E41429B29B6542207730E"/>
            </w:placeholder>
            <w:showingPlcHdr/>
            <w:text/>
          </w:sdtPr>
          <w:sdtContent>
            <w:tc>
              <w:tcPr>
                <w:tcW w:w="3313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427C95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teléfono)</w:t>
                </w:r>
              </w:p>
            </w:tc>
          </w:sdtContent>
        </w:sdt>
        <w:tc>
          <w:tcPr>
            <w:tcW w:w="1551" w:type="dxa"/>
            <w:gridSpan w:val="4"/>
          </w:tcPr>
          <w:p w14:paraId="46B2315A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26846518"/>
            <w:placeholder>
              <w:docPart w:val="EC6563D35E7B460AA88EE644CF19C3F4"/>
            </w:placeholder>
            <w:showingPlcHdr/>
            <w:text/>
          </w:sdtPr>
          <w:sdtContent>
            <w:tc>
              <w:tcPr>
                <w:tcW w:w="2835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D1C1FA3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5043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No. de celular)</w:t>
                </w:r>
              </w:p>
            </w:tc>
          </w:sdtContent>
        </w:sdt>
      </w:tr>
      <w:tr w:rsidR="007121BC" w14:paraId="0DE7AACF" w14:textId="77777777" w:rsidTr="002A2022">
        <w:trPr>
          <w:jc w:val="center"/>
        </w:trPr>
        <w:tc>
          <w:tcPr>
            <w:tcW w:w="8828" w:type="dxa"/>
            <w:gridSpan w:val="21"/>
          </w:tcPr>
          <w:p w14:paraId="61121620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7121BC" w14:paraId="25B418CC" w14:textId="77777777" w:rsidTr="002A2022">
        <w:trPr>
          <w:jc w:val="center"/>
        </w:trPr>
        <w:tc>
          <w:tcPr>
            <w:tcW w:w="1893" w:type="dxa"/>
            <w:gridSpan w:val="4"/>
          </w:tcPr>
          <w:p w14:paraId="0B90913B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7325169"/>
            <w:placeholder>
              <w:docPart w:val="53D25D3BDAB24B2EBFEDBBD92E34BE79"/>
            </w:placeholder>
            <w:showingPlcHdr/>
            <w:text/>
          </w:sdtPr>
          <w:sdtContent>
            <w:tc>
              <w:tcPr>
                <w:tcW w:w="6935" w:type="dxa"/>
                <w:gridSpan w:val="1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4204998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8088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notar aquí correo electrónico)</w:t>
                </w:r>
              </w:p>
            </w:tc>
          </w:sdtContent>
        </w:sdt>
      </w:tr>
      <w:tr w:rsidR="007121BC" w14:paraId="61E14B01" w14:textId="77777777" w:rsidTr="002A2022">
        <w:trPr>
          <w:jc w:val="center"/>
        </w:trPr>
        <w:tc>
          <w:tcPr>
            <w:tcW w:w="8828" w:type="dxa"/>
            <w:gridSpan w:val="21"/>
          </w:tcPr>
          <w:p w14:paraId="09281604" w14:textId="77777777" w:rsidR="007121BC" w:rsidRPr="00FE2784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46B5E388" w14:textId="77777777" w:rsidTr="002A2022">
        <w:trPr>
          <w:jc w:val="center"/>
        </w:trPr>
        <w:tc>
          <w:tcPr>
            <w:tcW w:w="3539" w:type="dxa"/>
            <w:gridSpan w:val="7"/>
            <w:vAlign w:val="center"/>
          </w:tcPr>
          <w:p w14:paraId="1B073E02" w14:textId="3DD38C32" w:rsidR="007121BC" w:rsidRPr="00FE2784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1" w:name="_Hlk117079786"/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urante sus estudios </w:t>
            </w:r>
            <w:r w:rsidR="000D600D">
              <w:rPr>
                <w:rFonts w:ascii="Arial Narrow" w:hAnsi="Arial Narrow"/>
                <w:b/>
                <w:bCs/>
                <w:sz w:val="20"/>
                <w:szCs w:val="20"/>
              </w:rPr>
              <w:t>fu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ecario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7FE281A1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6814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2F93F274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2959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59C91472" w14:textId="06BA70CB" w:rsidR="007121BC" w:rsidRPr="006C3796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 w:rsidR="000D600D">
              <w:rPr>
                <w:rFonts w:ascii="Arial Narrow" w:hAnsi="Arial Narrow"/>
                <w:b/>
                <w:bCs/>
                <w:sz w:val="20"/>
                <w:szCs w:val="20"/>
              </w:rPr>
              <w:t>ió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1056858979"/>
            <w:placeholder>
              <w:docPart w:val="E1D7212149D74BA4BB3DF966D02AA8E4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2223E1F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6C379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legir beca)</w:t>
                </w:r>
              </w:p>
            </w:tc>
          </w:sdtContent>
        </w:sdt>
      </w:tr>
      <w:bookmarkEnd w:id="1"/>
      <w:tr w:rsidR="007121BC" w14:paraId="11AF7146" w14:textId="77777777" w:rsidTr="002A2022">
        <w:trPr>
          <w:jc w:val="center"/>
        </w:trPr>
        <w:tc>
          <w:tcPr>
            <w:tcW w:w="8828" w:type="dxa"/>
            <w:gridSpan w:val="21"/>
          </w:tcPr>
          <w:p w14:paraId="4AE6C20E" w14:textId="77777777" w:rsidR="007121BC" w:rsidRPr="00067A46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7121BC" w14:paraId="27B74DC0" w14:textId="77777777" w:rsidTr="005117F0">
        <w:trPr>
          <w:jc w:val="center"/>
        </w:trPr>
        <w:tc>
          <w:tcPr>
            <w:tcW w:w="3539" w:type="dxa"/>
            <w:gridSpan w:val="7"/>
            <w:vAlign w:val="center"/>
          </w:tcPr>
          <w:p w14:paraId="12994A46" w14:textId="6B21973B" w:rsidR="007121BC" w:rsidRPr="00A25137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0D600D">
              <w:rPr>
                <w:rFonts w:ascii="Arial Narrow" w:hAnsi="Arial Narrow"/>
                <w:b/>
                <w:bCs/>
                <w:sz w:val="20"/>
                <w:szCs w:val="20"/>
              </w:rPr>
              <w:t>Pidió alg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1DC3099E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70067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709" w:type="dxa"/>
            <w:gridSpan w:val="4"/>
            <w:vAlign w:val="center"/>
          </w:tcPr>
          <w:p w14:paraId="5E54AFFD" w14:textId="77777777" w:rsidR="007121BC" w:rsidRPr="00144C2E" w:rsidRDefault="00000000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73577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1BC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1BC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  <w:tc>
          <w:tcPr>
            <w:tcW w:w="1842" w:type="dxa"/>
            <w:gridSpan w:val="4"/>
            <w:vAlign w:val="center"/>
          </w:tcPr>
          <w:p w14:paraId="71F06296" w14:textId="77777777" w:rsidR="007121BC" w:rsidRPr="00144C2E" w:rsidRDefault="007121BC" w:rsidP="002A2022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0291020"/>
            <w:placeholder>
              <w:docPart w:val="E7ACAB20A93D44C885D11F82A81D6715"/>
            </w:placeholder>
            <w:showingPlcHdr/>
            <w:text/>
          </w:sdtPr>
          <w:sdtContent>
            <w:tc>
              <w:tcPr>
                <w:tcW w:w="851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E0300FD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4449C459" w14:textId="77777777" w:rsidR="007121BC" w:rsidRPr="00144C2E" w:rsidRDefault="007121BC" w:rsidP="002A2022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14610798"/>
            <w:placeholder>
              <w:docPart w:val="81E5F60549734729B3832FBB6F0E7486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CFE6D63" w14:textId="77777777" w:rsidR="007121BC" w:rsidRPr="00144C2E" w:rsidRDefault="007121BC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AD3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m.)</w:t>
                </w:r>
              </w:p>
            </w:tc>
          </w:sdtContent>
        </w:sdt>
      </w:tr>
      <w:tr w:rsidR="007121BC" w14:paraId="1B561967" w14:textId="77777777" w:rsidTr="002A2022">
        <w:trPr>
          <w:jc w:val="center"/>
        </w:trPr>
        <w:tc>
          <w:tcPr>
            <w:tcW w:w="8828" w:type="dxa"/>
            <w:gridSpan w:val="21"/>
          </w:tcPr>
          <w:p w14:paraId="3E2E8FF9" w14:textId="77777777" w:rsidR="007121BC" w:rsidRPr="008121C0" w:rsidRDefault="007121BC" w:rsidP="002A2022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5B5F0D48" w14:textId="77777777" w:rsidR="009808A0" w:rsidRDefault="009808A0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423"/>
      </w:tblGrid>
      <w:tr w:rsidR="009808A0" w14:paraId="15435123" w14:textId="77777777" w:rsidTr="007B73A9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88D7160" w14:textId="77777777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F0FD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COMITÉ TUTOR</w:t>
            </w:r>
          </w:p>
        </w:tc>
      </w:tr>
      <w:tr w:rsidR="009808A0" w14:paraId="6CD97BBB" w14:textId="77777777" w:rsidTr="007B73A9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C5659" w14:textId="77777777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808A0" w14:paraId="597F67B4" w14:textId="77777777" w:rsidTr="007B73A9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6CA83F" w14:textId="77777777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808A0" w14:paraId="7F574BE5" w14:textId="77777777" w:rsidTr="000D3BF8">
        <w:trPr>
          <w:jc w:val="center"/>
        </w:trPr>
        <w:tc>
          <w:tcPr>
            <w:tcW w:w="2122" w:type="dxa"/>
            <w:shd w:val="clear" w:color="auto" w:fill="auto"/>
          </w:tcPr>
          <w:p w14:paraId="07BA571C" w14:textId="481C26BD" w:rsidR="009808A0" w:rsidRPr="00325068" w:rsidRDefault="009808A0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Tutor</w:t>
            </w:r>
            <w:r w:rsidR="000D3BF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 tutora</w:t>
            </w: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incipal:</w:t>
            </w:r>
          </w:p>
        </w:tc>
        <w:tc>
          <w:tcPr>
            <w:tcW w:w="67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2AC842C" w14:textId="7618F155" w:rsidR="009808A0" w:rsidRPr="00325068" w:rsidRDefault="0000000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872AF4154929461693477BA77B2E0F66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B87CC3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62134DA8CA8142688A698D9C003FAA3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B87CC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9808A0" w14:paraId="63E2285F" w14:textId="77777777" w:rsidTr="007B73A9">
        <w:trPr>
          <w:jc w:val="center"/>
        </w:trPr>
        <w:tc>
          <w:tcPr>
            <w:tcW w:w="8828" w:type="dxa"/>
            <w:gridSpan w:val="3"/>
            <w:shd w:val="clear" w:color="auto" w:fill="auto"/>
          </w:tcPr>
          <w:p w14:paraId="53078E12" w14:textId="77777777" w:rsidR="009808A0" w:rsidRPr="009F0FD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808A0" w14:paraId="5E3FBFCA" w14:textId="77777777" w:rsidTr="007B73A9">
        <w:trPr>
          <w:jc w:val="center"/>
        </w:trPr>
        <w:tc>
          <w:tcPr>
            <w:tcW w:w="2405" w:type="dxa"/>
            <w:gridSpan w:val="2"/>
            <w:shd w:val="clear" w:color="auto" w:fill="auto"/>
          </w:tcPr>
          <w:p w14:paraId="7633AA90" w14:textId="5B8A18C4" w:rsidR="009808A0" w:rsidRPr="00325068" w:rsidRDefault="009808A0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1:</w:t>
            </w:r>
          </w:p>
        </w:tc>
        <w:tc>
          <w:tcPr>
            <w:tcW w:w="6423" w:type="dxa"/>
            <w:tcBorders>
              <w:top w:val="nil"/>
              <w:bottom w:val="single" w:sz="4" w:space="0" w:color="auto"/>
            </w:tcBorders>
            <w:vAlign w:val="center"/>
          </w:tcPr>
          <w:p w14:paraId="37233F4A" w14:textId="7348C5E1" w:rsidR="009808A0" w:rsidRPr="00325068" w:rsidRDefault="0000000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736370370"/>
                <w:placeholder>
                  <w:docPart w:val="38A07138E1404E58A53C67DEE7EB763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B87CC3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951982310"/>
                <w:placeholder>
                  <w:docPart w:val="DD0DC62AE72148D8B61DEFC591BC1B7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B87CC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9808A0" w14:paraId="741E5735" w14:textId="77777777" w:rsidTr="007B73A9">
        <w:trPr>
          <w:jc w:val="center"/>
        </w:trPr>
        <w:tc>
          <w:tcPr>
            <w:tcW w:w="8828" w:type="dxa"/>
            <w:gridSpan w:val="3"/>
          </w:tcPr>
          <w:p w14:paraId="4EAD9447" w14:textId="77777777" w:rsidR="009808A0" w:rsidRPr="00650A43" w:rsidRDefault="009808A0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9808A0" w14:paraId="24710DE7" w14:textId="77777777" w:rsidTr="007B73A9">
        <w:trPr>
          <w:jc w:val="center"/>
        </w:trPr>
        <w:tc>
          <w:tcPr>
            <w:tcW w:w="2405" w:type="dxa"/>
            <w:gridSpan w:val="2"/>
            <w:tcBorders>
              <w:bottom w:val="nil"/>
            </w:tcBorders>
            <w:shd w:val="clear" w:color="auto" w:fill="auto"/>
          </w:tcPr>
          <w:p w14:paraId="4B049047" w14:textId="5BE4F516" w:rsidR="009808A0" w:rsidRPr="00325068" w:rsidRDefault="009808A0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25068">
              <w:rPr>
                <w:rFonts w:ascii="Arial Narrow" w:hAnsi="Arial Narrow" w:cs="Arial"/>
                <w:b/>
                <w:bCs/>
                <w:sz w:val="20"/>
                <w:szCs w:val="20"/>
              </w:rPr>
              <w:t>Miembro de Comité Tutor 2:</w:t>
            </w:r>
          </w:p>
        </w:tc>
        <w:tc>
          <w:tcPr>
            <w:tcW w:w="6423" w:type="dxa"/>
            <w:tcBorders>
              <w:top w:val="nil"/>
              <w:bottom w:val="single" w:sz="4" w:space="0" w:color="auto"/>
            </w:tcBorders>
            <w:vAlign w:val="center"/>
          </w:tcPr>
          <w:p w14:paraId="091FCFBC" w14:textId="73AE90A1" w:rsidR="009808A0" w:rsidRPr="00650A43" w:rsidRDefault="0000000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1346784523"/>
                <w:placeholder>
                  <w:docPart w:val="1C36DEEFB23645908C6004BE386AEBD3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B87CC3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-833684093"/>
                <w:placeholder>
                  <w:docPart w:val="B1ADFE84E67D4E53A71C4F6268998D0E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B87CC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 miembro de comité tutor</w:t>
                </w:r>
                <w:r w:rsidR="00B87CC3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9808A0" w14:paraId="4D519571" w14:textId="77777777" w:rsidTr="007B73A9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2F3003" w14:textId="77777777" w:rsidR="009808A0" w:rsidRPr="00325068" w:rsidRDefault="009808A0" w:rsidP="007B73A9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507FDAE3" w14:textId="77777777" w:rsidR="00033E7D" w:rsidRDefault="00033E7D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C1B9D5C" w14:textId="230F8FDF" w:rsidR="009808A0" w:rsidRDefault="009808A0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uerdo con ellos/as y en atención a las </w:t>
      </w:r>
      <w:r w:rsidRPr="00DB2EFA">
        <w:rPr>
          <w:rFonts w:ascii="Arial" w:hAnsi="Arial" w:cs="Arial"/>
          <w:i/>
          <w:iCs/>
          <w:sz w:val="20"/>
          <w:szCs w:val="20"/>
        </w:rPr>
        <w:t>Normas Operativas</w:t>
      </w:r>
      <w:r>
        <w:rPr>
          <w:rFonts w:ascii="Arial" w:hAnsi="Arial" w:cs="Arial"/>
          <w:sz w:val="20"/>
          <w:szCs w:val="20"/>
        </w:rPr>
        <w:t xml:space="preserve"> del Programa, me permito poner a consideración de este Comité Académico las siguientes solicitudes:</w:t>
      </w:r>
    </w:p>
    <w:p w14:paraId="270F24AC" w14:textId="0AFE98FA" w:rsidR="00C9335D" w:rsidRDefault="00C9335D" w:rsidP="009808A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CB2651" w14:textId="77777777" w:rsidR="00033E7D" w:rsidRDefault="00033E7D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2" w:name="_Hlk117085728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992"/>
        <w:gridCol w:w="1178"/>
      </w:tblGrid>
      <w:tr w:rsidR="002637C5" w14:paraId="402D5CE5" w14:textId="77777777" w:rsidTr="008677A8">
        <w:trPr>
          <w:jc w:val="center"/>
        </w:trPr>
        <w:tc>
          <w:tcPr>
            <w:tcW w:w="8828" w:type="dxa"/>
            <w:gridSpan w:val="3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3C0C5533" w14:textId="77777777" w:rsidR="002637C5" w:rsidRPr="00E04BAA" w:rsidRDefault="002637C5" w:rsidP="007B73A9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SOLICITUD DE REGISTRO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TÍTULO DE 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00E04BAA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S</w:t>
            </w:r>
          </w:p>
        </w:tc>
      </w:tr>
      <w:tr w:rsidR="002637C5" w14:paraId="7EEB2D48" w14:textId="77777777" w:rsidTr="008677A8">
        <w:trPr>
          <w:jc w:val="center"/>
        </w:trPr>
        <w:tc>
          <w:tcPr>
            <w:tcW w:w="882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7518F17" w14:textId="77777777" w:rsidR="002637C5" w:rsidRPr="00E04BAA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637C5" w14:paraId="56C23956" w14:textId="77777777" w:rsidTr="008677A8">
        <w:trPr>
          <w:jc w:val="center"/>
        </w:trPr>
        <w:tc>
          <w:tcPr>
            <w:tcW w:w="8828" w:type="dxa"/>
            <w:gridSpan w:val="3"/>
            <w:tcBorders>
              <w:bottom w:val="nil"/>
            </w:tcBorders>
          </w:tcPr>
          <w:p w14:paraId="1F3531BF" w14:textId="77777777" w:rsidR="002637C5" w:rsidRPr="00E04BAA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677A8" w14:paraId="035839A0" w14:textId="77777777" w:rsidTr="004C65FA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42BECAF5" w14:textId="0CC709E9" w:rsidR="008677A8" w:rsidRDefault="008677A8" w:rsidP="004C65FA">
            <w:pPr>
              <w:pStyle w:val="Sinespaciado"/>
              <w:spacing w:line="276" w:lineRule="auto"/>
              <w:rPr>
                <w:rStyle w:val="Estilo12"/>
              </w:rPr>
            </w:pP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</w:t>
            </w:r>
            <w:r w:rsidR="004C65F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ual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  <w:r w:rsidRPr="00E04BA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: </w:t>
            </w:r>
            <w:sdt>
              <w:sdtPr>
                <w:rPr>
                  <w:rStyle w:val="Estilo12"/>
                </w:rPr>
                <w:id w:val="-224369460"/>
                <w:placeholder>
                  <w:docPart w:val="83781187DB214297AFEAA06ACF350F5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4C65FA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título de tesis</w:t>
                </w:r>
                <w:r w:rsidR="004C65F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 el que ingresó al Programa o uno posterior que haya sido aprobado y registrado por el Comité Académico</w:t>
                </w:r>
                <w:r w:rsidR="004C65FA"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19C706AF" w14:textId="2C7CECC6" w:rsidR="008B04C6" w:rsidRPr="00E04BAA" w:rsidRDefault="008B04C6" w:rsidP="0089516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37C5" w14:paraId="31E62679" w14:textId="77777777" w:rsidTr="007A3E85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6AA75EA1" w14:textId="77777777" w:rsidR="002637C5" w:rsidRPr="00EB402F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C9335D" w14:paraId="0A66D0E6" w14:textId="77777777" w:rsidTr="004C65FA">
        <w:trPr>
          <w:trHeight w:val="227"/>
          <w:jc w:val="center"/>
        </w:trPr>
        <w:tc>
          <w:tcPr>
            <w:tcW w:w="6658" w:type="dxa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6DE65E46" w14:textId="0D8B939D" w:rsidR="00C9335D" w:rsidRPr="00E04BAA" w:rsidRDefault="00C9335D" w:rsidP="008B04C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¿Solicita cambios en el título de</w:t>
            </w:r>
            <w:r w:rsidR="004C65F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u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nvestigación con respecto 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rriba indicado</w:t>
            </w:r>
            <w:r w:rsidRPr="007600CB">
              <w:rPr>
                <w:rFonts w:ascii="Arial Narrow" w:hAnsi="Arial Narrow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39BB9AB7" w14:textId="56E54C9E" w:rsidR="00C9335D" w:rsidRPr="00E04BAA" w:rsidRDefault="00000000" w:rsidP="007A3E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02617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E85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E85" w:rsidRPr="00214812">
              <w:rPr>
                <w:rStyle w:val="Estilo28"/>
                <w:rFonts w:ascii="Arial Narrow" w:hAnsi="Arial Narrow"/>
              </w:rPr>
              <w:t xml:space="preserve"> Sí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</w:tcBorders>
            <w:shd w:val="clear" w:color="auto" w:fill="FFF2CC" w:themeFill="accent4" w:themeFillTint="33"/>
            <w:vAlign w:val="center"/>
          </w:tcPr>
          <w:p w14:paraId="0D04C0D8" w14:textId="39E1763E" w:rsidR="00C9335D" w:rsidRPr="00E04BAA" w:rsidRDefault="00000000" w:rsidP="007A3E85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67016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3E85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E85" w:rsidRPr="00214812">
              <w:rPr>
                <w:rStyle w:val="Estilo28"/>
                <w:rFonts w:ascii="Arial Narrow" w:hAnsi="Arial Narrow"/>
              </w:rPr>
              <w:t xml:space="preserve"> No</w:t>
            </w:r>
          </w:p>
        </w:tc>
      </w:tr>
      <w:tr w:rsidR="00C9335D" w:rsidRPr="00C9335D" w14:paraId="48687353" w14:textId="77777777" w:rsidTr="00C9335D">
        <w:trPr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CED587C" w14:textId="77C895F4" w:rsidR="00C9335D" w:rsidRPr="00C9335D" w:rsidRDefault="00C9335D" w:rsidP="008B04C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2637C5" w14:paraId="3F43436A" w14:textId="77777777" w:rsidTr="00C9335D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bottom w:val="nil"/>
            </w:tcBorders>
          </w:tcPr>
          <w:p w14:paraId="2568C466" w14:textId="77777777" w:rsidR="002637C5" w:rsidRPr="007600CB" w:rsidRDefault="002637C5" w:rsidP="007B73A9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B04C6" w14:paraId="0F4D9F56" w14:textId="77777777" w:rsidTr="00895166">
        <w:trPr>
          <w:trHeight w:hRule="exact" w:val="851"/>
          <w:jc w:val="center"/>
        </w:trPr>
        <w:tc>
          <w:tcPr>
            <w:tcW w:w="8828" w:type="dxa"/>
            <w:gridSpan w:val="3"/>
            <w:tcBorders>
              <w:top w:val="nil"/>
              <w:bottom w:val="single" w:sz="4" w:space="0" w:color="auto"/>
            </w:tcBorders>
          </w:tcPr>
          <w:p w14:paraId="722BCFA5" w14:textId="4F46AEE1" w:rsidR="008B04C6" w:rsidRPr="00025F71" w:rsidRDefault="008B04C6" w:rsidP="0089516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AF4">
              <w:rPr>
                <w:rFonts w:ascii="Arial Narrow" w:hAnsi="Arial Narrow" w:cs="Arial"/>
                <w:b/>
                <w:bCs/>
                <w:sz w:val="20"/>
                <w:szCs w:val="20"/>
              </w:rPr>
              <w:t>Nuevo título de investigació</w:t>
            </w:r>
            <w:r w:rsidRPr="008B04C6">
              <w:rPr>
                <w:rFonts w:ascii="Arial Narrow" w:hAnsi="Arial Narrow" w:cs="Arial"/>
                <w:b/>
                <w:bCs/>
                <w:sz w:val="20"/>
                <w:szCs w:val="20"/>
              </w:rPr>
              <w:t>n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-1266840744"/>
                <w:placeholder>
                  <w:docPart w:val="70CF8E14A5FB4B828153C655E1ADB12F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nuev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títul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Si la respuesta fue no</w:t>
                </w:r>
                <w:r w:rsidR="00C9335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escribir “No aplica” en este espacio</w:t>
                </w:r>
                <w:r w:rsidRPr="00506D2E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0CD5543" w14:textId="77777777" w:rsidR="008B04C6" w:rsidRDefault="008B04C6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A09A6B7" w14:textId="0381DB82" w:rsidR="008B04C6" w:rsidRPr="00E04BAA" w:rsidRDefault="008B04C6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4F01FE" w14:textId="77777777" w:rsidR="002637C5" w:rsidRDefault="002637C5" w:rsidP="00551E4F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AB2975" w14:paraId="27898A03" w14:textId="77777777" w:rsidTr="00490C1C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70487A52" w14:textId="67582F0B" w:rsidR="00AB2975" w:rsidRPr="00AB2975" w:rsidRDefault="00AB2975" w:rsidP="00551E4F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AB2975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Fundamentación académica del cambio de título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</w:t>
            </w:r>
            <w:r w:rsidR="00452E6B"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0</w:t>
            </w:r>
            <w:r w:rsidRPr="00C9335D">
              <w:rPr>
                <w:rFonts w:ascii="Arial Narrow" w:hAnsi="Arial Narrow" w:cs="Arial"/>
                <w:i/>
                <w:iCs/>
                <w:sz w:val="18"/>
                <w:szCs w:val="18"/>
              </w:rPr>
              <w:t>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AB2975" w14:paraId="6F8C276A" w14:textId="77777777" w:rsidTr="00895166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94089749"/>
              <w:placeholder>
                <w:docPart w:val="F5A2C163073B4EFC96AF99371DBDC75B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7549A291" w14:textId="5FEA18E4" w:rsidR="00490C1C" w:rsidRDefault="00490C1C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EB06C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fundament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="001842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18421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n caso de no haber cambios en el título de investigación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AE3D7BE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1D87D86" w14:textId="77777777" w:rsidR="00452E6B" w:rsidRDefault="00452E6B" w:rsidP="0089516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9544DEE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23E6B8B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FB0834B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41A9BF3E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5E49077" w14:textId="77777777" w:rsidR="00452E6B" w:rsidRDefault="00452E6B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280500E" w14:textId="5D46978D" w:rsidR="000C0C00" w:rsidRPr="00414B7B" w:rsidRDefault="000C0C00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0A29F7" w14:textId="77777777" w:rsidR="00DC07C0" w:rsidRDefault="00DC07C0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DC07C0" w14:paraId="65415635" w14:textId="77777777" w:rsidTr="007B73A9">
        <w:trPr>
          <w:jc w:val="center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bookmarkEnd w:id="2"/>
          <w:p w14:paraId="75F8CF9B" w14:textId="28326A82" w:rsidR="00DC07C0" w:rsidRPr="00C95CB4" w:rsidRDefault="00DC07C0" w:rsidP="007B73A9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95CB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NOMBRAMIENTO DE SÍNODO</w:t>
            </w:r>
            <w:r w:rsidR="00C95CB4" w:rsidRPr="00C95CB4">
              <w:rPr>
                <w:rStyle w:val="Refdenotaalpie"/>
                <w:rFonts w:ascii="Arial Narrow" w:hAnsi="Arial Narrow" w:cs="Arial"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</w:tbl>
    <w:p w14:paraId="5E6A85F6" w14:textId="77777777" w:rsidR="001A51F2" w:rsidRDefault="001A51F2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464819" w14:textId="11DE68F5" w:rsidR="00DC07C0" w:rsidRDefault="00DC07C0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solicitud se hace con conocimiento de lo que establece la </w:t>
      </w:r>
      <w:r w:rsidR="00B9215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rma 28 del Programa para la integración de los jurados, a saber:</w:t>
      </w:r>
    </w:p>
    <w:p w14:paraId="4A48C7F7" w14:textId="77777777" w:rsidR="00DC07C0" w:rsidRDefault="00DC07C0" w:rsidP="00DC07C0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2C233F" w14:textId="77777777" w:rsidR="00DC07C0" w:rsidRDefault="00DC07C0" w:rsidP="00DC07C0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propiciará la participación de sinodales de más de una entidad académica.</w:t>
      </w:r>
    </w:p>
    <w:p w14:paraId="695123E4" w14:textId="04E50FD6" w:rsidR="00DC07C0" w:rsidRDefault="00DC07C0" w:rsidP="00DC07C0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A30F0F">
        <w:rPr>
          <w:rFonts w:ascii="Arial" w:hAnsi="Arial" w:cs="Arial"/>
          <w:b/>
          <w:bCs/>
          <w:sz w:val="20"/>
          <w:szCs w:val="20"/>
        </w:rPr>
        <w:t xml:space="preserve">Los sinodales deberán cumplir con los requisitos establecidos para ser tutor de </w:t>
      </w:r>
      <w:r>
        <w:rPr>
          <w:rFonts w:ascii="Arial" w:hAnsi="Arial" w:cs="Arial"/>
          <w:b/>
          <w:bCs/>
          <w:sz w:val="20"/>
          <w:szCs w:val="20"/>
        </w:rPr>
        <w:t>maestría</w:t>
      </w:r>
      <w:r>
        <w:rPr>
          <w:rStyle w:val="Refdenotaalpie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.</w:t>
      </w:r>
    </w:p>
    <w:p w14:paraId="68DAD344" w14:textId="77777777" w:rsidR="00DC07C0" w:rsidRDefault="00DC07C0" w:rsidP="00DC07C0">
      <w:pPr>
        <w:pStyle w:val="Sinespaciado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Comité Académico determinará la participación o no del tutor o comité tutor en el jurado.</w:t>
      </w:r>
    </w:p>
    <w:p w14:paraId="754B3B0D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3" w:name="_Hlk117087063"/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356"/>
        <w:gridCol w:w="2233"/>
        <w:gridCol w:w="1368"/>
        <w:gridCol w:w="708"/>
        <w:gridCol w:w="1462"/>
      </w:tblGrid>
      <w:tr w:rsidR="00B9215A" w14:paraId="4E1F3EF2" w14:textId="77777777" w:rsidTr="002A2022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62255AF4" w14:textId="432BEBF0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B9215A" w14:paraId="7193FE27" w14:textId="77777777" w:rsidTr="002A2022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B0DE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2A1309DB" w14:textId="77777777" w:rsidTr="002A2022"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</w:tcBorders>
          </w:tcPr>
          <w:p w14:paraId="5589FF4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3B4AF6D" w14:textId="77777777" w:rsidTr="002A2022">
        <w:trPr>
          <w:jc w:val="center"/>
        </w:trPr>
        <w:tc>
          <w:tcPr>
            <w:tcW w:w="1701" w:type="dxa"/>
            <w:gridSpan w:val="2"/>
          </w:tcPr>
          <w:p w14:paraId="376DDFD7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726907649"/>
            <w:placeholder>
              <w:docPart w:val="90CD55A4B5B044878684ABF9382454B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D310750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</w:tcPr>
          <w:p w14:paraId="2CF23120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760832312"/>
            <w:placeholder>
              <w:docPart w:val="FBC74D07ACBD4B4D91A8CB5046F611D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5360C7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9215A" w14:paraId="54F68012" w14:textId="77777777" w:rsidTr="002A2022">
        <w:trPr>
          <w:jc w:val="center"/>
        </w:trPr>
        <w:tc>
          <w:tcPr>
            <w:tcW w:w="8828" w:type="dxa"/>
            <w:gridSpan w:val="7"/>
          </w:tcPr>
          <w:p w14:paraId="35BAA91D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6BD830D8" w14:textId="77777777" w:rsidTr="002A2022">
        <w:trPr>
          <w:jc w:val="center"/>
        </w:trPr>
        <w:tc>
          <w:tcPr>
            <w:tcW w:w="1292" w:type="dxa"/>
          </w:tcPr>
          <w:p w14:paraId="0F9C17C5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1841684577"/>
            <w:placeholder>
              <w:docPart w:val="1B0A78BFD75740D9B565499FDA0DDD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48A340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</w:tcPr>
          <w:p w14:paraId="67ABC16A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665843854"/>
            <w:placeholder>
              <w:docPart w:val="BDE1596D180A4233B9BAE650EA7D3E8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327E064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9215A" w14:paraId="4E227579" w14:textId="77777777" w:rsidTr="002A2022">
        <w:trPr>
          <w:jc w:val="center"/>
        </w:trPr>
        <w:tc>
          <w:tcPr>
            <w:tcW w:w="8828" w:type="dxa"/>
            <w:gridSpan w:val="7"/>
          </w:tcPr>
          <w:p w14:paraId="5FD6CA79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3292F2D6" w14:textId="77777777" w:rsidR="00B9215A" w:rsidRPr="00B9215A" w:rsidRDefault="00B9215A" w:rsidP="00B9215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281"/>
        <w:gridCol w:w="1580"/>
        <w:gridCol w:w="1050"/>
        <w:gridCol w:w="971"/>
        <w:gridCol w:w="275"/>
        <w:gridCol w:w="826"/>
        <w:gridCol w:w="709"/>
        <w:gridCol w:w="284"/>
        <w:gridCol w:w="421"/>
        <w:gridCol w:w="611"/>
      </w:tblGrid>
      <w:tr w:rsidR="00D168DB" w14:paraId="09C9772A" w14:textId="77777777" w:rsidTr="00FB758F">
        <w:trPr>
          <w:jc w:val="center"/>
        </w:trPr>
        <w:tc>
          <w:tcPr>
            <w:tcW w:w="8828" w:type="dxa"/>
            <w:gridSpan w:val="11"/>
          </w:tcPr>
          <w:p w14:paraId="1C768498" w14:textId="77777777" w:rsidR="00D168DB" w:rsidRPr="00D168DB" w:rsidRDefault="00D168DB" w:rsidP="002A2022">
            <w:pPr>
              <w:pStyle w:val="Sinespaciado"/>
              <w:spacing w:line="276" w:lineRule="auto"/>
              <w:jc w:val="center"/>
              <w:rPr>
                <w:rStyle w:val="Estilo19"/>
                <w:sz w:val="10"/>
                <w:szCs w:val="10"/>
              </w:rPr>
            </w:pPr>
          </w:p>
        </w:tc>
      </w:tr>
      <w:tr w:rsidR="00B9215A" w14:paraId="277770A9" w14:textId="77777777" w:rsidTr="003D4BED">
        <w:trPr>
          <w:jc w:val="center"/>
        </w:trPr>
        <w:tc>
          <w:tcPr>
            <w:tcW w:w="3681" w:type="dxa"/>
            <w:gridSpan w:val="3"/>
          </w:tcPr>
          <w:p w14:paraId="1B0183EB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1837599380"/>
            <w:placeholder>
              <w:docPart w:val="BA287D2D045E4978BCF99DAF2D0EB07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8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42E837F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9215A" w14:paraId="5AF1314C" w14:textId="77777777" w:rsidTr="002A2022">
        <w:trPr>
          <w:jc w:val="center"/>
        </w:trPr>
        <w:tc>
          <w:tcPr>
            <w:tcW w:w="8828" w:type="dxa"/>
            <w:gridSpan w:val="11"/>
          </w:tcPr>
          <w:p w14:paraId="2C29CED9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52E8E5D5" w14:textId="77777777" w:rsidTr="002A2022">
        <w:trPr>
          <w:jc w:val="center"/>
        </w:trPr>
        <w:tc>
          <w:tcPr>
            <w:tcW w:w="2101" w:type="dxa"/>
            <w:gridSpan w:val="2"/>
          </w:tcPr>
          <w:p w14:paraId="71FD21F9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1088416572"/>
            <w:placeholder>
              <w:docPart w:val="5B1A791382E94DD8B9C3371E3AD360E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70D46D8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4"/>
            <w:vAlign w:val="center"/>
          </w:tcPr>
          <w:p w14:paraId="736389D5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1821996060"/>
            <w:placeholder>
              <w:docPart w:val="F5393720FF664CEDB415873C6066C3E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ABA784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70464599" w14:textId="77777777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9215A" w14:paraId="0643FFD8" w14:textId="77777777" w:rsidTr="002A2022">
        <w:trPr>
          <w:jc w:val="center"/>
        </w:trPr>
        <w:tc>
          <w:tcPr>
            <w:tcW w:w="8828" w:type="dxa"/>
            <w:gridSpan w:val="11"/>
          </w:tcPr>
          <w:p w14:paraId="4BC601E8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75F2ABCF" w14:textId="77777777" w:rsidTr="002A2022">
        <w:trPr>
          <w:jc w:val="center"/>
        </w:trPr>
        <w:tc>
          <w:tcPr>
            <w:tcW w:w="1820" w:type="dxa"/>
          </w:tcPr>
          <w:p w14:paraId="79BABDC8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714428348"/>
            <w:placeholder>
              <w:docPart w:val="061491ABDA774ACEA716AF46111300A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C0FAA54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vAlign w:val="center"/>
          </w:tcPr>
          <w:p w14:paraId="500617FB" w14:textId="77777777" w:rsidR="00B9215A" w:rsidRPr="00E94F93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667666475"/>
            <w:placeholder>
              <w:docPart w:val="36CEB342C42342E6A30211EFD54848B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4D2CC42" w14:textId="77777777" w:rsidR="00B9215A" w:rsidRPr="00590DA1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9215A" w14:paraId="575DE61A" w14:textId="77777777" w:rsidTr="002A2022">
        <w:trPr>
          <w:jc w:val="center"/>
        </w:trPr>
        <w:tc>
          <w:tcPr>
            <w:tcW w:w="8828" w:type="dxa"/>
            <w:gridSpan w:val="11"/>
          </w:tcPr>
          <w:p w14:paraId="79B60800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7DCB" w14:paraId="54149DCC" w14:textId="77777777" w:rsidTr="002A2022">
        <w:trPr>
          <w:jc w:val="center"/>
        </w:trPr>
        <w:tc>
          <w:tcPr>
            <w:tcW w:w="4731" w:type="dxa"/>
            <w:gridSpan w:val="4"/>
          </w:tcPr>
          <w:p w14:paraId="48516842" w14:textId="2D5928F0" w:rsidR="008A7DCB" w:rsidRPr="00D43745" w:rsidRDefault="008A7DCB" w:rsidP="008A7DC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vAlign w:val="center"/>
          </w:tcPr>
          <w:p w14:paraId="76198CA2" w14:textId="7E7B08AE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1673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2"/>
            <w:vAlign w:val="center"/>
          </w:tcPr>
          <w:p w14:paraId="4D3508D4" w14:textId="5F996F27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2"/>
            <w:vAlign w:val="center"/>
          </w:tcPr>
          <w:p w14:paraId="06A08F1A" w14:textId="5EFC8BE8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-213578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89E8301" w14:textId="493B5A1D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9215A" w14:paraId="49A10F14" w14:textId="77777777" w:rsidTr="002A2022">
        <w:trPr>
          <w:jc w:val="center"/>
        </w:trPr>
        <w:tc>
          <w:tcPr>
            <w:tcW w:w="8828" w:type="dxa"/>
            <w:gridSpan w:val="11"/>
            <w:shd w:val="clear" w:color="auto" w:fill="FFF2CC" w:themeFill="accent4" w:themeFillTint="33"/>
          </w:tcPr>
          <w:p w14:paraId="35F66C2F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1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9215A" w14:paraId="35C3B4A0" w14:textId="77777777" w:rsidTr="002A2022">
        <w:trPr>
          <w:jc w:val="center"/>
        </w:trPr>
        <w:tc>
          <w:tcPr>
            <w:tcW w:w="8828" w:type="dxa"/>
            <w:gridSpan w:val="11"/>
          </w:tcPr>
          <w:p w14:paraId="42CC6176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2FF51FEA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9215A" w14:paraId="55AD11E7" w14:textId="77777777" w:rsidTr="002A2022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69D619EA" w14:textId="4C97A549" w:rsidR="00B9215A" w:rsidRPr="00AB2975" w:rsidRDefault="00933F0A" w:rsidP="002A20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9215A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B9215A" w14:paraId="60ACFD45" w14:textId="77777777" w:rsidTr="00895166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24026838"/>
              <w:placeholder>
                <w:docPart w:val="1571791F1BE149D0A85E8FCCDE67B1F8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6B94BA56" w14:textId="759FBD76" w:rsidR="00B9215A" w:rsidRPr="00E61D0A" w:rsidRDefault="00B9215A" w:rsidP="00895166">
                <w:pPr>
                  <w:pStyle w:val="Sinespaciado"/>
                  <w:rPr>
                    <w:rFonts w:ascii="Arial Narrow" w:hAnsi="Arial Narrow"/>
                    <w:color w:val="808080"/>
                    <w:sz w:val="20"/>
                    <w:szCs w:val="20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4B1842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4B184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4B1842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4B184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4B1842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4B1842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43BD52E7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12243DB" w14:textId="77777777" w:rsidR="00B9215A" w:rsidRDefault="00B9215A" w:rsidP="0089516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A91FD87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DB7FD22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676DA11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8989A6A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1689EFE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25A81885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CC15A2B" w14:textId="77777777" w:rsidR="00B9215A" w:rsidRPr="007C1C53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77D39E6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B9215A" w14:paraId="3EB8CB58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4A2313BB" w14:textId="334C704F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B9215A" w14:paraId="722A07AA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DC3B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0D3B91EF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5174E9D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0D24EF44" w14:textId="77777777" w:rsidTr="002A2022">
        <w:trPr>
          <w:jc w:val="center"/>
        </w:trPr>
        <w:tc>
          <w:tcPr>
            <w:tcW w:w="1701" w:type="dxa"/>
            <w:gridSpan w:val="2"/>
          </w:tcPr>
          <w:p w14:paraId="415A3379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1910035548"/>
            <w:placeholder>
              <w:docPart w:val="304FE2C9A38743E3945A65C60FD4D4A1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C7584E5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03781A2A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946730273"/>
            <w:placeholder>
              <w:docPart w:val="9AF2ACEFA28A4E989E89D8205C202FA3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1906FFC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9215A" w14:paraId="400B2D3F" w14:textId="77777777" w:rsidTr="002A2022">
        <w:trPr>
          <w:jc w:val="center"/>
        </w:trPr>
        <w:tc>
          <w:tcPr>
            <w:tcW w:w="8828" w:type="dxa"/>
            <w:gridSpan w:val="17"/>
          </w:tcPr>
          <w:p w14:paraId="5CFBB993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7ABB50D4" w14:textId="77777777" w:rsidTr="002A2022">
        <w:trPr>
          <w:jc w:val="center"/>
        </w:trPr>
        <w:tc>
          <w:tcPr>
            <w:tcW w:w="1292" w:type="dxa"/>
          </w:tcPr>
          <w:p w14:paraId="07D3927F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1678461508"/>
            <w:placeholder>
              <w:docPart w:val="C4454DEEFFE0445BAA3A5F28A970191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AA7C5FC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7163490F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1914585717"/>
            <w:placeholder>
              <w:docPart w:val="BEBA9191878348E8B1C7BD0E0494842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F6AF9A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9215A" w14:paraId="740F55D0" w14:textId="77777777" w:rsidTr="002A2022">
        <w:trPr>
          <w:jc w:val="center"/>
        </w:trPr>
        <w:tc>
          <w:tcPr>
            <w:tcW w:w="8828" w:type="dxa"/>
            <w:gridSpan w:val="17"/>
          </w:tcPr>
          <w:p w14:paraId="7F18C375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65E7122" w14:textId="77777777" w:rsidTr="003D4BED">
        <w:trPr>
          <w:jc w:val="center"/>
        </w:trPr>
        <w:tc>
          <w:tcPr>
            <w:tcW w:w="3681" w:type="dxa"/>
            <w:gridSpan w:val="6"/>
          </w:tcPr>
          <w:p w14:paraId="0B5C0593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712579120"/>
            <w:placeholder>
              <w:docPart w:val="25B4C3581F5A4BE4AEA6D7CA78D35FF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44E995D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9215A" w14:paraId="5119237E" w14:textId="77777777" w:rsidTr="002A2022">
        <w:trPr>
          <w:jc w:val="center"/>
        </w:trPr>
        <w:tc>
          <w:tcPr>
            <w:tcW w:w="8828" w:type="dxa"/>
            <w:gridSpan w:val="17"/>
          </w:tcPr>
          <w:p w14:paraId="6026F1DA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067CFF1E" w14:textId="77777777" w:rsidTr="002A2022">
        <w:trPr>
          <w:jc w:val="center"/>
        </w:trPr>
        <w:tc>
          <w:tcPr>
            <w:tcW w:w="2101" w:type="dxa"/>
            <w:gridSpan w:val="4"/>
          </w:tcPr>
          <w:p w14:paraId="4C7376CF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894493144"/>
            <w:placeholder>
              <w:docPart w:val="DD957C91D3C44BF380E5CD24004C51E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4A1BB78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4BA19D05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-467356019"/>
            <w:placeholder>
              <w:docPart w:val="E83A9CA7E13E4601B0FBF31F65FBB12F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211AC06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4B012889" w14:textId="77777777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9215A" w14:paraId="1EB4DAFB" w14:textId="77777777" w:rsidTr="002A2022">
        <w:trPr>
          <w:jc w:val="center"/>
        </w:trPr>
        <w:tc>
          <w:tcPr>
            <w:tcW w:w="8828" w:type="dxa"/>
            <w:gridSpan w:val="17"/>
          </w:tcPr>
          <w:p w14:paraId="0453D23B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115627A" w14:textId="77777777" w:rsidTr="002A2022">
        <w:trPr>
          <w:jc w:val="center"/>
        </w:trPr>
        <w:tc>
          <w:tcPr>
            <w:tcW w:w="1820" w:type="dxa"/>
            <w:gridSpan w:val="3"/>
          </w:tcPr>
          <w:p w14:paraId="762404CE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-1600170818"/>
            <w:placeholder>
              <w:docPart w:val="9FA796F10ECC4C83A9C3D32C2C329CE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D95822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5316EF96" w14:textId="77777777" w:rsidR="00B9215A" w:rsidRPr="00E94F93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1414050705"/>
            <w:placeholder>
              <w:docPart w:val="FAE8299F6E4C48B9A6B93AE36A35B6F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1F2222A" w14:textId="77777777" w:rsidR="00B9215A" w:rsidRPr="00590DA1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9215A" w14:paraId="021FCA46" w14:textId="77777777" w:rsidTr="002A2022">
        <w:trPr>
          <w:jc w:val="center"/>
        </w:trPr>
        <w:tc>
          <w:tcPr>
            <w:tcW w:w="8828" w:type="dxa"/>
            <w:gridSpan w:val="17"/>
          </w:tcPr>
          <w:p w14:paraId="1C6FA529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7DCB" w14:paraId="406312A0" w14:textId="77777777" w:rsidTr="002A2022">
        <w:trPr>
          <w:jc w:val="center"/>
        </w:trPr>
        <w:tc>
          <w:tcPr>
            <w:tcW w:w="4731" w:type="dxa"/>
            <w:gridSpan w:val="7"/>
          </w:tcPr>
          <w:p w14:paraId="189F91A2" w14:textId="0A827AB9" w:rsidR="008A7DCB" w:rsidRPr="00D43745" w:rsidRDefault="008A7DCB" w:rsidP="008A7DC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3CA2C228" w14:textId="131A347B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72849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4AFF3BE4" w14:textId="3C44D7F3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3CA97EFB" w14:textId="596F583A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25648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4D794544" w14:textId="380E3FE3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9215A" w14:paraId="0FF49306" w14:textId="77777777" w:rsidTr="002A2022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3CE648F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2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9215A" w14:paraId="3B6E9B45" w14:textId="77777777" w:rsidTr="002A2022">
        <w:trPr>
          <w:jc w:val="center"/>
        </w:trPr>
        <w:tc>
          <w:tcPr>
            <w:tcW w:w="8828" w:type="dxa"/>
            <w:gridSpan w:val="17"/>
          </w:tcPr>
          <w:p w14:paraId="34B91530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D476ED3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9215A" w14:paraId="5BC7F2F5" w14:textId="77777777" w:rsidTr="001C7120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58735670" w14:textId="73063C54" w:rsidR="00B9215A" w:rsidRPr="00AB2975" w:rsidRDefault="00D67859" w:rsidP="002A20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9215A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1C7120" w14:paraId="50C449E9" w14:textId="77777777" w:rsidTr="00895166">
        <w:trPr>
          <w:trHeight w:hRule="exact" w:val="2115"/>
          <w:jc w:val="center"/>
        </w:trPr>
        <w:tc>
          <w:tcPr>
            <w:tcW w:w="8828" w:type="dxa"/>
            <w:shd w:val="clear" w:color="auto" w:fill="auto"/>
          </w:tcPr>
          <w:sdt>
            <w:sdtPr>
              <w:rPr>
                <w:rStyle w:val="Estilo23"/>
              </w:rPr>
              <w:id w:val="1350368877"/>
              <w:placeholder>
                <w:docPart w:val="4D35CB7144844149B08B5212BF6C123D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4ABCB5EE" w14:textId="6525A785" w:rsidR="00CE65C0" w:rsidRDefault="00CE65C0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67859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D678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D67859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D678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D67859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D678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AC6C158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4255210" w14:textId="77777777" w:rsidR="001C7120" w:rsidRDefault="001C7120" w:rsidP="0089516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2ACDD24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88E65A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7769C50" w14:textId="77777777" w:rsid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8469053" w14:textId="77777777" w:rsidR="00CE65C0" w:rsidRDefault="00CE65C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8F2416B" w14:textId="4C579003" w:rsidR="001C7120" w:rsidRPr="001C7120" w:rsidRDefault="001C7120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89E330A" w14:textId="77777777" w:rsidR="00F07810" w:rsidRDefault="00F07810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42CB2" w14:paraId="42293183" w14:textId="77777777" w:rsidTr="00895166">
        <w:trPr>
          <w:trHeight w:hRule="exact" w:val="765"/>
        </w:trPr>
        <w:tc>
          <w:tcPr>
            <w:tcW w:w="8828" w:type="dxa"/>
          </w:tcPr>
          <w:sdt>
            <w:sdtPr>
              <w:rPr>
                <w:rStyle w:val="Estilo23"/>
              </w:rPr>
              <w:id w:val="1147554691"/>
              <w:placeholder>
                <w:docPart w:val="15FB334E0D824755A40B1F03DB30AE62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1DE55CE9" w14:textId="1ECA19F5" w:rsidR="00A42CB2" w:rsidRDefault="00A42CB2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 continuación de l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1C74B1FB" w14:textId="56B722BE" w:rsidR="001C7120" w:rsidRDefault="001C7120" w:rsidP="00895166">
            <w:pPr>
              <w:pStyle w:val="Sinespaciado"/>
              <w:jc w:val="both"/>
              <w:rPr>
                <w:rStyle w:val="Estilo23"/>
              </w:rPr>
            </w:pPr>
          </w:p>
          <w:p w14:paraId="0DAD086F" w14:textId="3628DA5B" w:rsidR="00A70183" w:rsidRPr="00A42CB2" w:rsidRDefault="00A70183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A7BDD5C" w14:textId="493B012D" w:rsidR="00A42CB2" w:rsidRDefault="00A42CB2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7A8F76E" w14:textId="77777777" w:rsidR="00A51BD2" w:rsidRDefault="00A51BD2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0590D53" w14:textId="2E741070" w:rsidR="00B9215A" w:rsidRDefault="00B9215A" w:rsidP="00B9215A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o de que usted</w:t>
      </w:r>
      <w:r w:rsidR="0072709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u tutor o tutora principal</w:t>
      </w:r>
      <w:r w:rsidR="00727091">
        <w:rPr>
          <w:rFonts w:ascii="Arial" w:hAnsi="Arial" w:cs="Arial"/>
          <w:sz w:val="20"/>
          <w:szCs w:val="20"/>
        </w:rPr>
        <w:t xml:space="preserve"> y </w:t>
      </w:r>
      <w:r w:rsidR="00D32F22">
        <w:rPr>
          <w:rFonts w:ascii="Arial" w:hAnsi="Arial" w:cs="Arial"/>
          <w:sz w:val="20"/>
          <w:szCs w:val="20"/>
        </w:rPr>
        <w:t xml:space="preserve">miembros de </w:t>
      </w:r>
      <w:r w:rsidR="00727091">
        <w:rPr>
          <w:rFonts w:ascii="Arial" w:hAnsi="Arial" w:cs="Arial"/>
          <w:sz w:val="20"/>
          <w:szCs w:val="20"/>
        </w:rPr>
        <w:t xml:space="preserve">comité tutor </w:t>
      </w:r>
      <w:r>
        <w:rPr>
          <w:rFonts w:ascii="Arial" w:hAnsi="Arial" w:cs="Arial"/>
          <w:sz w:val="20"/>
          <w:szCs w:val="20"/>
        </w:rPr>
        <w:t xml:space="preserve">quieran poner a consideración </w:t>
      </w:r>
      <w:r w:rsidR="00895166">
        <w:rPr>
          <w:rFonts w:ascii="Arial" w:hAnsi="Arial" w:cs="Arial"/>
          <w:sz w:val="20"/>
          <w:szCs w:val="20"/>
        </w:rPr>
        <w:t xml:space="preserve">del Comité Académico </w:t>
      </w:r>
      <w:r>
        <w:rPr>
          <w:rFonts w:ascii="Arial" w:hAnsi="Arial" w:cs="Arial"/>
          <w:sz w:val="20"/>
          <w:szCs w:val="20"/>
        </w:rPr>
        <w:t>una tercera propuesta de sinodal, llenar la siguiente caja</w:t>
      </w:r>
      <w:r w:rsidR="00D32F22">
        <w:rPr>
          <w:rFonts w:ascii="Arial" w:hAnsi="Arial" w:cs="Arial"/>
          <w:sz w:val="20"/>
          <w:szCs w:val="20"/>
        </w:rPr>
        <w:t xml:space="preserve">. El Comité Académico analizará las propuestas y conformará su </w:t>
      </w:r>
      <w:r w:rsidR="00895166">
        <w:rPr>
          <w:rFonts w:ascii="Arial" w:hAnsi="Arial" w:cs="Arial"/>
          <w:sz w:val="20"/>
          <w:szCs w:val="20"/>
        </w:rPr>
        <w:t>sínodo</w:t>
      </w:r>
      <w:r w:rsidR="00CE7C61">
        <w:rPr>
          <w:rFonts w:ascii="Arial" w:hAnsi="Arial" w:cs="Arial"/>
          <w:sz w:val="20"/>
          <w:szCs w:val="20"/>
        </w:rPr>
        <w:t xml:space="preserve"> con dos integrantes</w:t>
      </w:r>
      <w:r w:rsidR="00D32F22">
        <w:rPr>
          <w:rFonts w:ascii="Arial" w:hAnsi="Arial" w:cs="Arial"/>
          <w:sz w:val="20"/>
          <w:szCs w:val="20"/>
        </w:rPr>
        <w:t xml:space="preserve">. De no </w:t>
      </w:r>
      <w:r w:rsidR="00895166">
        <w:rPr>
          <w:rFonts w:ascii="Arial" w:hAnsi="Arial" w:cs="Arial"/>
          <w:sz w:val="20"/>
          <w:szCs w:val="20"/>
        </w:rPr>
        <w:t>contar con una tercera propuesta</w:t>
      </w:r>
      <w:r w:rsidR="00D32F22">
        <w:rPr>
          <w:rFonts w:ascii="Arial" w:hAnsi="Arial" w:cs="Arial"/>
          <w:sz w:val="20"/>
          <w:szCs w:val="20"/>
        </w:rPr>
        <w:t>, escribir “No aplica</w:t>
      </w:r>
      <w:r w:rsidR="00895166">
        <w:rPr>
          <w:rFonts w:ascii="Arial" w:hAnsi="Arial" w:cs="Arial"/>
          <w:sz w:val="20"/>
          <w:szCs w:val="20"/>
        </w:rPr>
        <w:t>”</w:t>
      </w:r>
      <w:r w:rsidR="00D32F22">
        <w:rPr>
          <w:rFonts w:ascii="Arial" w:hAnsi="Arial" w:cs="Arial"/>
          <w:sz w:val="20"/>
          <w:szCs w:val="20"/>
        </w:rPr>
        <w:t xml:space="preserve"> en cada uno de los campos:</w:t>
      </w:r>
    </w:p>
    <w:p w14:paraId="6360E984" w14:textId="6588EB9E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0C407F4" w14:textId="77777777" w:rsidR="00A51BD2" w:rsidRDefault="00A51BD2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2"/>
        <w:gridCol w:w="409"/>
        <w:gridCol w:w="119"/>
        <w:gridCol w:w="281"/>
        <w:gridCol w:w="956"/>
        <w:gridCol w:w="624"/>
        <w:gridCol w:w="1050"/>
        <w:gridCol w:w="559"/>
        <w:gridCol w:w="412"/>
        <w:gridCol w:w="275"/>
        <w:gridCol w:w="681"/>
        <w:gridCol w:w="145"/>
        <w:gridCol w:w="563"/>
        <w:gridCol w:w="146"/>
        <w:gridCol w:w="284"/>
        <w:gridCol w:w="421"/>
        <w:gridCol w:w="611"/>
      </w:tblGrid>
      <w:tr w:rsidR="00B9215A" w14:paraId="3832C97B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7EB47EB" w14:textId="52C97BA4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INODAL</w:t>
            </w:r>
            <w:r w:rsidRPr="00687C05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B9215A" w14:paraId="2BDDE89C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835A0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31217E89" w14:textId="77777777" w:rsidTr="002A2022">
        <w:trPr>
          <w:jc w:val="center"/>
        </w:trPr>
        <w:tc>
          <w:tcPr>
            <w:tcW w:w="8828" w:type="dxa"/>
            <w:gridSpan w:val="17"/>
            <w:tcBorders>
              <w:top w:val="single" w:sz="4" w:space="0" w:color="auto"/>
            </w:tcBorders>
          </w:tcPr>
          <w:p w14:paraId="7B3165F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7881138E" w14:textId="77777777" w:rsidTr="002A2022">
        <w:trPr>
          <w:jc w:val="center"/>
        </w:trPr>
        <w:tc>
          <w:tcPr>
            <w:tcW w:w="1701" w:type="dxa"/>
            <w:gridSpan w:val="2"/>
          </w:tcPr>
          <w:p w14:paraId="6D002476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16"/>
            </w:rPr>
            <w:id w:val="-2054143266"/>
            <w:placeholder>
              <w:docPart w:val="BF6222E69F3642AEBC652ACFC64912E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957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983A2C7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nombre completo: nombre(s) y apellidos)</w:t>
                </w:r>
              </w:p>
            </w:tc>
          </w:sdtContent>
        </w:sdt>
        <w:tc>
          <w:tcPr>
            <w:tcW w:w="708" w:type="dxa"/>
            <w:gridSpan w:val="2"/>
          </w:tcPr>
          <w:p w14:paraId="0A0872F4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87C05">
              <w:rPr>
                <w:rFonts w:ascii="Arial Narrow" w:hAnsi="Arial Narrow" w:cs="Arial"/>
                <w:b/>
                <w:bCs/>
                <w:sz w:val="20"/>
                <w:szCs w:val="20"/>
              </w:rPr>
              <w:t>RFC:</w:t>
            </w:r>
          </w:p>
        </w:tc>
        <w:sdt>
          <w:sdtPr>
            <w:rPr>
              <w:rStyle w:val="Estilo15"/>
            </w:rPr>
            <w:id w:val="-1937284024"/>
            <w:placeholder>
              <w:docPart w:val="EA49F83716354C7E81718BEEEAB31F2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0"/>
              <w:szCs w:val="20"/>
            </w:rPr>
          </w:sdtEndPr>
          <w:sdtContent>
            <w:tc>
              <w:tcPr>
                <w:tcW w:w="1462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12EB923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RFC)</w:t>
                </w:r>
              </w:p>
            </w:tc>
          </w:sdtContent>
        </w:sdt>
      </w:tr>
      <w:tr w:rsidR="00B9215A" w14:paraId="23AA2B89" w14:textId="77777777" w:rsidTr="002A2022">
        <w:trPr>
          <w:jc w:val="center"/>
        </w:trPr>
        <w:tc>
          <w:tcPr>
            <w:tcW w:w="8828" w:type="dxa"/>
            <w:gridSpan w:val="17"/>
          </w:tcPr>
          <w:p w14:paraId="0AD8365C" w14:textId="77777777" w:rsidR="00B9215A" w:rsidRPr="00687C05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4499C92A" w14:textId="77777777" w:rsidTr="002A2022">
        <w:trPr>
          <w:jc w:val="center"/>
        </w:trPr>
        <w:tc>
          <w:tcPr>
            <w:tcW w:w="1292" w:type="dxa"/>
          </w:tcPr>
          <w:p w14:paraId="5254DE84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Nacionalidad:</w:t>
            </w:r>
          </w:p>
        </w:tc>
        <w:sdt>
          <w:sdtPr>
            <w:rPr>
              <w:rStyle w:val="Estilo17"/>
            </w:rPr>
            <w:id w:val="-2043966515"/>
            <w:placeholder>
              <w:docPart w:val="207A1CDD80CC4973A748C7622A02B31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765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CE94D30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Nacionalidad)</w:t>
                </w:r>
              </w:p>
            </w:tc>
          </w:sdtContent>
        </w:sdt>
        <w:tc>
          <w:tcPr>
            <w:tcW w:w="2233" w:type="dxa"/>
            <w:gridSpan w:val="3"/>
          </w:tcPr>
          <w:p w14:paraId="3D42FF1B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Último grado académico:</w:t>
            </w:r>
          </w:p>
        </w:tc>
        <w:sdt>
          <w:sdtPr>
            <w:rPr>
              <w:rStyle w:val="Estilo18"/>
            </w:rPr>
            <w:id w:val="-1490946099"/>
            <w:placeholder>
              <w:docPart w:val="4F4773224DB5457EBD6E768386DE3E46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3538" w:type="dxa"/>
                <w:gridSpan w:val="9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E419263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Doctor en Urbanismo)</w:t>
                </w:r>
              </w:p>
            </w:tc>
          </w:sdtContent>
        </w:sdt>
      </w:tr>
      <w:tr w:rsidR="00B9215A" w14:paraId="25C95134" w14:textId="77777777" w:rsidTr="002A2022">
        <w:trPr>
          <w:jc w:val="center"/>
        </w:trPr>
        <w:tc>
          <w:tcPr>
            <w:tcW w:w="8828" w:type="dxa"/>
            <w:gridSpan w:val="17"/>
          </w:tcPr>
          <w:p w14:paraId="5AC72AFF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5607D489" w14:textId="77777777" w:rsidTr="003D4BED">
        <w:trPr>
          <w:jc w:val="center"/>
        </w:trPr>
        <w:tc>
          <w:tcPr>
            <w:tcW w:w="3681" w:type="dxa"/>
            <w:gridSpan w:val="6"/>
          </w:tcPr>
          <w:p w14:paraId="373D0631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scripción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nstitucional </w:t>
            </w:r>
            <w:r w:rsidRPr="003D4BED">
              <w:rPr>
                <w:rFonts w:ascii="Arial Narrow" w:hAnsi="Arial Narrow" w:cs="Arial"/>
                <w:sz w:val="18"/>
                <w:szCs w:val="18"/>
              </w:rPr>
              <w:t>(UNAM, IPN, otros)</w:t>
            </w:r>
            <w:r w:rsidRPr="009D685C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9"/>
            </w:rPr>
            <w:id w:val="-800615594"/>
            <w:placeholder>
              <w:docPart w:val="50EED930F7744404B7B8BF9552DDAE7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5147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3B235886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j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</w:t>
                </w:r>
                <w:r w:rsidRPr="00F32030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: Instituto de Investigaciones José María Luis Mora)</w:t>
                </w:r>
              </w:p>
            </w:tc>
          </w:sdtContent>
        </w:sdt>
      </w:tr>
      <w:tr w:rsidR="00B9215A" w14:paraId="6B70768A" w14:textId="77777777" w:rsidTr="002A2022">
        <w:trPr>
          <w:jc w:val="center"/>
        </w:trPr>
        <w:tc>
          <w:tcPr>
            <w:tcW w:w="8828" w:type="dxa"/>
            <w:gridSpan w:val="17"/>
          </w:tcPr>
          <w:p w14:paraId="05716D08" w14:textId="77777777" w:rsidR="00B9215A" w:rsidRPr="009D685C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1BA88698" w14:textId="77777777" w:rsidTr="002A2022">
        <w:trPr>
          <w:jc w:val="center"/>
        </w:trPr>
        <w:tc>
          <w:tcPr>
            <w:tcW w:w="2101" w:type="dxa"/>
            <w:gridSpan w:val="4"/>
          </w:tcPr>
          <w:p w14:paraId="54807388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e la institución</w:t>
            </w: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20"/>
            </w:rPr>
            <w:id w:val="-1530633486"/>
            <w:placeholder>
              <w:docPart w:val="ABE2523435EE439EA811B0006C35CA7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630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EDD1BB8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Ciudad, País)</w:t>
                </w:r>
              </w:p>
            </w:tc>
          </w:sdtContent>
        </w:sdt>
        <w:tc>
          <w:tcPr>
            <w:tcW w:w="2781" w:type="dxa"/>
            <w:gridSpan w:val="7"/>
            <w:vAlign w:val="center"/>
          </w:tcPr>
          <w:p w14:paraId="637D5096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Antigüedad académica UNAM:</w:t>
            </w:r>
          </w:p>
        </w:tc>
        <w:sdt>
          <w:sdtPr>
            <w:rPr>
              <w:rStyle w:val="Estilo21"/>
            </w:rPr>
            <w:id w:val="787631081"/>
            <w:placeholder>
              <w:docPart w:val="A3E4C07C1882459EBCB2386EEB61CB98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05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989762A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14F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Años)</w:t>
                </w:r>
              </w:p>
            </w:tc>
          </w:sdtContent>
        </w:sdt>
        <w:tc>
          <w:tcPr>
            <w:tcW w:w="611" w:type="dxa"/>
            <w:vAlign w:val="center"/>
          </w:tcPr>
          <w:p w14:paraId="098703C6" w14:textId="77777777" w:rsidR="00B9215A" w:rsidRPr="00687C05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ños</w:t>
            </w:r>
          </w:p>
        </w:tc>
      </w:tr>
      <w:tr w:rsidR="00B9215A" w14:paraId="5785A4EA" w14:textId="77777777" w:rsidTr="002A2022">
        <w:trPr>
          <w:jc w:val="center"/>
        </w:trPr>
        <w:tc>
          <w:tcPr>
            <w:tcW w:w="8828" w:type="dxa"/>
            <w:gridSpan w:val="17"/>
          </w:tcPr>
          <w:p w14:paraId="2B402985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9215A" w14:paraId="4C85E354" w14:textId="77777777" w:rsidTr="002A2022">
        <w:trPr>
          <w:jc w:val="center"/>
        </w:trPr>
        <w:tc>
          <w:tcPr>
            <w:tcW w:w="1820" w:type="dxa"/>
            <w:gridSpan w:val="3"/>
          </w:tcPr>
          <w:p w14:paraId="3D14776E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41A81">
              <w:rPr>
                <w:rFonts w:ascii="Arial Narrow" w:hAnsi="Arial Narrow" w:cs="Arial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Style w:val="Estilo22"/>
            </w:rPr>
            <w:id w:val="2062663510"/>
            <w:placeholder>
              <w:docPart w:val="7767616A10E04CE8881C08065EE99FE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157" w:type="dxa"/>
                <w:gridSpan w:val="7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36894E" w14:textId="77777777" w:rsidR="00B9215A" w:rsidRPr="00687C05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quí el</w:t>
                </w:r>
                <w:r w:rsidRPr="00616CA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rreo electrónico)</w:t>
                </w:r>
              </w:p>
            </w:tc>
          </w:sdtContent>
        </w:sdt>
        <w:tc>
          <w:tcPr>
            <w:tcW w:w="826" w:type="dxa"/>
            <w:gridSpan w:val="2"/>
            <w:vAlign w:val="center"/>
          </w:tcPr>
          <w:p w14:paraId="283E6714" w14:textId="77777777" w:rsidR="00B9215A" w:rsidRPr="00E94F93" w:rsidRDefault="00B9215A" w:rsidP="002A2022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94F93">
              <w:rPr>
                <w:rFonts w:ascii="Arial Narrow" w:hAnsi="Arial Narrow" w:cs="Arial"/>
                <w:b/>
                <w:bCs/>
                <w:sz w:val="20"/>
                <w:szCs w:val="20"/>
              </w:rPr>
              <w:t>CURP:</w:t>
            </w:r>
          </w:p>
        </w:tc>
        <w:sdt>
          <w:sdtPr>
            <w:rPr>
              <w:rStyle w:val="Estilo14"/>
            </w:rPr>
            <w:id w:val="-1603343294"/>
            <w:placeholder>
              <w:docPart w:val="8003B790F972416FA5AE546A3002B550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18"/>
            </w:rPr>
          </w:sdtEndPr>
          <w:sdtContent>
            <w:tc>
              <w:tcPr>
                <w:tcW w:w="2025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D0539C3" w14:textId="77777777" w:rsidR="00B9215A" w:rsidRPr="00590DA1" w:rsidRDefault="00B9215A" w:rsidP="002A2022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590DA1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CURP)</w:t>
                </w:r>
              </w:p>
            </w:tc>
          </w:sdtContent>
        </w:sdt>
      </w:tr>
      <w:tr w:rsidR="00B9215A" w14:paraId="039A6C26" w14:textId="77777777" w:rsidTr="002A2022">
        <w:trPr>
          <w:jc w:val="center"/>
        </w:trPr>
        <w:tc>
          <w:tcPr>
            <w:tcW w:w="8828" w:type="dxa"/>
            <w:gridSpan w:val="17"/>
          </w:tcPr>
          <w:p w14:paraId="476EE029" w14:textId="77777777" w:rsidR="00B9215A" w:rsidRPr="00441A81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8A7DCB" w14:paraId="0A0D6442" w14:textId="77777777" w:rsidTr="002A2022">
        <w:trPr>
          <w:jc w:val="center"/>
        </w:trPr>
        <w:tc>
          <w:tcPr>
            <w:tcW w:w="4731" w:type="dxa"/>
            <w:gridSpan w:val="7"/>
          </w:tcPr>
          <w:p w14:paraId="5633ACD1" w14:textId="085AEA6B" w:rsidR="008A7DCB" w:rsidRPr="00D43745" w:rsidRDefault="008A7DCB" w:rsidP="008A7DCB">
            <w:pPr>
              <w:pStyle w:val="Sinespaciado"/>
              <w:spacing w:line="276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¿Forma parte del </w:t>
            </w:r>
            <w:r w:rsidRPr="00262A7F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Padrón de Tutores</w:t>
            </w:r>
            <w:r w:rsidRPr="00D4374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Programa?</w:t>
            </w:r>
          </w:p>
        </w:tc>
        <w:tc>
          <w:tcPr>
            <w:tcW w:w="971" w:type="dxa"/>
            <w:gridSpan w:val="2"/>
            <w:vAlign w:val="center"/>
          </w:tcPr>
          <w:p w14:paraId="1779C4EA" w14:textId="7B263E8E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3341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01" w:type="dxa"/>
            <w:gridSpan w:val="3"/>
            <w:vAlign w:val="center"/>
          </w:tcPr>
          <w:p w14:paraId="35840991" w14:textId="3A746176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</w:tc>
        <w:tc>
          <w:tcPr>
            <w:tcW w:w="993" w:type="dxa"/>
            <w:gridSpan w:val="3"/>
            <w:vAlign w:val="center"/>
          </w:tcPr>
          <w:p w14:paraId="256FE13C" w14:textId="2AEB7F44" w:rsidR="008A7DCB" w:rsidRPr="00D43745" w:rsidRDefault="00000000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32"/>
                </w:rPr>
                <w:id w:val="81136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7DCB">
                  <w:rPr>
                    <w:rStyle w:val="Estilo3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32" w:type="dxa"/>
            <w:gridSpan w:val="2"/>
            <w:vAlign w:val="center"/>
          </w:tcPr>
          <w:p w14:paraId="5020814E" w14:textId="2E52A2EB" w:rsidR="008A7DCB" w:rsidRPr="00975A8E" w:rsidRDefault="008A7DCB" w:rsidP="008A7DCB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75A8E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tr w:rsidR="00B9215A" w14:paraId="2E5FA679" w14:textId="77777777" w:rsidTr="002A2022">
        <w:trPr>
          <w:jc w:val="center"/>
        </w:trPr>
        <w:tc>
          <w:tcPr>
            <w:tcW w:w="8828" w:type="dxa"/>
            <w:gridSpan w:val="17"/>
            <w:shd w:val="clear" w:color="auto" w:fill="FFF2CC" w:themeFill="accent4" w:themeFillTint="33"/>
          </w:tcPr>
          <w:p w14:paraId="3ECBE010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i la respuesta fue no, incluir el CV que demuestre el cumplimiento de los requisitos para ser tutor de doctorado. 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Consultar el </w:t>
            </w:r>
            <w:r w:rsidRPr="002D3106">
              <w:rPr>
                <w:rFonts w:ascii="Arial Narrow" w:hAnsi="Arial Narrow" w:cs="Arial"/>
                <w:i/>
                <w:iCs/>
                <w:sz w:val="16"/>
                <w:szCs w:val="16"/>
              </w:rPr>
              <w:t>Padrón de Tutores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 del </w:t>
            </w:r>
            <w:r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2D3106">
              <w:rPr>
                <w:rFonts w:ascii="Arial Narrow" w:hAnsi="Arial Narrow" w:cs="Arial"/>
                <w:sz w:val="16"/>
                <w:szCs w:val="16"/>
              </w:rPr>
              <w:t xml:space="preserve">rograma en: </w:t>
            </w:r>
            <w:hyperlink r:id="rId13" w:history="1">
              <w:r w:rsidRPr="002D3106">
                <w:rPr>
                  <w:rStyle w:val="Hipervnculo"/>
                  <w:rFonts w:ascii="Arial Narrow" w:hAnsi="Arial Narrow" w:cs="Arial"/>
                  <w:sz w:val="16"/>
                  <w:szCs w:val="16"/>
                </w:rPr>
                <w:t>https://www.posgrado.unam.mx/arquitectura/web/Tutores/Tutores_maestria/tutoria_mae.php</w:t>
              </w:r>
            </w:hyperlink>
          </w:p>
        </w:tc>
      </w:tr>
      <w:tr w:rsidR="00B9215A" w14:paraId="6B67D60B" w14:textId="77777777" w:rsidTr="002A2022">
        <w:trPr>
          <w:jc w:val="center"/>
        </w:trPr>
        <w:tc>
          <w:tcPr>
            <w:tcW w:w="8828" w:type="dxa"/>
            <w:gridSpan w:val="17"/>
          </w:tcPr>
          <w:p w14:paraId="26822F93" w14:textId="77777777" w:rsidR="00B9215A" w:rsidRPr="002D3106" w:rsidRDefault="00B9215A" w:rsidP="002A2022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098B5451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B9215A" w14:paraId="2C000EF8" w14:textId="77777777" w:rsidTr="002A2022">
        <w:trPr>
          <w:jc w:val="center"/>
        </w:trPr>
        <w:tc>
          <w:tcPr>
            <w:tcW w:w="8828" w:type="dxa"/>
            <w:shd w:val="clear" w:color="auto" w:fill="E7E6E6" w:themeFill="background2"/>
          </w:tcPr>
          <w:p w14:paraId="412E65B1" w14:textId="6D05E8BB" w:rsidR="00B9215A" w:rsidRPr="00AB2975" w:rsidRDefault="00D67859" w:rsidP="002A2022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Justificación académica de la propuesta de participación del/de la sinodal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="00B9215A" w:rsidRPr="00B87F97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="00B9215A"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B9215A" w14:paraId="64AEF046" w14:textId="77777777" w:rsidTr="00895166">
        <w:trPr>
          <w:trHeight w:hRule="exact" w:val="2432"/>
          <w:jc w:val="center"/>
        </w:trPr>
        <w:tc>
          <w:tcPr>
            <w:tcW w:w="8828" w:type="dxa"/>
          </w:tcPr>
          <w:sdt>
            <w:sdtPr>
              <w:rPr>
                <w:rStyle w:val="Estilo23"/>
              </w:rPr>
              <w:id w:val="-1100871121"/>
              <w:placeholder>
                <w:docPart w:val="BB9959901CF94107B19C228D74C91171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259AEEBB" w14:textId="25836050" w:rsidR="004F11AD" w:rsidRDefault="004F11AD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 w:rsidR="00D67859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Escribir aquí </w:t>
                </w:r>
                <w:r w:rsidR="00D678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la</w:t>
                </w:r>
                <w:r w:rsidR="00D67859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justificación</w:t>
                </w:r>
                <w:r w:rsidR="00D678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académica, d</w:t>
                </w:r>
                <w:r w:rsidR="00D67859"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 w:rsidR="00D67859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s necesario hacer del conocimiento del Comité Académico la pertinencia de esta propuesta para la toma de un acuerd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n caso de no haber propuesto un tercer sinodal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E6B974F" w14:textId="7EDAFF52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281DEFB" w14:textId="77777777" w:rsidR="00895166" w:rsidRDefault="00895166" w:rsidP="00895166">
            <w:pPr>
              <w:pStyle w:val="Sinespaciad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989B6D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98F6376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53C16ACA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3E2ABB4C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08602C61" w14:textId="77777777" w:rsidR="00B9215A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  <w:p w14:paraId="6C932993" w14:textId="77777777" w:rsidR="00B9215A" w:rsidRPr="007C1C53" w:rsidRDefault="00B9215A" w:rsidP="00895166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644A1A5" w14:textId="77777777" w:rsidR="00B9215A" w:rsidRDefault="00B9215A" w:rsidP="00B9215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4" w:name="_Hlk117247470"/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919"/>
        <w:gridCol w:w="7415"/>
      </w:tblGrid>
      <w:tr w:rsidR="0013310F" w14:paraId="34343933" w14:textId="77777777" w:rsidTr="00AD71E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bookmarkEnd w:id="3"/>
          <w:p w14:paraId="4A8D9259" w14:textId="653F6C0D" w:rsidR="0013310F" w:rsidRPr="0013310F" w:rsidRDefault="0013310F" w:rsidP="0013310F">
            <w:pPr>
              <w:pStyle w:val="Sinespaciado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3310F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SOLICITUD DE PRÓRROGA</w:t>
            </w:r>
            <w:r w:rsidR="00FB47F4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ADMINISTRATIVA ANTE LA DGAE</w:t>
            </w:r>
          </w:p>
        </w:tc>
      </w:tr>
      <w:tr w:rsidR="0013310F" w14:paraId="0B0954D8" w14:textId="77777777" w:rsidTr="00AD71EE">
        <w:trPr>
          <w:jc w:val="center"/>
        </w:trPr>
        <w:tc>
          <w:tcPr>
            <w:tcW w:w="8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31D56" w14:textId="77777777" w:rsidR="0013310F" w:rsidRPr="0013310F" w:rsidRDefault="0013310F" w:rsidP="00031BDD">
            <w:pPr>
              <w:pStyle w:val="Sinespaciado"/>
              <w:spacing w:line="276" w:lineRule="aut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D1F9C" w14:paraId="3CFEC22C" w14:textId="77777777" w:rsidTr="00AA6502">
        <w:trPr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14:paraId="60E4579F" w14:textId="77663228" w:rsidR="000D1F9C" w:rsidRPr="00016710" w:rsidRDefault="000D1F9C" w:rsidP="0078037B">
            <w:pPr>
              <w:pStyle w:val="Sinespaciado"/>
              <w:spacing w:line="276" w:lineRule="auto"/>
              <w:ind w:left="113" w:right="113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ciona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</w:rPr>
              <w:id w:val="-1371150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024BC0" w14:textId="610E14BE" w:rsidR="000D1F9C" w:rsidRPr="00842F65" w:rsidRDefault="000D1F9C" w:rsidP="00842F6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4B9F6" w14:textId="00672D82" w:rsidR="000D1F9C" w:rsidRPr="0013310F" w:rsidRDefault="000D1F9C" w:rsidP="0078037B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D1F9C">
              <w:rPr>
                <w:rFonts w:ascii="Arial Narrow" w:hAnsi="Arial Narrow" w:cs="Arial"/>
                <w:sz w:val="20"/>
                <w:szCs w:val="20"/>
              </w:rPr>
              <w:t xml:space="preserve">Prórroga de un semestre para presentar mi examen de grado </w:t>
            </w:r>
            <w:r w:rsidRPr="000D1F9C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2.5 año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D1F9C" w14:paraId="0A9C16D4" w14:textId="77777777" w:rsidTr="00AA6502">
        <w:trPr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6890C275" w14:textId="77777777" w:rsidR="000D1F9C" w:rsidRPr="0013310F" w:rsidRDefault="000D1F9C" w:rsidP="00031BDD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596780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80DE72" w14:textId="0FA0363F" w:rsidR="000D1F9C" w:rsidRPr="00842F65" w:rsidRDefault="000D1F9C" w:rsidP="00842F65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BE77B" w14:textId="0B6C68A1" w:rsidR="000D1F9C" w:rsidRPr="0013310F" w:rsidRDefault="000D1F9C" w:rsidP="0078037B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órroga de dos semestres para presentar mi examen de grado </w:t>
            </w:r>
            <w:r w:rsidRPr="000D1F9C">
              <w:rPr>
                <w:rFonts w:ascii="Arial Narrow" w:hAnsi="Arial Narrow" w:cs="Arial"/>
                <w:b/>
                <w:bCs/>
                <w:sz w:val="20"/>
                <w:szCs w:val="20"/>
              </w:rPr>
              <w:t>(dentro de los 3 años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D1F9C" w14:paraId="1F40DEFB" w14:textId="77777777" w:rsidTr="00AA6502">
        <w:trPr>
          <w:jc w:val="center"/>
        </w:trPr>
        <w:tc>
          <w:tcPr>
            <w:tcW w:w="4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2E4A9" w14:textId="77777777" w:rsidR="000D1F9C" w:rsidRPr="0013310F" w:rsidRDefault="000D1F9C" w:rsidP="00031BDD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25"/>
                <w:bCs/>
              </w:rPr>
              <w:id w:val="-145640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DAF7A5" w14:textId="75D2B72E" w:rsidR="000D1F9C" w:rsidRDefault="000D1F9C" w:rsidP="000D1F9C">
                <w:pPr>
                  <w:pStyle w:val="Sinespaciado"/>
                  <w:spacing w:line="276" w:lineRule="auto"/>
                  <w:jc w:val="center"/>
                  <w:rPr>
                    <w:rStyle w:val="Estilo25"/>
                    <w:bCs/>
                  </w:rPr>
                </w:pPr>
                <w:r>
                  <w:rPr>
                    <w:rStyle w:val="Estilo25"/>
                    <w:rFonts w:ascii="MS Gothic" w:eastAsia="MS Gothic" w:hAnsi="MS Gothic" w:hint="eastAsia"/>
                    <w:bCs/>
                  </w:rPr>
                  <w:t>☐</w:t>
                </w:r>
              </w:p>
            </w:sdtContent>
          </w:sdt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B3D06" w14:textId="773181EF" w:rsidR="000D1F9C" w:rsidRDefault="000D1F9C" w:rsidP="0078037B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En caso de no haber presentado su examen </w:t>
            </w:r>
            <w:r w:rsidRP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entro de los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97175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ños contados a partir de ingreso al Programa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 xml:space="preserve">, podrá solicita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de manera excepcional una </w:t>
            </w:r>
            <w:r w:rsidRPr="00971751">
              <w:rPr>
                <w:rFonts w:ascii="Arial Narrow" w:hAnsi="Arial Narrow" w:cs="Arial"/>
                <w:sz w:val="20"/>
                <w:szCs w:val="20"/>
              </w:rPr>
              <w:t>prórroga al Comité Académico para obtener el gra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255DD">
              <w:rPr>
                <w:rFonts w:ascii="Arial Narrow" w:hAnsi="Arial Narrow" w:cs="Arial"/>
                <w:i/>
                <w:iCs/>
                <w:sz w:val="20"/>
                <w:szCs w:val="20"/>
              </w:rPr>
              <w:t>(RGEP 2018, Cap. III, art. 13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36B50465" w14:textId="4A458982" w:rsidR="00016710" w:rsidRDefault="00016710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5" w:name="_Hlk117247535"/>
    </w:p>
    <w:p w14:paraId="48EE45AC" w14:textId="77777777" w:rsidR="00A51BD2" w:rsidRDefault="00A51BD2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28"/>
      </w:tblGrid>
      <w:tr w:rsidR="007D1687" w14:paraId="585CF0C9" w14:textId="77777777" w:rsidTr="00594308">
        <w:trPr>
          <w:jc w:val="center"/>
        </w:trPr>
        <w:tc>
          <w:tcPr>
            <w:tcW w:w="8828" w:type="dxa"/>
            <w:shd w:val="clear" w:color="auto" w:fill="E7E6E6" w:themeFill="background2"/>
          </w:tcPr>
          <w:bookmarkEnd w:id="4"/>
          <w:p w14:paraId="6DA11985" w14:textId="0693F961" w:rsidR="007D1687" w:rsidRPr="00AB2975" w:rsidRDefault="007D1687" w:rsidP="00F00156">
            <w:pPr>
              <w:pStyle w:val="Sinespaciado"/>
              <w:spacing w:line="276" w:lineRule="auto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 xml:space="preserve">Exposición de motivos por los que no se graduó dentro de los </w:t>
            </w:r>
            <w:r w:rsidR="000D1F9C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años, de ser el caso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</w:t>
            </w:r>
            <w:r w:rsidR="00452E6B"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0</w:t>
            </w:r>
            <w:r w:rsidRPr="0033520D">
              <w:rPr>
                <w:rFonts w:ascii="Arial Narrow" w:hAnsi="Arial Narrow" w:cs="Arial"/>
                <w:i/>
                <w:iCs/>
                <w:sz w:val="18"/>
                <w:szCs w:val="18"/>
              </w:rPr>
              <w:t>0 caracteres)</w:t>
            </w:r>
            <w:r w:rsidRPr="00AB2975">
              <w:rPr>
                <w:rFonts w:ascii="Arial Narrow" w:hAnsi="Arial Narrow" w:cs="Arial"/>
                <w:i/>
                <w:iCs/>
                <w:sz w:val="20"/>
                <w:szCs w:val="20"/>
              </w:rPr>
              <w:t>:</w:t>
            </w:r>
          </w:p>
        </w:tc>
      </w:tr>
      <w:tr w:rsidR="00F7637B" w14:paraId="406BA1D1" w14:textId="77777777" w:rsidTr="00895166">
        <w:tblPrEx>
          <w:jc w:val="left"/>
        </w:tblPrEx>
        <w:trPr>
          <w:trHeight w:hRule="exact" w:val="2608"/>
        </w:trPr>
        <w:tc>
          <w:tcPr>
            <w:tcW w:w="8828" w:type="dxa"/>
          </w:tcPr>
          <w:bookmarkEnd w:id="5" w:displacedByCustomXml="next"/>
          <w:bookmarkStart w:id="6" w:name="_Hlk117091164" w:displacedByCustomXml="next"/>
          <w:sdt>
            <w:sdtPr>
              <w:rPr>
                <w:rStyle w:val="Estilo23"/>
              </w:rPr>
              <w:id w:val="-1138105633"/>
              <w:placeholder>
                <w:docPart w:val="A6A018A22E904DC590AC8D1478A8E0DA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sz w:val="22"/>
                <w:szCs w:val="20"/>
              </w:rPr>
            </w:sdtEndPr>
            <w:sdtContent>
              <w:p w14:paraId="5DFA4CD2" w14:textId="5B44B9C4" w:rsidR="00F7637B" w:rsidRDefault="00F7637B" w:rsidP="00895166">
                <w:pPr>
                  <w:pStyle w:val="Sinespaciado"/>
                  <w:rPr>
                    <w:rStyle w:val="Estilo23"/>
                  </w:rPr>
                </w:pP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scribir aquí la continuación de motivos por los que no se graduó dentro de los 3 años, d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ser necesario puede adjuntar un extenso a la presente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no ser el caso, escribir “No aplica” en este espacio</w:t>
                </w:r>
                <w:r w:rsidRPr="00E61D0A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61FC530C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537A39E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B31A9ED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8558BC5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902A8DF" w14:textId="4676F70C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CF0567B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8D368A5" w14:textId="77777777" w:rsid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A985116" w14:textId="361543B6" w:rsidR="00F7637B" w:rsidRPr="00F7637B" w:rsidRDefault="00F7637B" w:rsidP="00895166">
            <w:pPr>
              <w:pStyle w:val="Sinespaciado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198B5FE" w14:textId="55FBBC17" w:rsidR="00E716FB" w:rsidRDefault="00E716FB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56B8F94" w14:textId="77777777" w:rsidR="00C119A4" w:rsidRPr="00A51BD2" w:rsidRDefault="00C119A4" w:rsidP="00031BDD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1F71C5" w14:paraId="3A28CEEF" w14:textId="77777777" w:rsidTr="00D50213">
        <w:trPr>
          <w:jc w:val="center"/>
        </w:trPr>
        <w:tc>
          <w:tcPr>
            <w:tcW w:w="8828" w:type="dxa"/>
            <w:gridSpan w:val="3"/>
          </w:tcPr>
          <w:p w14:paraId="1942FE77" w14:textId="54154271" w:rsidR="001F71C5" w:rsidRDefault="002F0F19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D50213" w14:paraId="07ADACD7" w14:textId="77777777" w:rsidTr="00D50213">
        <w:trPr>
          <w:trHeight w:val="1088"/>
          <w:jc w:val="center"/>
        </w:trPr>
        <w:tc>
          <w:tcPr>
            <w:tcW w:w="1980" w:type="dxa"/>
          </w:tcPr>
          <w:p w14:paraId="2E4B6083" w14:textId="77777777" w:rsidR="00D50213" w:rsidRDefault="00D50213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747690100"/>
            <w:placeholder>
              <w:docPart w:val="9569AE93D4554BAB9509B4B523408375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vMerge w:val="restart"/>
                <w:tcBorders>
                  <w:bottom w:val="single" w:sz="4" w:space="0" w:color="auto"/>
                </w:tcBorders>
                <w:vAlign w:val="bottom"/>
              </w:tcPr>
              <w:p w14:paraId="1CC25330" w14:textId="62FDBDD6" w:rsidR="00D50213" w:rsidRDefault="00C119A4" w:rsidP="00D50213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70E120A1" w14:textId="631B6DAD" w:rsidR="00D50213" w:rsidRDefault="00D50213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213" w14:paraId="456FAB58" w14:textId="77777777" w:rsidTr="00D50213">
        <w:trPr>
          <w:jc w:val="center"/>
        </w:trPr>
        <w:tc>
          <w:tcPr>
            <w:tcW w:w="1980" w:type="dxa"/>
          </w:tcPr>
          <w:p w14:paraId="2B7C0CF5" w14:textId="77777777" w:rsidR="00D50213" w:rsidRDefault="00D50213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center"/>
          </w:tcPr>
          <w:p w14:paraId="5109EC3E" w14:textId="2F9648EC" w:rsidR="00D50213" w:rsidRDefault="00D50213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04B8ED2E" w14:textId="77777777" w:rsidR="00D50213" w:rsidRDefault="00D50213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1C5" w14:paraId="6D00D657" w14:textId="77777777" w:rsidTr="00D50213">
        <w:trPr>
          <w:jc w:val="center"/>
        </w:trPr>
        <w:tc>
          <w:tcPr>
            <w:tcW w:w="1980" w:type="dxa"/>
          </w:tcPr>
          <w:p w14:paraId="79CCA81A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B59DBBE" w14:textId="091E987B" w:rsidR="001F71C5" w:rsidRPr="001F71C5" w:rsidRDefault="00000000" w:rsidP="001F71C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512120933"/>
                <w:placeholder>
                  <w:docPart w:val="62DFE310DD574DA9A95B17CD83B4FBFE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C119A4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014FC9E4" w14:textId="77777777" w:rsidR="001F71C5" w:rsidRDefault="001F71C5" w:rsidP="00031BD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2FBD8" w14:textId="0D58D03E" w:rsidR="00C119A4" w:rsidRDefault="00C119A4" w:rsidP="00C119A4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7" w:name="_Hlk117091081"/>
      <w:bookmarkEnd w:id="6"/>
    </w:p>
    <w:p w14:paraId="233998F1" w14:textId="77777777" w:rsidR="00C119A4" w:rsidRDefault="00C119A4" w:rsidP="00C119A4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C119A4" w14:paraId="19F2D4A7" w14:textId="77777777" w:rsidTr="006610B4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5C9477CA" w14:textId="77777777" w:rsidR="00C119A4" w:rsidRPr="0031718F" w:rsidRDefault="00C119A4" w:rsidP="006610B4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8" w:name="_Hlk117007607"/>
          </w:p>
          <w:p w14:paraId="60853B74" w14:textId="77777777" w:rsidR="00C119A4" w:rsidRDefault="00C119A4" w:rsidP="006610B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L TUTOR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O TUTORA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Y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MIEMBROS DE COMITÉ TUTOR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OCEMOS Y ESTAMOS DE </w:t>
            </w:r>
          </w:p>
          <w:p w14:paraId="7A15DCB7" w14:textId="03203C4E" w:rsidR="00C119A4" w:rsidRDefault="00C119A4" w:rsidP="00C119A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ACUERDO 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  <w:r w:rsidR="007137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ASIMISMO, CONSTATAMOS QUE</w:t>
            </w:r>
          </w:p>
          <w:p w14:paraId="06B629F9" w14:textId="6A1A09BF" w:rsidR="0071373D" w:rsidRPr="00EA0F19" w:rsidRDefault="00FD5DF3" w:rsidP="00C119A4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L </w:t>
            </w:r>
            <w:r w:rsidR="007137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VANCE DE TESIS ES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IGUAL O </w:t>
            </w:r>
            <w:r w:rsidR="0071373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SUPERIOR AL </w:t>
            </w:r>
            <w:r w:rsidR="0071373D" w:rsidRPr="0071373D">
              <w:rPr>
                <w:rFonts w:ascii="Arial" w:hAnsi="Arial" w:cs="Arial"/>
                <w:b/>
                <w:color w:val="FF0000"/>
                <w:sz w:val="18"/>
                <w:szCs w:val="18"/>
              </w:rPr>
              <w:t>90%</w:t>
            </w:r>
          </w:p>
          <w:p w14:paraId="33C14EA5" w14:textId="77777777" w:rsidR="00C119A4" w:rsidRPr="0013474F" w:rsidRDefault="00C119A4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8"/>
    </w:tbl>
    <w:p w14:paraId="13D4D3CD" w14:textId="77777777" w:rsidR="00C119A4" w:rsidRDefault="00C119A4" w:rsidP="00C119A4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119A4" w14:paraId="1B8764ED" w14:textId="77777777" w:rsidTr="006610B4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6CE1DBC" w14:textId="77777777" w:rsidR="00C119A4" w:rsidRPr="009E1613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52AA43" wp14:editId="6F5A910C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0C57B354" w14:textId="77777777" w:rsidR="00C119A4" w:rsidRPr="009E1613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119A4" w14:paraId="2DBD9680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34378F8C" w14:textId="77777777" w:rsidR="00C119A4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528AB138" w14:textId="77777777" w:rsidR="00C119A4" w:rsidRDefault="00C119A4" w:rsidP="006610B4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15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6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119A4" w14:paraId="2D5DFA23" w14:textId="77777777" w:rsidTr="006610B4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5D436837" w14:textId="77777777" w:rsidR="00C119A4" w:rsidRPr="009E1613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7E01FD43" w14:textId="77777777" w:rsidR="00C119A4" w:rsidRPr="009E1613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B33189C" w14:textId="2243F8CF" w:rsidR="00C119A4" w:rsidRDefault="00C119A4" w:rsidP="006046F7">
      <w:pPr>
        <w:pStyle w:val="Sinespaciado"/>
        <w:rPr>
          <w:rFonts w:ascii="Arial" w:hAnsi="Arial" w:cs="Arial"/>
          <w:sz w:val="20"/>
          <w:szCs w:val="20"/>
        </w:rPr>
      </w:pPr>
    </w:p>
    <w:p w14:paraId="24ACD27A" w14:textId="77777777" w:rsidR="00C119A4" w:rsidRDefault="00C119A4" w:rsidP="006046F7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7873C9" w14:paraId="1290EF99" w14:textId="77777777" w:rsidTr="008743DB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3F360834" w14:textId="0D89D0C9" w:rsidR="007873C9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1329479571"/>
                <w:placeholder>
                  <w:docPart w:val="D25F932B2ED84780A527CDA37D239559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C119A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C119A4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183707937"/>
                <w:placeholder>
                  <w:docPart w:val="82985598CDED4A8687A1B4589225C843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C119A4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C119A4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C119A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C119A4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16E59B32" w14:textId="77777777" w:rsidR="007873C9" w:rsidRDefault="007873C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017F7AA6" w14:textId="33481757" w:rsidR="007873C9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376670478"/>
                <w:placeholder>
                  <w:docPart w:val="29940C154CEE4B06937554983A3C6E08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C119A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C119A4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787465688"/>
                <w:placeholder>
                  <w:docPart w:val="73CF5F8BD59F42C880BE1554F482E30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C119A4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C119A4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C119A4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7873C9" w14:paraId="7598A299" w14:textId="77777777" w:rsidTr="008743DB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D448A63" w14:textId="77777777" w:rsidR="007873C9" w:rsidRDefault="007873C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297DDA16" w14:textId="77777777" w:rsidR="007873C9" w:rsidRDefault="007873C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5C243F2E" w14:textId="77777777" w:rsidR="007873C9" w:rsidRDefault="007873C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3C9" w14:paraId="17DE94DA" w14:textId="77777777" w:rsidTr="008743DB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7BA2AE15" w14:textId="5B06DDC5" w:rsidR="007873C9" w:rsidRPr="005B501E" w:rsidRDefault="00000000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874956913"/>
                <w:placeholder>
                  <w:docPart w:val="EA2A8FA5EF714A3886ED74F12EB305C9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Cs/>
                  <w:sz w:val="18"/>
                  <w:szCs w:val="18"/>
                </w:rPr>
              </w:sdtEndPr>
              <w:sdtContent>
                <w:r w:rsidR="00C119A4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83" w:type="dxa"/>
            <w:vMerge/>
          </w:tcPr>
          <w:p w14:paraId="2AFD480D" w14:textId="77777777" w:rsidR="007873C9" w:rsidRDefault="007873C9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51C1EE44" w14:textId="77777777" w:rsidR="007873C9" w:rsidRDefault="007873C9" w:rsidP="008743D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C119A4" w14:paraId="05D72A2E" w14:textId="77777777" w:rsidTr="00C119A4">
        <w:trPr>
          <w:jc w:val="center"/>
        </w:trPr>
        <w:tc>
          <w:tcPr>
            <w:tcW w:w="2126" w:type="dxa"/>
            <w:vAlign w:val="center"/>
          </w:tcPr>
          <w:p w14:paraId="6C7CF11D" w14:textId="70831893" w:rsidR="00C119A4" w:rsidRPr="00A51BD2" w:rsidRDefault="00C119A4" w:rsidP="008743DB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101231F" w14:textId="79DEA290" w:rsidR="00C119A4" w:rsidRPr="00A51BD2" w:rsidRDefault="00C119A4" w:rsidP="008743DB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</w:p>
        </w:tc>
        <w:tc>
          <w:tcPr>
            <w:tcW w:w="283" w:type="dxa"/>
          </w:tcPr>
          <w:p w14:paraId="33AD3162" w14:textId="77777777" w:rsidR="00C119A4" w:rsidRDefault="00C119A4" w:rsidP="008743D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66AD0D6B" w14:textId="317BAC05" w:rsidR="00C119A4" w:rsidRPr="00A51BD2" w:rsidRDefault="00C119A4" w:rsidP="008743DB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  <w:r w:rsidRPr="0097508E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164C3D44" w14:textId="6D0F7302" w:rsidR="00C119A4" w:rsidRPr="00A51BD2" w:rsidRDefault="00C119A4" w:rsidP="008743DB">
            <w:pPr>
              <w:pStyle w:val="Sinespaciado"/>
              <w:spacing w:line="276" w:lineRule="auto"/>
              <w:jc w:val="center"/>
              <w:rPr>
                <w:rStyle w:val="Estilo32"/>
                <w:b w:val="0"/>
                <w:bCs/>
              </w:rPr>
            </w:pPr>
          </w:p>
        </w:tc>
      </w:tr>
    </w:tbl>
    <w:p w14:paraId="27D07E9F" w14:textId="77777777" w:rsidR="007873C9" w:rsidRDefault="007873C9" w:rsidP="006046F7">
      <w:pPr>
        <w:pStyle w:val="Sinespaciado"/>
        <w:rPr>
          <w:rFonts w:ascii="Arial" w:hAnsi="Arial" w:cs="Arial"/>
          <w:sz w:val="20"/>
          <w:szCs w:val="20"/>
        </w:rPr>
      </w:pPr>
    </w:p>
    <w:p w14:paraId="32AA20D3" w14:textId="73AD14CA" w:rsidR="00E716FB" w:rsidRDefault="00E716FB" w:rsidP="006046F7">
      <w:pPr>
        <w:pStyle w:val="Sinespaciado"/>
        <w:rPr>
          <w:rFonts w:ascii="Arial" w:hAnsi="Arial" w:cs="Arial"/>
          <w:sz w:val="20"/>
          <w:szCs w:val="20"/>
        </w:rPr>
      </w:pPr>
    </w:p>
    <w:p w14:paraId="52036EE9" w14:textId="7A84FD3B" w:rsidR="00C119A4" w:rsidRDefault="00C119A4" w:rsidP="006046F7">
      <w:pPr>
        <w:pStyle w:val="Sinespaciado"/>
        <w:rPr>
          <w:rFonts w:ascii="Arial" w:hAnsi="Arial" w:cs="Arial"/>
          <w:sz w:val="20"/>
          <w:szCs w:val="20"/>
        </w:rPr>
      </w:pPr>
    </w:p>
    <w:p w14:paraId="6760F8A7" w14:textId="0E301F79" w:rsidR="00C119A4" w:rsidRDefault="00C119A4" w:rsidP="006046F7">
      <w:pPr>
        <w:pStyle w:val="Sinespaciado"/>
        <w:rPr>
          <w:rFonts w:ascii="Arial" w:hAnsi="Arial" w:cs="Arial"/>
          <w:sz w:val="20"/>
          <w:szCs w:val="20"/>
        </w:rPr>
      </w:pPr>
    </w:p>
    <w:p w14:paraId="673421A6" w14:textId="5F69EEB9" w:rsidR="00C119A4" w:rsidRDefault="00C119A4" w:rsidP="006046F7">
      <w:pPr>
        <w:pStyle w:val="Sinespaciado"/>
        <w:rPr>
          <w:rFonts w:ascii="Arial" w:hAnsi="Arial" w:cs="Arial"/>
          <w:sz w:val="20"/>
          <w:szCs w:val="20"/>
        </w:rPr>
      </w:pPr>
    </w:p>
    <w:p w14:paraId="7DC2C56D" w14:textId="77777777" w:rsidR="00C119A4" w:rsidRDefault="00C119A4" w:rsidP="00C119A4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C119A4" w14:paraId="31C60525" w14:textId="77777777" w:rsidTr="006610B4">
        <w:trPr>
          <w:trHeight w:val="1088"/>
          <w:jc w:val="center"/>
        </w:trPr>
        <w:tc>
          <w:tcPr>
            <w:tcW w:w="425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bookmarkStart w:id="9" w:name="_Hlk117006873"/>
          <w:p w14:paraId="341CD4E5" w14:textId="0E664201" w:rsidR="00C119A4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2075259499"/>
                <w:placeholder>
                  <w:docPart w:val="423544BD22814C9990C8E1BBF5A51720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483F98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483F98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527898728"/>
                <w:placeholder>
                  <w:docPart w:val="3138FEBDFDD5486392B67E86D3EC05B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483F98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483F98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483F98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5120170D" w14:textId="77777777" w:rsidR="00C119A4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572140F6" w14:textId="77777777" w:rsidR="00C119A4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1850634017"/>
                <w:placeholder>
                  <w:docPart w:val="B69B6EB53549431091A9C61E88E3F3BD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C119A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C119A4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597070161"/>
                <w:placeholder>
                  <w:docPart w:val="BA4C9095F8DA44588BC105D9C7E0220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C119A4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C119A4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responsable</w:t>
                </w:r>
                <w:r w:rsidR="00C119A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</w:t>
                </w:r>
                <w:r w:rsidR="00C119A4" w:rsidRPr="00641E67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C.C.</w:t>
                </w:r>
                <w:r w:rsidR="00C119A4" w:rsidRPr="00641E67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C119A4" w14:paraId="3365EE9A" w14:textId="77777777" w:rsidTr="006610B4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C025E0" w14:textId="77777777" w:rsidR="00C119A4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2A79B627" w14:textId="77777777" w:rsidR="00C119A4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1A4DBD5A" w14:textId="77777777" w:rsidR="00C119A4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9A4" w14:paraId="540BEB4D" w14:textId="77777777" w:rsidTr="006610B4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687F59AB" w14:textId="1F64F3D5" w:rsidR="00C119A4" w:rsidRPr="00483F98" w:rsidRDefault="00483F98" w:rsidP="00483F98">
            <w:pPr>
              <w:pStyle w:val="Sinespaciado"/>
              <w:spacing w:line="276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789FD926" w14:textId="77777777" w:rsidR="00C119A4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  <w:vAlign w:val="center"/>
          </w:tcPr>
          <w:p w14:paraId="275A7374" w14:textId="77777777" w:rsidR="00C119A4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IRMA DE </w:t>
            </w:r>
            <w:sdt>
              <w:sdtPr>
                <w:rPr>
                  <w:rStyle w:val="Estilo34"/>
                  <w:sz w:val="14"/>
                  <w:szCs w:val="14"/>
                </w:rPr>
                <w:id w:val="922377164"/>
                <w:placeholder>
                  <w:docPart w:val="B421D8D9814A4BBDA0DDFCD8085A337A"/>
                </w:placeholder>
                <w:showingPlcHdr/>
                <w:dropDownList>
                  <w:listItem w:value="Elija un elemento."/>
                  <w:listItem w:displayText="ENTERADA" w:value="ENTERADA"/>
                  <w:listItem w:displayText="ENTERADO" w:value="ENTERAD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</w:rPr>
              </w:sdtEndPr>
              <w:sdtContent>
                <w:r w:rsidRPr="004712A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Op.)</w:t>
                </w:r>
              </w:sdtContent>
            </w:sdt>
            <w:r w:rsidRPr="004712AC">
              <w:rPr>
                <w:rFonts w:cs="Arial"/>
                <w:bCs/>
                <w:sz w:val="14"/>
                <w:szCs w:val="14"/>
              </w:rPr>
              <w:t xml:space="preserve">, </w:t>
            </w:r>
            <w:r w:rsidRPr="004712AC">
              <w:rPr>
                <w:rFonts w:ascii="Arial" w:hAnsi="Arial" w:cs="Arial"/>
                <w:b/>
                <w:bCs/>
                <w:sz w:val="14"/>
                <w:szCs w:val="14"/>
              </w:rPr>
              <w:t>RESPONSABLE DE C.C.</w:t>
            </w:r>
          </w:p>
        </w:tc>
      </w:tr>
      <w:tr w:rsidR="00C119A4" w14:paraId="620A74F0" w14:textId="77777777" w:rsidTr="006610B4">
        <w:trPr>
          <w:jc w:val="center"/>
        </w:trPr>
        <w:tc>
          <w:tcPr>
            <w:tcW w:w="2126" w:type="dxa"/>
          </w:tcPr>
          <w:p w14:paraId="684ED1B8" w14:textId="77777777" w:rsidR="00C119A4" w:rsidRPr="00483F98" w:rsidRDefault="00C119A4" w:rsidP="006610B4">
            <w:pPr>
              <w:pStyle w:val="Sinespaciado"/>
              <w:spacing w:line="276" w:lineRule="auto"/>
              <w:jc w:val="center"/>
              <w:rPr>
                <w:rStyle w:val="Estilo37"/>
                <w:rFonts w:ascii="Arial Narrow" w:hAnsi="Arial Narrow"/>
                <w:b/>
                <w:bCs/>
              </w:rPr>
            </w:pPr>
            <w:r w:rsidRPr="00483F98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2D07D80" w14:textId="77777777" w:rsidR="00C119A4" w:rsidRPr="00CD6444" w:rsidRDefault="00C119A4" w:rsidP="006610B4">
            <w:pPr>
              <w:pStyle w:val="Sinespaciado"/>
              <w:spacing w:line="276" w:lineRule="auto"/>
              <w:jc w:val="center"/>
              <w:rPr>
                <w:rStyle w:val="Estilo37"/>
                <w:b/>
                <w:bCs/>
              </w:rPr>
            </w:pPr>
          </w:p>
        </w:tc>
        <w:tc>
          <w:tcPr>
            <w:tcW w:w="283" w:type="dxa"/>
          </w:tcPr>
          <w:p w14:paraId="036B626F" w14:textId="77777777" w:rsidR="00C119A4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</w:tcPr>
          <w:p w14:paraId="49ABE203" w14:textId="77777777" w:rsidR="00C119A4" w:rsidRPr="004712AC" w:rsidRDefault="00000000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sdt>
              <w:sdtPr>
                <w:rPr>
                  <w:rStyle w:val="Estilo44"/>
                </w:rPr>
                <w:id w:val="-483550909"/>
                <w:placeholder>
                  <w:docPart w:val="4C25CF5E4D7D4C5E89102E8CAF016CD7"/>
                </w:placeholder>
                <w:showingPlcHdr/>
                <w:dropDownList>
                  <w:listItem w:value="Elija un elemento."/>
                  <w:listItem w:displayText="ARQUITECTURA, CIUDAD Y TERRITORIO" w:value="ARQUITECTURA, CIUDAD Y TERRITORIO"/>
                  <w:listItem w:displayText="ARQUITECTURA, DESARROLLO Y SUSTENTABILIDAD" w:value="ARQUITECTURA, DESARROLLO Y SUSTENTABILIDAD"/>
                  <w:listItem w:displayText="DISEÑO ARQUITECTÓNICO" w:value="DISEÑO ARQUITECTÓNICO"/>
                  <w:listItem w:displayText="RESTAURACIÓN DEL PATRIMONIO ARQUITECTÓNICO" w:value="RESTAURACIÓN DEL PATRIMONIO ARQUITECTÓNICO"/>
                  <w:listItem w:displayText="TECNOLOGÍAS" w:value="TECNOLOGÍAS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22"/>
                  <w:szCs w:val="20"/>
                </w:rPr>
              </w:sdtEndPr>
              <w:sdtContent>
                <w:r w:rsidR="00C119A4" w:rsidRPr="009F4C7E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(Elegir Campo de Conocimiento)</w:t>
                </w:r>
              </w:sdtContent>
            </w:sdt>
          </w:p>
        </w:tc>
      </w:tr>
      <w:tr w:rsidR="00C119A4" w14:paraId="2A8D3C43" w14:textId="77777777" w:rsidTr="006610B4">
        <w:trPr>
          <w:jc w:val="center"/>
        </w:trPr>
        <w:tc>
          <w:tcPr>
            <w:tcW w:w="2126" w:type="dxa"/>
            <w:vAlign w:val="center"/>
          </w:tcPr>
          <w:p w14:paraId="463511F3" w14:textId="77777777" w:rsidR="00C119A4" w:rsidRPr="00C13601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CFE6D4B" w14:textId="77777777" w:rsidR="00C119A4" w:rsidRPr="00C13601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47B3C42A" w14:textId="77777777" w:rsidR="00C119A4" w:rsidRDefault="00C119A4" w:rsidP="006610B4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56796B14" w14:textId="77777777" w:rsidR="00C119A4" w:rsidRPr="00483F98" w:rsidRDefault="00C119A4" w:rsidP="006610B4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83F98">
              <w:rPr>
                <w:rStyle w:val="Estilo27"/>
                <w:rFonts w:ascii="Arial Narrow" w:hAnsi="Arial Narrow"/>
                <w:b w:val="0"/>
                <w:bCs/>
              </w:rPr>
              <w:t>Fecha de firma: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14:paraId="0B0DC6B8" w14:textId="77777777" w:rsidR="00C119A4" w:rsidRPr="00E331C8" w:rsidRDefault="00C119A4" w:rsidP="006610B4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9"/>
    </w:tbl>
    <w:p w14:paraId="074DB1C2" w14:textId="77777777" w:rsidR="00C119A4" w:rsidRDefault="00C119A4" w:rsidP="00C119A4">
      <w:pPr>
        <w:pStyle w:val="Sinespaciado"/>
        <w:rPr>
          <w:rFonts w:ascii="Arial" w:hAnsi="Arial" w:cs="Arial"/>
          <w:sz w:val="20"/>
          <w:szCs w:val="20"/>
        </w:rPr>
      </w:pPr>
    </w:p>
    <w:p w14:paraId="4ED11AFF" w14:textId="01CBFF7C" w:rsidR="00BF6E65" w:rsidRDefault="00BF6E65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  <w:bookmarkStart w:id="10" w:name="_Hlk117088687"/>
      <w:bookmarkEnd w:id="7"/>
    </w:p>
    <w:p w14:paraId="0A14D75F" w14:textId="41D7B0FA" w:rsidR="00BF6E65" w:rsidRDefault="00BF6E65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46F205E5" w14:textId="4DD8EF98" w:rsidR="00483F98" w:rsidRDefault="00483F98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66C660D" w14:textId="5793AD4E" w:rsidR="00483F98" w:rsidRDefault="00483F98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76C6619" w14:textId="7495A1F9" w:rsidR="00483F98" w:rsidRDefault="00483F98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25930D3" w14:textId="77777777" w:rsidR="00483F98" w:rsidRDefault="00483F98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3BE3B78B" w14:textId="77777777" w:rsidR="00BF6E65" w:rsidRDefault="00BF6E65" w:rsidP="0075096E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4D7645" w14:paraId="207EEC50" w14:textId="77777777" w:rsidTr="002A2022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0F99F5FF" w14:textId="77777777" w:rsidR="004D7645" w:rsidRPr="0031718F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4D7645" w14:paraId="39B21F33" w14:textId="77777777" w:rsidTr="002A2022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403C8723" w14:textId="77777777" w:rsidR="004D7645" w:rsidRPr="004C5708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6D192DE4" w14:textId="77777777" w:rsidR="004D7645" w:rsidRPr="004C5708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027E68" w14:textId="4D4595A0" w:rsidR="004D7645" w:rsidRPr="004C5708" w:rsidRDefault="004D7645" w:rsidP="002A202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 w:rsidR="007775D4"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7775D4"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7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B86247" w14:textId="5F5DA006" w:rsidR="004D7645" w:rsidRPr="004C5708" w:rsidRDefault="004D7645" w:rsidP="002A202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 w:rsidR="00CE7C61"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</w:t>
            </w:r>
            <w:r w:rsidR="00CE52E7">
              <w:rPr>
                <w:rFonts w:ascii="Arial" w:hAnsi="Arial" w:cs="Arial"/>
                <w:sz w:val="16"/>
                <w:szCs w:val="16"/>
              </w:rPr>
              <w:t>A DIREC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9F196E" w14:textId="5A79F2D3" w:rsidR="004D7645" w:rsidRPr="004C5708" w:rsidRDefault="004D7645" w:rsidP="002A202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 w:rsidR="00CE7C61"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6A9F706B" w14:textId="77777777" w:rsidR="004D7645" w:rsidRPr="00483F98" w:rsidRDefault="00000000" w:rsidP="002A2022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8" w:history="1">
              <w:r w:rsidR="004D7645" w:rsidRPr="00483F98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110CF8D1" w14:textId="464CC021" w:rsidR="004D7645" w:rsidRPr="00584A12" w:rsidRDefault="004D7645" w:rsidP="00584A12">
            <w:pPr>
              <w:pStyle w:val="Sinespaciado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LA SOLICITUD DEBERÁ ACOMPAÑARSE DEL </w:t>
            </w:r>
            <w:r w:rsidRPr="00CE7C61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</w:t>
            </w:r>
            <w:r w:rsidR="007775D4">
              <w:rPr>
                <w:rFonts w:ascii="Arial" w:hAnsi="Arial" w:cs="Arial"/>
                <w:sz w:val="16"/>
                <w:szCs w:val="16"/>
              </w:rPr>
              <w:t xml:space="preserve"> (PDF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</w:t>
            </w:r>
            <w:r w:rsidR="00CE7C61">
              <w:rPr>
                <w:rFonts w:ascii="Arial" w:hAnsi="Arial" w:cs="Arial"/>
                <w:sz w:val="16"/>
                <w:szCs w:val="16"/>
              </w:rPr>
              <w:t xml:space="preserve"> LA FECHA DE ENVÍO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="00CE7C61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</w:t>
            </w:r>
            <w:r w:rsidR="007775D4"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L TUTOR</w:t>
            </w:r>
            <w:r>
              <w:rPr>
                <w:rFonts w:ascii="Arial" w:hAnsi="Arial" w:cs="Arial"/>
                <w:sz w:val="16"/>
                <w:szCs w:val="16"/>
              </w:rPr>
              <w:t xml:space="preserve"> O TUTORA </w:t>
            </w:r>
            <w:r w:rsidRPr="004C5708">
              <w:rPr>
                <w:rFonts w:ascii="Arial" w:hAnsi="Arial" w:cs="Arial"/>
                <w:sz w:val="16"/>
                <w:szCs w:val="16"/>
              </w:rPr>
              <w:t>PRINCIPAL</w:t>
            </w:r>
            <w:r w:rsidR="007775D4">
              <w:rPr>
                <w:rFonts w:ascii="Arial" w:hAnsi="Arial" w:cs="Arial"/>
                <w:sz w:val="16"/>
                <w:szCs w:val="16"/>
              </w:rPr>
              <w:t xml:space="preserve"> Y MIEMBROS DE COMITÉ TUTOR EN LA CARÁTULA, INDICAND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VALANDO EL PORCENTAJE DE AVANCE.</w:t>
            </w:r>
          </w:p>
        </w:tc>
      </w:tr>
      <w:tr w:rsidR="004D7645" w14:paraId="6BD59B1E" w14:textId="77777777" w:rsidTr="002A2022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0163C6FD" w14:textId="77777777" w:rsidR="004D7645" w:rsidRPr="0031718F" w:rsidRDefault="004D7645" w:rsidP="002A2022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bookmarkEnd w:id="10"/>
    </w:tbl>
    <w:p w14:paraId="3FABEE09" w14:textId="77777777" w:rsidR="00483F98" w:rsidRPr="00CC67D5" w:rsidRDefault="00483F98" w:rsidP="00483F98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sectPr w:rsidR="00483F98" w:rsidRPr="00CC67D5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B073" w14:textId="77777777" w:rsidR="000D5D62" w:rsidRDefault="000D5D62" w:rsidP="003F5410">
      <w:pPr>
        <w:spacing w:after="0" w:line="240" w:lineRule="auto"/>
      </w:pPr>
      <w:r>
        <w:separator/>
      </w:r>
    </w:p>
  </w:endnote>
  <w:endnote w:type="continuationSeparator" w:id="0">
    <w:p w14:paraId="114544C0" w14:textId="77777777" w:rsidR="000D5D62" w:rsidRDefault="000D5D62" w:rsidP="003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5168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6B2F48" w14:textId="0C460CBE" w:rsidR="00ED5C4E" w:rsidRDefault="00ED5C4E">
            <w:pPr>
              <w:pStyle w:val="Piedepgina"/>
              <w:jc w:val="right"/>
            </w:pP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Página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ED5C4E">
              <w:rPr>
                <w:rFonts w:ascii="Arial Narrow" w:hAnsi="Arial Narrow"/>
                <w:sz w:val="18"/>
                <w:szCs w:val="18"/>
                <w:lang w:val="es-ES"/>
              </w:rPr>
              <w:t xml:space="preserve"> de 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  <w:lang w:val="es-ES"/>
              </w:rPr>
              <w:t>2</w:t>
            </w:r>
            <w:r w:rsidRPr="00ED5C4E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6F5E06" w14:textId="77777777" w:rsidR="00ED5C4E" w:rsidRDefault="00ED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9867" w14:textId="77777777" w:rsidR="000D5D62" w:rsidRDefault="000D5D62" w:rsidP="003F5410">
      <w:pPr>
        <w:spacing w:after="0" w:line="240" w:lineRule="auto"/>
      </w:pPr>
      <w:r>
        <w:separator/>
      </w:r>
    </w:p>
  </w:footnote>
  <w:footnote w:type="continuationSeparator" w:id="0">
    <w:p w14:paraId="7C5127DB" w14:textId="77777777" w:rsidR="000D5D62" w:rsidRDefault="000D5D62" w:rsidP="003F5410">
      <w:pPr>
        <w:spacing w:after="0" w:line="240" w:lineRule="auto"/>
      </w:pPr>
      <w:r>
        <w:continuationSeparator/>
      </w:r>
    </w:p>
  </w:footnote>
  <w:footnote w:id="1">
    <w:p w14:paraId="312CBDF7" w14:textId="77777777" w:rsidR="00C95CB4" w:rsidRPr="00ED5C4E" w:rsidRDefault="00C95CB4" w:rsidP="00C95CB4">
      <w:pPr>
        <w:pStyle w:val="Textonotapie"/>
        <w:rPr>
          <w:rFonts w:ascii="Arial Narrow" w:hAnsi="Arial Narrow" w:cs="Arial"/>
          <w:sz w:val="16"/>
          <w:szCs w:val="16"/>
        </w:rPr>
      </w:pPr>
      <w:r w:rsidRPr="00ED5C4E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ED5C4E">
        <w:rPr>
          <w:rFonts w:ascii="Arial Narrow" w:hAnsi="Arial Narrow" w:cs="Arial"/>
          <w:sz w:val="16"/>
          <w:szCs w:val="16"/>
        </w:rPr>
        <w:t xml:space="preserve"> Norma 27. El Comité Académico designará al jurado con las propuestas del alumno, del tutor y comité tutor respectivamente. Esto lo hará del conocimiento de los interesados.</w:t>
      </w:r>
    </w:p>
  </w:footnote>
  <w:footnote w:id="2">
    <w:p w14:paraId="20BB99D8" w14:textId="6FFB3956" w:rsidR="00DC07C0" w:rsidRPr="00ED5C4E" w:rsidRDefault="00DC07C0" w:rsidP="00DC07C0">
      <w:pPr>
        <w:pStyle w:val="Textonotapie"/>
        <w:rPr>
          <w:rFonts w:ascii="Arial Narrow" w:hAnsi="Arial Narrow"/>
          <w:sz w:val="16"/>
          <w:szCs w:val="16"/>
        </w:rPr>
      </w:pPr>
      <w:r w:rsidRPr="00ED5C4E">
        <w:rPr>
          <w:rStyle w:val="Refdenotaalpie"/>
          <w:rFonts w:ascii="Arial Narrow" w:hAnsi="Arial Narrow"/>
          <w:sz w:val="16"/>
          <w:szCs w:val="16"/>
        </w:rPr>
        <w:footnoteRef/>
      </w:r>
      <w:r w:rsidRPr="00ED5C4E">
        <w:rPr>
          <w:rFonts w:ascii="Arial Narrow" w:hAnsi="Arial Narrow"/>
          <w:sz w:val="16"/>
          <w:szCs w:val="16"/>
        </w:rPr>
        <w:t xml:space="preserve"> Norma 43. Requisitos para tutores de </w:t>
      </w:r>
      <w:r>
        <w:rPr>
          <w:rFonts w:ascii="Arial Narrow" w:hAnsi="Arial Narrow"/>
          <w:sz w:val="16"/>
          <w:szCs w:val="16"/>
        </w:rPr>
        <w:t>maestría:</w:t>
      </w:r>
    </w:p>
    <w:p w14:paraId="5809BC99" w14:textId="3D7EB9B9" w:rsidR="00DC07C0" w:rsidRPr="00ED5C4E" w:rsidRDefault="00DC07C0" w:rsidP="00DC07C0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 xml:space="preserve">Contar al menos con el grado de </w:t>
      </w:r>
      <w:r>
        <w:rPr>
          <w:rFonts w:ascii="Arial Narrow" w:hAnsi="Arial Narrow"/>
          <w:sz w:val="16"/>
          <w:szCs w:val="16"/>
        </w:rPr>
        <w:t>maestría</w:t>
      </w:r>
      <w:r w:rsidRPr="00ED5C4E">
        <w:rPr>
          <w:rFonts w:ascii="Arial Narrow" w:hAnsi="Arial Narrow"/>
          <w:sz w:val="16"/>
          <w:szCs w:val="16"/>
        </w:rPr>
        <w:t xml:space="preserve"> o con la dispensa de grado aprobada por el Comité Académico.</w:t>
      </w:r>
    </w:p>
    <w:p w14:paraId="08951E37" w14:textId="77777777" w:rsidR="00DC07C0" w:rsidRPr="00ED5C4E" w:rsidRDefault="00DC07C0" w:rsidP="00DC07C0">
      <w:pPr>
        <w:pStyle w:val="Textonotapie"/>
        <w:numPr>
          <w:ilvl w:val="0"/>
          <w:numId w:val="3"/>
        </w:numPr>
        <w:rPr>
          <w:rFonts w:ascii="Arial Narrow" w:hAnsi="Arial Narrow"/>
          <w:sz w:val="16"/>
          <w:szCs w:val="16"/>
        </w:rPr>
      </w:pPr>
      <w:r w:rsidRPr="00ED5C4E">
        <w:rPr>
          <w:rFonts w:ascii="Arial Narrow" w:hAnsi="Arial Narrow"/>
          <w:sz w:val="16"/>
          <w:szCs w:val="16"/>
        </w:rPr>
        <w:t>Estar dedicado a actividades académicas o profesionales relacionadas con los campos de conocimiento y líneas de investigación del Programa.</w:t>
      </w:r>
    </w:p>
    <w:p w14:paraId="5BB4D548" w14:textId="77777777" w:rsidR="00DC07C0" w:rsidRDefault="00DC07C0" w:rsidP="00DC07C0">
      <w:pPr>
        <w:pStyle w:val="Textonotapie"/>
        <w:numPr>
          <w:ilvl w:val="0"/>
          <w:numId w:val="3"/>
        </w:numPr>
      </w:pPr>
      <w:r w:rsidRPr="00ED5C4E">
        <w:rPr>
          <w:rFonts w:ascii="Arial Narrow" w:hAnsi="Arial Narrow"/>
          <w:sz w:val="16"/>
          <w:szCs w:val="16"/>
        </w:rPr>
        <w:t>Tener, a juicio del Comité Académico, una producción académica reciente, demostrada por obra publicada o profesional de alta cal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3F5410" w14:paraId="2DD18D88" w14:textId="77777777" w:rsidTr="00C77764">
      <w:trPr>
        <w:jc w:val="center"/>
      </w:trPr>
      <w:tc>
        <w:tcPr>
          <w:tcW w:w="2835" w:type="dxa"/>
          <w:vAlign w:val="center"/>
        </w:tcPr>
        <w:p w14:paraId="3646C852" w14:textId="4D4DE217" w:rsidR="003F5410" w:rsidRDefault="00ED730B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F18DA49" wp14:editId="605B49DE">
                <wp:extent cx="1623600" cy="563844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368D8D77" w14:textId="0577B237" w:rsidR="002D566F" w:rsidRPr="00CE7C61" w:rsidRDefault="002D566F" w:rsidP="002D566F">
          <w:pPr>
            <w:pStyle w:val="Encabezado"/>
            <w:rPr>
              <w:rFonts w:ascii="Arial Narrow" w:hAnsi="Arial Narrow"/>
              <w:b/>
              <w:bCs/>
              <w:sz w:val="20"/>
              <w:szCs w:val="20"/>
            </w:rPr>
          </w:pPr>
          <w:r w:rsidRPr="00CE7C61">
            <w:rPr>
              <w:rFonts w:ascii="Arial Narrow" w:hAnsi="Arial Narrow"/>
              <w:b/>
              <w:bCs/>
              <w:sz w:val="18"/>
              <w:szCs w:val="18"/>
            </w:rPr>
            <w:t>UNIVERSIDAD NACIONAL AUTÓNOMA DE MÉXICO</w:t>
          </w:r>
        </w:p>
        <w:p w14:paraId="6F78EA8A" w14:textId="355D5F9B" w:rsidR="002D566F" w:rsidRPr="00CE7C61" w:rsidRDefault="002D566F" w:rsidP="002D566F">
          <w:pPr>
            <w:pStyle w:val="Encabezado"/>
            <w:rPr>
              <w:rFonts w:ascii="Arial Narrow" w:hAnsi="Arial Narrow"/>
              <w:b/>
              <w:bCs/>
              <w:sz w:val="18"/>
              <w:szCs w:val="18"/>
            </w:rPr>
          </w:pPr>
          <w:r w:rsidRPr="00CE7C61">
            <w:rPr>
              <w:rFonts w:ascii="Arial Narrow" w:hAnsi="Arial Narrow"/>
              <w:b/>
              <w:bCs/>
              <w:sz w:val="18"/>
              <w:szCs w:val="18"/>
            </w:rPr>
            <w:t>PROGRAMA DE MAESTRÍA Y DOCTORADO EN ARQUITECTURA</w:t>
          </w:r>
        </w:p>
        <w:p w14:paraId="79EDFFCB" w14:textId="77777777" w:rsidR="00E8613B" w:rsidRPr="00CE7C61" w:rsidRDefault="00C77764" w:rsidP="002D566F">
          <w:pPr>
            <w:pStyle w:val="Sinespaciado"/>
            <w:rPr>
              <w:rFonts w:ascii="Arial Narrow" w:hAnsi="Arial Narrow"/>
              <w:b/>
              <w:bCs/>
              <w:highlight w:val="yellow"/>
            </w:rPr>
          </w:pPr>
          <w:r w:rsidRPr="00CE7C61">
            <w:rPr>
              <w:rFonts w:ascii="Arial Narrow" w:hAnsi="Arial Narrow"/>
              <w:b/>
              <w:bCs/>
              <w:highlight w:val="yellow"/>
            </w:rPr>
            <w:t>SOLICITUD DE TRÁMITES DE GRADO</w:t>
          </w:r>
          <w:r w:rsidR="002019C5" w:rsidRPr="00CE7C61">
            <w:rPr>
              <w:rFonts w:ascii="Arial Narrow" w:hAnsi="Arial Narrow"/>
              <w:b/>
              <w:bCs/>
              <w:highlight w:val="yellow"/>
            </w:rPr>
            <w:t xml:space="preserve"> MAESTRÍA </w:t>
          </w:r>
        </w:p>
        <w:p w14:paraId="7B98B8A8" w14:textId="7A0A35FE" w:rsidR="002019C5" w:rsidRPr="00CE7C61" w:rsidRDefault="002019C5" w:rsidP="002D566F">
          <w:pPr>
            <w:pStyle w:val="Sinespaciado"/>
            <w:rPr>
              <w:rFonts w:ascii="Arial Narrow" w:hAnsi="Arial Narrow"/>
              <w:b/>
              <w:bCs/>
            </w:rPr>
          </w:pPr>
          <w:r w:rsidRPr="00CE7C61">
            <w:rPr>
              <w:rFonts w:ascii="Arial Narrow" w:hAnsi="Arial Narrow"/>
              <w:b/>
              <w:bCs/>
              <w:highlight w:val="yellow"/>
            </w:rPr>
            <w:t>PLAN VIGENTE (4198)</w:t>
          </w:r>
          <w:r w:rsidR="00E8613B" w:rsidRPr="00CE7C61">
            <w:rPr>
              <w:rFonts w:ascii="Arial Narrow" w:hAnsi="Arial Narrow"/>
              <w:b/>
              <w:bCs/>
              <w:highlight w:val="yellow"/>
            </w:rPr>
            <w:t xml:space="preserve"> – GENERACIONES 2017-1 EN ADELANTE</w:t>
          </w:r>
        </w:p>
        <w:p w14:paraId="547FC9C1" w14:textId="71A000C8" w:rsidR="003F5410" w:rsidRDefault="002D566F" w:rsidP="002D566F">
          <w:pPr>
            <w:pStyle w:val="Sinespaciado"/>
          </w:pPr>
          <w:r w:rsidRPr="00CE7C61">
            <w:rPr>
              <w:rFonts w:ascii="Arial Narrow" w:hAnsi="Arial Narrow"/>
              <w:i/>
              <w:iCs/>
              <w:sz w:val="18"/>
              <w:szCs w:val="18"/>
            </w:rPr>
            <w:t>(Registro de título de tesis + propuesta de sínodo + prórroga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4127C586" w14:textId="79D8FCE8" w:rsidR="003F5410" w:rsidRDefault="002D566F" w:rsidP="002D566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5A6FD93" wp14:editId="71D0AFD3">
                <wp:extent cx="669587" cy="745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618C7" w14:textId="77777777" w:rsidR="003F5410" w:rsidRDefault="003F54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6D7C"/>
    <w:multiLevelType w:val="hybridMultilevel"/>
    <w:tmpl w:val="D88AC5D4"/>
    <w:lvl w:ilvl="0" w:tplc="180618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77B"/>
    <w:multiLevelType w:val="hybridMultilevel"/>
    <w:tmpl w:val="33BE85EE"/>
    <w:lvl w:ilvl="0" w:tplc="6B006A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103CA"/>
    <w:multiLevelType w:val="hybridMultilevel"/>
    <w:tmpl w:val="FE1CFCBC"/>
    <w:lvl w:ilvl="0" w:tplc="455A19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19166">
    <w:abstractNumId w:val="3"/>
  </w:num>
  <w:num w:numId="2" w16cid:durableId="681273885">
    <w:abstractNumId w:val="2"/>
  </w:num>
  <w:num w:numId="3" w16cid:durableId="1994523350">
    <w:abstractNumId w:val="0"/>
  </w:num>
  <w:num w:numId="4" w16cid:durableId="665792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KN/Fxox9t+j4vw36hX9v3ffSP1+hHytEUD0SAqTPdaFVXRL4ILrnyf+5dLCgAErMz+3KFTeszbHPaygNqrFlg==" w:salt="IkRDCsECed/zKdAN6BwI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10"/>
    <w:rsid w:val="00011623"/>
    <w:rsid w:val="00013FC3"/>
    <w:rsid w:val="00016710"/>
    <w:rsid w:val="0002522F"/>
    <w:rsid w:val="0003080D"/>
    <w:rsid w:val="00031BDD"/>
    <w:rsid w:val="00033E7D"/>
    <w:rsid w:val="00036F61"/>
    <w:rsid w:val="000540F6"/>
    <w:rsid w:val="000574B3"/>
    <w:rsid w:val="00061BE3"/>
    <w:rsid w:val="00067A46"/>
    <w:rsid w:val="000B251D"/>
    <w:rsid w:val="000C0C00"/>
    <w:rsid w:val="000C1560"/>
    <w:rsid w:val="000D1F9C"/>
    <w:rsid w:val="000D3BF8"/>
    <w:rsid w:val="000D56DB"/>
    <w:rsid w:val="000D5A25"/>
    <w:rsid w:val="000D5D62"/>
    <w:rsid w:val="000D600D"/>
    <w:rsid w:val="000D7117"/>
    <w:rsid w:val="000F3358"/>
    <w:rsid w:val="000F738C"/>
    <w:rsid w:val="00124494"/>
    <w:rsid w:val="001323D4"/>
    <w:rsid w:val="0013310F"/>
    <w:rsid w:val="0013474F"/>
    <w:rsid w:val="001419DC"/>
    <w:rsid w:val="00144C2E"/>
    <w:rsid w:val="00166794"/>
    <w:rsid w:val="00175580"/>
    <w:rsid w:val="00183197"/>
    <w:rsid w:val="00184216"/>
    <w:rsid w:val="001A51F2"/>
    <w:rsid w:val="001A61F4"/>
    <w:rsid w:val="001C2FDD"/>
    <w:rsid w:val="001C5B98"/>
    <w:rsid w:val="001C7120"/>
    <w:rsid w:val="001E71CA"/>
    <w:rsid w:val="001F27FC"/>
    <w:rsid w:val="001F71C5"/>
    <w:rsid w:val="00200807"/>
    <w:rsid w:val="002019C5"/>
    <w:rsid w:val="0021152F"/>
    <w:rsid w:val="0021154C"/>
    <w:rsid w:val="0024510C"/>
    <w:rsid w:val="002637C5"/>
    <w:rsid w:val="002B0E70"/>
    <w:rsid w:val="002B158A"/>
    <w:rsid w:val="002B27F7"/>
    <w:rsid w:val="002B7DD2"/>
    <w:rsid w:val="002D3106"/>
    <w:rsid w:val="002D566F"/>
    <w:rsid w:val="002E00BD"/>
    <w:rsid w:val="002F0F19"/>
    <w:rsid w:val="00310FFE"/>
    <w:rsid w:val="00323E8B"/>
    <w:rsid w:val="0033520D"/>
    <w:rsid w:val="00340637"/>
    <w:rsid w:val="0039598D"/>
    <w:rsid w:val="003C6A27"/>
    <w:rsid w:val="003D4BED"/>
    <w:rsid w:val="003D5AF4"/>
    <w:rsid w:val="003E0F93"/>
    <w:rsid w:val="003F5410"/>
    <w:rsid w:val="004016EB"/>
    <w:rsid w:val="00414B7B"/>
    <w:rsid w:val="004355EE"/>
    <w:rsid w:val="00441A81"/>
    <w:rsid w:val="00452E6B"/>
    <w:rsid w:val="0046106F"/>
    <w:rsid w:val="00472803"/>
    <w:rsid w:val="00483F98"/>
    <w:rsid w:val="004848EF"/>
    <w:rsid w:val="00490C1C"/>
    <w:rsid w:val="004A39AC"/>
    <w:rsid w:val="004B1842"/>
    <w:rsid w:val="004C65FA"/>
    <w:rsid w:val="004D6945"/>
    <w:rsid w:val="004D7645"/>
    <w:rsid w:val="004E1974"/>
    <w:rsid w:val="004E4ABF"/>
    <w:rsid w:val="004F0CD9"/>
    <w:rsid w:val="004F11AD"/>
    <w:rsid w:val="005057D8"/>
    <w:rsid w:val="0050583B"/>
    <w:rsid w:val="005117F0"/>
    <w:rsid w:val="00551E4F"/>
    <w:rsid w:val="00564AF2"/>
    <w:rsid w:val="00567952"/>
    <w:rsid w:val="00571F91"/>
    <w:rsid w:val="00584A12"/>
    <w:rsid w:val="00590AF6"/>
    <w:rsid w:val="00594308"/>
    <w:rsid w:val="005A026F"/>
    <w:rsid w:val="005B501E"/>
    <w:rsid w:val="005B558C"/>
    <w:rsid w:val="005E2A2D"/>
    <w:rsid w:val="006043A8"/>
    <w:rsid w:val="006046F7"/>
    <w:rsid w:val="006065BE"/>
    <w:rsid w:val="00614604"/>
    <w:rsid w:val="00614B30"/>
    <w:rsid w:val="00625E52"/>
    <w:rsid w:val="00650A43"/>
    <w:rsid w:val="006835B7"/>
    <w:rsid w:val="00687C05"/>
    <w:rsid w:val="00696E5D"/>
    <w:rsid w:val="006A71E7"/>
    <w:rsid w:val="006B54DA"/>
    <w:rsid w:val="006C20DE"/>
    <w:rsid w:val="006D7C2D"/>
    <w:rsid w:val="006E7F8D"/>
    <w:rsid w:val="007121BC"/>
    <w:rsid w:val="0071373D"/>
    <w:rsid w:val="00721A81"/>
    <w:rsid w:val="00727091"/>
    <w:rsid w:val="0072709D"/>
    <w:rsid w:val="00734905"/>
    <w:rsid w:val="00746C9F"/>
    <w:rsid w:val="0075096E"/>
    <w:rsid w:val="00753C3B"/>
    <w:rsid w:val="00756974"/>
    <w:rsid w:val="007600CB"/>
    <w:rsid w:val="00765FCC"/>
    <w:rsid w:val="00765FE7"/>
    <w:rsid w:val="00772447"/>
    <w:rsid w:val="007754AC"/>
    <w:rsid w:val="007775D4"/>
    <w:rsid w:val="0078037B"/>
    <w:rsid w:val="00781218"/>
    <w:rsid w:val="007873C9"/>
    <w:rsid w:val="007A3E85"/>
    <w:rsid w:val="007A41D6"/>
    <w:rsid w:val="007C1C53"/>
    <w:rsid w:val="007C6A6B"/>
    <w:rsid w:val="007D1687"/>
    <w:rsid w:val="007D35AA"/>
    <w:rsid w:val="007E0E35"/>
    <w:rsid w:val="008121C0"/>
    <w:rsid w:val="00842F65"/>
    <w:rsid w:val="00851EFA"/>
    <w:rsid w:val="0085325C"/>
    <w:rsid w:val="008542BB"/>
    <w:rsid w:val="008677A8"/>
    <w:rsid w:val="00884373"/>
    <w:rsid w:val="00895166"/>
    <w:rsid w:val="008A7DCB"/>
    <w:rsid w:val="008B04C6"/>
    <w:rsid w:val="008B5E31"/>
    <w:rsid w:val="008C1AB7"/>
    <w:rsid w:val="008D1602"/>
    <w:rsid w:val="008D1B9C"/>
    <w:rsid w:val="008D509D"/>
    <w:rsid w:val="00902279"/>
    <w:rsid w:val="009211AC"/>
    <w:rsid w:val="00921F77"/>
    <w:rsid w:val="00933D2F"/>
    <w:rsid w:val="00933F0A"/>
    <w:rsid w:val="00934CE5"/>
    <w:rsid w:val="0095143F"/>
    <w:rsid w:val="0097419D"/>
    <w:rsid w:val="00975A8E"/>
    <w:rsid w:val="009808A0"/>
    <w:rsid w:val="00986380"/>
    <w:rsid w:val="009A18E3"/>
    <w:rsid w:val="009D685C"/>
    <w:rsid w:val="009E49C8"/>
    <w:rsid w:val="009F4C7E"/>
    <w:rsid w:val="009F6CEB"/>
    <w:rsid w:val="00A30F0F"/>
    <w:rsid w:val="00A36099"/>
    <w:rsid w:val="00A42CB2"/>
    <w:rsid w:val="00A51BD2"/>
    <w:rsid w:val="00A62B98"/>
    <w:rsid w:val="00A6442C"/>
    <w:rsid w:val="00A67E0C"/>
    <w:rsid w:val="00A70183"/>
    <w:rsid w:val="00AB2975"/>
    <w:rsid w:val="00AB4DFF"/>
    <w:rsid w:val="00AD0DFF"/>
    <w:rsid w:val="00AD1D09"/>
    <w:rsid w:val="00AD71EE"/>
    <w:rsid w:val="00AE4E0A"/>
    <w:rsid w:val="00B115DD"/>
    <w:rsid w:val="00B206B0"/>
    <w:rsid w:val="00B229E0"/>
    <w:rsid w:val="00B444FC"/>
    <w:rsid w:val="00B76FCB"/>
    <w:rsid w:val="00B87722"/>
    <w:rsid w:val="00B87CC3"/>
    <w:rsid w:val="00B9215A"/>
    <w:rsid w:val="00BA0E3D"/>
    <w:rsid w:val="00BA6600"/>
    <w:rsid w:val="00BB32A1"/>
    <w:rsid w:val="00BB5A69"/>
    <w:rsid w:val="00BB71CD"/>
    <w:rsid w:val="00BF2EB5"/>
    <w:rsid w:val="00BF6E65"/>
    <w:rsid w:val="00C02B5E"/>
    <w:rsid w:val="00C119A4"/>
    <w:rsid w:val="00C206DC"/>
    <w:rsid w:val="00C31F14"/>
    <w:rsid w:val="00C434EC"/>
    <w:rsid w:val="00C4419D"/>
    <w:rsid w:val="00C64D96"/>
    <w:rsid w:val="00C77764"/>
    <w:rsid w:val="00C91A32"/>
    <w:rsid w:val="00C9335D"/>
    <w:rsid w:val="00C95CB4"/>
    <w:rsid w:val="00CB01AD"/>
    <w:rsid w:val="00CB54F2"/>
    <w:rsid w:val="00CB74E9"/>
    <w:rsid w:val="00CC67D5"/>
    <w:rsid w:val="00CD16D6"/>
    <w:rsid w:val="00CD2BE7"/>
    <w:rsid w:val="00CE52E7"/>
    <w:rsid w:val="00CE65C0"/>
    <w:rsid w:val="00CE7C61"/>
    <w:rsid w:val="00CF7277"/>
    <w:rsid w:val="00D018C0"/>
    <w:rsid w:val="00D0241C"/>
    <w:rsid w:val="00D168DB"/>
    <w:rsid w:val="00D32F22"/>
    <w:rsid w:val="00D3542B"/>
    <w:rsid w:val="00D43745"/>
    <w:rsid w:val="00D44472"/>
    <w:rsid w:val="00D50213"/>
    <w:rsid w:val="00D514DD"/>
    <w:rsid w:val="00D631A5"/>
    <w:rsid w:val="00D67859"/>
    <w:rsid w:val="00D81503"/>
    <w:rsid w:val="00D8264D"/>
    <w:rsid w:val="00D84900"/>
    <w:rsid w:val="00D85D50"/>
    <w:rsid w:val="00D86403"/>
    <w:rsid w:val="00DC07C0"/>
    <w:rsid w:val="00DC47D0"/>
    <w:rsid w:val="00DC5D91"/>
    <w:rsid w:val="00DD50EF"/>
    <w:rsid w:val="00DF6025"/>
    <w:rsid w:val="00E04BAA"/>
    <w:rsid w:val="00E121DB"/>
    <w:rsid w:val="00E52C26"/>
    <w:rsid w:val="00E612EC"/>
    <w:rsid w:val="00E67031"/>
    <w:rsid w:val="00E716FB"/>
    <w:rsid w:val="00E74A96"/>
    <w:rsid w:val="00E85EC6"/>
    <w:rsid w:val="00E8613B"/>
    <w:rsid w:val="00E869D4"/>
    <w:rsid w:val="00EA5652"/>
    <w:rsid w:val="00EB06C1"/>
    <w:rsid w:val="00EB402F"/>
    <w:rsid w:val="00EB6981"/>
    <w:rsid w:val="00EC0810"/>
    <w:rsid w:val="00ED5C4E"/>
    <w:rsid w:val="00ED730B"/>
    <w:rsid w:val="00EE1A50"/>
    <w:rsid w:val="00F073F4"/>
    <w:rsid w:val="00F07810"/>
    <w:rsid w:val="00F1553E"/>
    <w:rsid w:val="00F24F47"/>
    <w:rsid w:val="00F265C8"/>
    <w:rsid w:val="00F516CC"/>
    <w:rsid w:val="00F54EFF"/>
    <w:rsid w:val="00F7637B"/>
    <w:rsid w:val="00F95BBA"/>
    <w:rsid w:val="00FA62DB"/>
    <w:rsid w:val="00FB0025"/>
    <w:rsid w:val="00FB41AE"/>
    <w:rsid w:val="00FB47F4"/>
    <w:rsid w:val="00FD1689"/>
    <w:rsid w:val="00FD48E4"/>
    <w:rsid w:val="00FD5DF3"/>
    <w:rsid w:val="00FD77D0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F90B"/>
  <w15:chartTrackingRefBased/>
  <w15:docId w15:val="{2B28A3C5-683F-4544-866B-CECC9FE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410"/>
  </w:style>
  <w:style w:type="paragraph" w:styleId="Piedepgina">
    <w:name w:val="footer"/>
    <w:basedOn w:val="Normal"/>
    <w:link w:val="PiedepginaCar"/>
    <w:uiPriority w:val="99"/>
    <w:unhideWhenUsed/>
    <w:rsid w:val="003F54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410"/>
  </w:style>
  <w:style w:type="table" w:styleId="Tablaconcuadrcula">
    <w:name w:val="Table Grid"/>
    <w:basedOn w:val="Tablanormal"/>
    <w:uiPriority w:val="39"/>
    <w:rsid w:val="003F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D566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51E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E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1E4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41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14B7B"/>
    <w:rPr>
      <w:b/>
      <w:bCs/>
    </w:rPr>
  </w:style>
  <w:style w:type="paragraph" w:styleId="Prrafodelista">
    <w:name w:val="List Paragraph"/>
    <w:basedOn w:val="Normal"/>
    <w:uiPriority w:val="34"/>
    <w:qFormat/>
    <w:rsid w:val="00CD16D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018C0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7F8D"/>
    <w:rPr>
      <w:color w:val="808080"/>
    </w:rPr>
  </w:style>
  <w:style w:type="character" w:customStyle="1" w:styleId="Estilo1">
    <w:name w:val="Estilo1"/>
    <w:basedOn w:val="Fuentedeprrafopredeter"/>
    <w:uiPriority w:val="1"/>
    <w:rsid w:val="006E7F8D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3">
    <w:name w:val="Estilo3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7121BC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7121BC"/>
    <w:rPr>
      <w:rFonts w:ascii="Arial Narrow" w:hAnsi="Arial Narrow"/>
      <w:sz w:val="20"/>
    </w:rPr>
  </w:style>
  <w:style w:type="character" w:customStyle="1" w:styleId="Estilo12">
    <w:name w:val="Estilo12"/>
    <w:basedOn w:val="Fuentedeprrafopredeter"/>
    <w:uiPriority w:val="1"/>
    <w:rsid w:val="008677A8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8B04C6"/>
    <w:rPr>
      <w:rFonts w:ascii="Arial Narrow" w:hAnsi="Arial Narrow"/>
      <w:sz w:val="20"/>
    </w:rPr>
  </w:style>
  <w:style w:type="character" w:customStyle="1" w:styleId="Estilo23">
    <w:name w:val="Estilo23"/>
    <w:basedOn w:val="Fuentedeprrafopredeter"/>
    <w:uiPriority w:val="1"/>
    <w:rsid w:val="00490C1C"/>
    <w:rPr>
      <w:rFonts w:ascii="Arial Narrow" w:hAnsi="Arial Narrow"/>
      <w:sz w:val="20"/>
    </w:rPr>
  </w:style>
  <w:style w:type="character" w:customStyle="1" w:styleId="Estilo14">
    <w:name w:val="Estilo14"/>
    <w:basedOn w:val="Fuentedeprrafopredeter"/>
    <w:uiPriority w:val="1"/>
    <w:rsid w:val="00B9215A"/>
    <w:rPr>
      <w:rFonts w:ascii="Arial Narrow" w:hAnsi="Arial Narrow"/>
      <w:sz w:val="18"/>
    </w:rPr>
  </w:style>
  <w:style w:type="character" w:customStyle="1" w:styleId="Estilo15">
    <w:name w:val="Estilo15"/>
    <w:basedOn w:val="Fuentedeprrafopredeter"/>
    <w:uiPriority w:val="1"/>
    <w:rsid w:val="00B9215A"/>
    <w:rPr>
      <w:rFonts w:ascii="Arial Narrow" w:hAnsi="Arial Narrow"/>
      <w:sz w:val="18"/>
    </w:rPr>
  </w:style>
  <w:style w:type="character" w:customStyle="1" w:styleId="Estilo16">
    <w:name w:val="Estilo16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7">
    <w:name w:val="Estilo17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9">
    <w:name w:val="Estilo19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21">
    <w:name w:val="Estilo21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22">
    <w:name w:val="Estilo22"/>
    <w:basedOn w:val="Fuentedeprrafopredeter"/>
    <w:uiPriority w:val="1"/>
    <w:rsid w:val="00B9215A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571F91"/>
    <w:rPr>
      <w:rFonts w:ascii="Arial Narrow" w:hAnsi="Arial Narrow"/>
      <w:b/>
      <w:sz w:val="22"/>
    </w:rPr>
  </w:style>
  <w:style w:type="character" w:customStyle="1" w:styleId="Estilo24">
    <w:name w:val="Estilo24"/>
    <w:basedOn w:val="Fuentedeprrafopredeter"/>
    <w:uiPriority w:val="1"/>
    <w:rsid w:val="00571F91"/>
    <w:rPr>
      <w:rFonts w:ascii="Arial Narrow" w:hAnsi="Arial Narrow"/>
      <w:b/>
      <w:sz w:val="22"/>
    </w:rPr>
  </w:style>
  <w:style w:type="character" w:customStyle="1" w:styleId="Estilo25">
    <w:name w:val="Estilo25"/>
    <w:basedOn w:val="Fuentedeprrafopredeter"/>
    <w:uiPriority w:val="1"/>
    <w:rsid w:val="00842F65"/>
    <w:rPr>
      <w:rFonts w:ascii="Arial Narrow" w:hAnsi="Arial Narrow"/>
      <w:b/>
      <w:sz w:val="22"/>
    </w:rPr>
  </w:style>
  <w:style w:type="character" w:customStyle="1" w:styleId="Estilo26">
    <w:name w:val="Estilo26"/>
    <w:basedOn w:val="Fuentedeprrafopredeter"/>
    <w:uiPriority w:val="1"/>
    <w:rsid w:val="00C4419D"/>
    <w:rPr>
      <w:rFonts w:ascii="Arial" w:hAnsi="Arial"/>
      <w:b/>
      <w:sz w:val="16"/>
    </w:rPr>
  </w:style>
  <w:style w:type="character" w:customStyle="1" w:styleId="Estilo27">
    <w:name w:val="Estilo27"/>
    <w:basedOn w:val="Fuentedeprrafopredeter"/>
    <w:uiPriority w:val="1"/>
    <w:rsid w:val="00C4419D"/>
    <w:rPr>
      <w:rFonts w:ascii="Arial" w:hAnsi="Arial"/>
      <w:b/>
      <w:sz w:val="20"/>
    </w:rPr>
  </w:style>
  <w:style w:type="character" w:customStyle="1" w:styleId="Estilo32">
    <w:name w:val="Estilo32"/>
    <w:basedOn w:val="Fuentedeprrafopredeter"/>
    <w:uiPriority w:val="1"/>
    <w:rsid w:val="00C4419D"/>
    <w:rPr>
      <w:rFonts w:ascii="Arial" w:hAnsi="Arial"/>
      <w:b/>
      <w:sz w:val="20"/>
    </w:rPr>
  </w:style>
  <w:style w:type="character" w:customStyle="1" w:styleId="Estilo33">
    <w:name w:val="Estilo33"/>
    <w:basedOn w:val="Fuentedeprrafopredeter"/>
    <w:uiPriority w:val="1"/>
    <w:rsid w:val="004D7645"/>
    <w:rPr>
      <w:rFonts w:ascii="Arial" w:hAnsi="Arial"/>
      <w:b/>
      <w:sz w:val="20"/>
    </w:rPr>
  </w:style>
  <w:style w:type="character" w:customStyle="1" w:styleId="Estilo34">
    <w:name w:val="Estilo34"/>
    <w:basedOn w:val="Fuentedeprrafopredeter"/>
    <w:uiPriority w:val="1"/>
    <w:rsid w:val="004D7645"/>
    <w:rPr>
      <w:rFonts w:ascii="Arial" w:hAnsi="Arial"/>
      <w:b/>
      <w:sz w:val="16"/>
    </w:rPr>
  </w:style>
  <w:style w:type="character" w:customStyle="1" w:styleId="Estilo35">
    <w:name w:val="Estilo35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36">
    <w:name w:val="Estilo36"/>
    <w:basedOn w:val="Fuentedeprrafopredeter"/>
    <w:uiPriority w:val="1"/>
    <w:rsid w:val="00FA62DB"/>
    <w:rPr>
      <w:rFonts w:ascii="Arial" w:hAnsi="Arial"/>
      <w:b/>
      <w:sz w:val="20"/>
    </w:rPr>
  </w:style>
  <w:style w:type="character" w:customStyle="1" w:styleId="Estilo37">
    <w:name w:val="Estilo37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38">
    <w:name w:val="Estilo38"/>
    <w:basedOn w:val="Fuentedeprrafopredeter"/>
    <w:uiPriority w:val="1"/>
    <w:rsid w:val="00FA62DB"/>
    <w:rPr>
      <w:rFonts w:ascii="Arial" w:hAnsi="Arial"/>
      <w:b/>
      <w:sz w:val="20"/>
    </w:rPr>
  </w:style>
  <w:style w:type="character" w:customStyle="1" w:styleId="Estilo39">
    <w:name w:val="Estilo39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40">
    <w:name w:val="Estilo40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41">
    <w:name w:val="Estilo41"/>
    <w:basedOn w:val="Fuentedeprrafopredeter"/>
    <w:uiPriority w:val="1"/>
    <w:rsid w:val="00FA62DB"/>
    <w:rPr>
      <w:rFonts w:ascii="Arial" w:hAnsi="Arial"/>
      <w:sz w:val="20"/>
    </w:rPr>
  </w:style>
  <w:style w:type="character" w:customStyle="1" w:styleId="Estilo42">
    <w:name w:val="Estilo42"/>
    <w:basedOn w:val="Fuentedeprrafopredeter"/>
    <w:uiPriority w:val="1"/>
    <w:rsid w:val="00FA62DB"/>
    <w:rPr>
      <w:rFonts w:ascii="Arial" w:hAnsi="Arial"/>
      <w:b/>
      <w:sz w:val="20"/>
    </w:rPr>
  </w:style>
  <w:style w:type="character" w:customStyle="1" w:styleId="Estilo43">
    <w:name w:val="Estilo43"/>
    <w:basedOn w:val="Fuentedeprrafopredeter"/>
    <w:uiPriority w:val="1"/>
    <w:rsid w:val="007873C9"/>
    <w:rPr>
      <w:rFonts w:ascii="Arial" w:hAnsi="Arial"/>
      <w:b/>
      <w:sz w:val="16"/>
    </w:rPr>
  </w:style>
  <w:style w:type="character" w:customStyle="1" w:styleId="Estilo44">
    <w:name w:val="Estilo44"/>
    <w:basedOn w:val="Fuentedeprrafopredeter"/>
    <w:uiPriority w:val="1"/>
    <w:rsid w:val="009F4C7E"/>
    <w:rPr>
      <w:rFonts w:ascii="Arial" w:hAnsi="Arial"/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grado.unam.mx/arquitectura/web/Normatividad_Posgrado/Normatividad_posgrado.php" TargetMode="External"/><Relationship Id="rId13" Type="http://schemas.openxmlformats.org/officeDocument/2006/relationships/hyperlink" Target="https://www.posgrado.unam.mx/arquitectura/web/Tutores/Tutores_maestria/tutoria_mae.php" TargetMode="External"/><Relationship Id="rId18" Type="http://schemas.openxmlformats.org/officeDocument/2006/relationships/hyperlink" Target="https://www.posgrado.unam.mx/arquitectura/web/Comite_Academico/Calendario_sesiones/Calendario_sesione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Tutores/Tutores_maestria/tutoria_mae.php" TargetMode="External"/><Relationship Id="rId17" Type="http://schemas.openxmlformats.org/officeDocument/2006/relationships/hyperlink" Target="mailto:posgradoarquitecturaunam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grado.unam.mx/arquitectura/repositorio/Normatividad_Posgrado/5_Codigo_Etica_UNAM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grado.unam.mx/arquitectura/web/Tutores/Tutores_maestria/tutoria_ma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grado.unam.mx/nosotros/Lineamientos_generales_30-06-2020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osgrado.unam.mx/arquitectura/noticias.php?id=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arquitectura/web/Maestria/Guia_examen_maestria/Guia_examen_maestria.php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A01A6F23024D9982338891C9DF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8C38-F2C9-43B6-8C88-F362489B4505}"/>
      </w:docPartPr>
      <w:docPartBody>
        <w:p w:rsidR="00CE3C27" w:rsidRDefault="00DC1F9A" w:rsidP="00DC1F9A">
          <w:pPr>
            <w:pStyle w:val="FDA01A6F23024D9982338891C9DF1B26"/>
          </w:pPr>
          <w:r w:rsidRPr="00D8575D">
            <w:rPr>
              <w:rStyle w:val="Textodelmarcadordeposicin"/>
              <w:rFonts w:ascii="Arial" w:hAnsi="Arial" w:cs="Arial"/>
              <w:sz w:val="20"/>
              <w:szCs w:val="20"/>
            </w:rPr>
            <w:t>(Insertar fecha aquí)</w:t>
          </w:r>
        </w:p>
      </w:docPartBody>
    </w:docPart>
    <w:docPart>
      <w:docPartPr>
        <w:name w:val="3D68EB46BB0F42E183642AB3FADC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7DBB-F8DF-407E-9B04-0449A2E9393A}"/>
      </w:docPartPr>
      <w:docPartBody>
        <w:p w:rsidR="00CE3C27" w:rsidRDefault="00DC1F9A" w:rsidP="00DC1F9A">
          <w:pPr>
            <w:pStyle w:val="3D68EB46BB0F42E183642AB3FADCFDD9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E</w:t>
          </w: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scribir nombre completo: nombre(s) y apellido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C953D108FFF6474C86ECDBE008C0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606C-E17B-48BC-BD92-39866E399F4F}"/>
      </w:docPartPr>
      <w:docPartBody>
        <w:p w:rsidR="00CE3C27" w:rsidRDefault="00DC1F9A" w:rsidP="00DC1F9A">
          <w:pPr>
            <w:pStyle w:val="C953D108FFF6474C86ECDBE008C0E679"/>
          </w:pPr>
          <w:r w:rsidRPr="00A11984">
            <w:rPr>
              <w:rStyle w:val="Textodelmarcadordeposicin"/>
              <w:rFonts w:ascii="Arial Narrow" w:hAnsi="Arial Narrow"/>
              <w:sz w:val="20"/>
              <w:szCs w:val="20"/>
            </w:rPr>
            <w:t>(Digitar No.)</w:t>
          </w:r>
        </w:p>
      </w:docPartBody>
    </w:docPart>
    <w:docPart>
      <w:docPartPr>
        <w:name w:val="71F4E73B990B4E1B959B3F945EAB5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8021-5AA8-4539-A76B-87BA8F4BC3F0}"/>
      </w:docPartPr>
      <w:docPartBody>
        <w:p w:rsidR="00CE3C27" w:rsidRDefault="00DC1F9A" w:rsidP="00DC1F9A">
          <w:pPr>
            <w:pStyle w:val="71F4E73B990B4E1B959B3F945EAB5CB7"/>
          </w:pPr>
          <w:r>
            <w:rPr>
              <w:rStyle w:val="Textodelmarcadordeposicin"/>
              <w:rFonts w:ascii="Arial Narrow" w:hAnsi="Arial Narrow"/>
              <w:sz w:val="20"/>
              <w:szCs w:val="20"/>
            </w:rPr>
            <w:t>(G</w:t>
          </w:r>
          <w:r w:rsidRPr="00592609">
            <w:rPr>
              <w:rStyle w:val="Textodelmarcadordeposicin"/>
              <w:rFonts w:ascii="Arial Narrow" w:hAnsi="Arial Narrow"/>
              <w:sz w:val="20"/>
              <w:szCs w:val="20"/>
            </w:rPr>
            <w:t>en.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341FA21EFE341848AFBDECF2C5D1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41F1-4461-4DF2-A532-2611065819E6}"/>
      </w:docPartPr>
      <w:docPartBody>
        <w:p w:rsidR="00CE3C27" w:rsidRDefault="00DC1F9A" w:rsidP="00DC1F9A">
          <w:pPr>
            <w:pStyle w:val="1341FA21EFE341848AFBDECF2C5D1596"/>
          </w:pPr>
          <w:r w:rsidRPr="002E4973">
            <w:rPr>
              <w:rStyle w:val="Textodelmarcadordeposicin"/>
              <w:rFonts w:ascii="Arial Narrow" w:hAnsi="Arial Narrow"/>
              <w:sz w:val="20"/>
              <w:szCs w:val="20"/>
            </w:rPr>
            <w:t>(Elegir Campo de Conocimiento)</w:t>
          </w:r>
        </w:p>
      </w:docPartBody>
    </w:docPart>
    <w:docPart>
      <w:docPartPr>
        <w:name w:val="7C99C9BC97F042C1A2D8B6D925B2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1B8DE-00F6-462D-8B3A-CE5F64107B84}"/>
      </w:docPartPr>
      <w:docPartBody>
        <w:p w:rsidR="00CE3C27" w:rsidRDefault="00DC1F9A" w:rsidP="00DC1F9A">
          <w:pPr>
            <w:pStyle w:val="7C99C9BC97F042C1A2D8B6D925B2D847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CURP)</w:t>
          </w:r>
        </w:p>
      </w:docPartBody>
    </w:docPart>
    <w:docPart>
      <w:docPartPr>
        <w:name w:val="B45964FFFD80432889A5479EA697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AA18-27BB-417F-875B-5B7A75C5A942}"/>
      </w:docPartPr>
      <w:docPartBody>
        <w:p w:rsidR="00CE3C27" w:rsidRDefault="00DC1F9A" w:rsidP="00DC1F9A">
          <w:pPr>
            <w:pStyle w:val="B45964FFFD80432889A5479EA6970B81"/>
          </w:pPr>
          <w:r w:rsidRPr="003A2796">
            <w:rPr>
              <w:rStyle w:val="Textodelmarcadordeposicin"/>
              <w:rFonts w:ascii="Arial Narrow" w:hAnsi="Arial Narrow"/>
              <w:sz w:val="20"/>
              <w:szCs w:val="20"/>
            </w:rPr>
            <w:t>(Anotar aquí RFC)</w:t>
          </w:r>
        </w:p>
      </w:docPartBody>
    </w:docPart>
    <w:docPart>
      <w:docPartPr>
        <w:name w:val="D0499AADC01C4B5C9844317DE9E66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E38F-107A-4C3E-8FDC-3B71605F9C59}"/>
      </w:docPartPr>
      <w:docPartBody>
        <w:p w:rsidR="00CE3C27" w:rsidRDefault="00DC1F9A" w:rsidP="00DC1F9A">
          <w:pPr>
            <w:pStyle w:val="D0499AADC01C4B5C9844317DE9E66681"/>
          </w:pP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su domicilio: calle(s), No. ext., No. int., colonia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código postal</w:t>
          </w:r>
          <w:r w:rsidRPr="007644DD">
            <w:rPr>
              <w:rStyle w:val="Textodelmarcadordeposicin"/>
              <w:rFonts w:ascii="Arial Narrow" w:hAnsi="Arial Narrow"/>
              <w:sz w:val="20"/>
              <w:szCs w:val="20"/>
            </w:rPr>
            <w:t>, Alcaldía o Municipio, Entidad Federativa, País)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15B09DC359E41429B29B65422077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6AE8-7F0E-417C-B54B-12F9CD0264A9}"/>
      </w:docPartPr>
      <w:docPartBody>
        <w:p w:rsidR="00CE3C27" w:rsidRDefault="00DC1F9A" w:rsidP="00DC1F9A">
          <w:pPr>
            <w:pStyle w:val="015B09DC359E41429B29B6542207730E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teléfono)</w:t>
          </w:r>
        </w:p>
      </w:docPartBody>
    </w:docPart>
    <w:docPart>
      <w:docPartPr>
        <w:name w:val="EC6563D35E7B460AA88EE644CF19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61AE-8182-4AF8-B599-760A91CDCB33}"/>
      </w:docPartPr>
      <w:docPartBody>
        <w:p w:rsidR="00CE3C27" w:rsidRDefault="00DC1F9A" w:rsidP="00DC1F9A">
          <w:pPr>
            <w:pStyle w:val="EC6563D35E7B460AA88EE644CF19C3F4"/>
          </w:pPr>
          <w:r w:rsidRPr="0005043D">
            <w:rPr>
              <w:rStyle w:val="Textodelmarcadordeposicin"/>
              <w:rFonts w:ascii="Arial Narrow" w:hAnsi="Arial Narrow"/>
              <w:sz w:val="20"/>
              <w:szCs w:val="20"/>
            </w:rPr>
            <w:t>(Anotar aquí No. de celular)</w:t>
          </w:r>
        </w:p>
      </w:docPartBody>
    </w:docPart>
    <w:docPart>
      <w:docPartPr>
        <w:name w:val="53D25D3BDAB24B2EBFEDBBD92E34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F303-050E-433C-A323-EA2581CCEEA0}"/>
      </w:docPartPr>
      <w:docPartBody>
        <w:p w:rsidR="00CE3C27" w:rsidRDefault="00DC1F9A" w:rsidP="00DC1F9A">
          <w:pPr>
            <w:pStyle w:val="53D25D3BDAB24B2EBFEDBBD92E34BE79"/>
          </w:pPr>
          <w:r w:rsidRPr="0068088D">
            <w:rPr>
              <w:rStyle w:val="Textodelmarcadordeposicin"/>
              <w:rFonts w:ascii="Arial Narrow" w:hAnsi="Arial Narrow"/>
              <w:sz w:val="20"/>
              <w:szCs w:val="20"/>
            </w:rPr>
            <w:t>(Anotar aquí correo electrónico)</w:t>
          </w:r>
        </w:p>
      </w:docPartBody>
    </w:docPart>
    <w:docPart>
      <w:docPartPr>
        <w:name w:val="E1D7212149D74BA4BB3DF966D02AA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139B-0F8A-49BF-AE2E-737BFBB8B557}"/>
      </w:docPartPr>
      <w:docPartBody>
        <w:p w:rsidR="00CE3C27" w:rsidRDefault="00DC1F9A" w:rsidP="00DC1F9A">
          <w:pPr>
            <w:pStyle w:val="E1D7212149D74BA4BB3DF966D02AA8E4"/>
          </w:pPr>
          <w:r w:rsidRPr="006C3796">
            <w:rPr>
              <w:rStyle w:val="Textodelmarcadordeposicin"/>
              <w:rFonts w:ascii="Arial Narrow" w:hAnsi="Arial Narrow"/>
              <w:sz w:val="20"/>
              <w:szCs w:val="20"/>
            </w:rPr>
            <w:t>(Elegir beca)</w:t>
          </w:r>
        </w:p>
      </w:docPartBody>
    </w:docPart>
    <w:docPart>
      <w:docPartPr>
        <w:name w:val="E7ACAB20A93D44C885D11F82A81D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46F7-EBA1-43EE-A932-5F50CC6B67A3}"/>
      </w:docPartPr>
      <w:docPartBody>
        <w:p w:rsidR="00CE3C27" w:rsidRDefault="00DC1F9A" w:rsidP="00DC1F9A">
          <w:pPr>
            <w:pStyle w:val="E7ACAB20A93D44C885D11F82A81D6715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81E5F60549734729B3832FBB6F0E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8B5B-BFBC-4A08-81B4-29FA9BBC031C}"/>
      </w:docPartPr>
      <w:docPartBody>
        <w:p w:rsidR="00CE3C27" w:rsidRDefault="00DC1F9A" w:rsidP="00DC1F9A">
          <w:pPr>
            <w:pStyle w:val="81E5F60549734729B3832FBB6F0E7486"/>
          </w:pPr>
          <w:r w:rsidRPr="00AD3453">
            <w:rPr>
              <w:rStyle w:val="Textodelmarcadordeposicin"/>
              <w:rFonts w:ascii="Arial Narrow" w:hAnsi="Arial Narrow"/>
              <w:sz w:val="20"/>
              <w:szCs w:val="20"/>
            </w:rPr>
            <w:t>(Sem.)</w:t>
          </w:r>
        </w:p>
      </w:docPartBody>
    </w:docPart>
    <w:docPart>
      <w:docPartPr>
        <w:name w:val="70CF8E14A5FB4B828153C655E1A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6137-BA13-4740-BFE1-8BA60790161D}"/>
      </w:docPartPr>
      <w:docPartBody>
        <w:p w:rsidR="00CE3C27" w:rsidRDefault="00DC1F9A" w:rsidP="00DC1F9A">
          <w:pPr>
            <w:pStyle w:val="70CF8E14A5FB4B828153C655E1ADB12F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nuev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títul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Si la respuesta fue no, escribir “No aplica” en este espaci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F5A2C163073B4EFC96AF99371DBD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56A2D-F05A-4AD5-A1F9-9A38D1374830}"/>
      </w:docPartPr>
      <w:docPartBody>
        <w:p w:rsidR="00CE3C27" w:rsidRDefault="00DC1F9A" w:rsidP="00DC1F9A">
          <w:pPr>
            <w:pStyle w:val="F5A2C163073B4EFC96AF99371DBDC75B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fundamentación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cambios en el título de investigación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90CD55A4B5B044878684ABF93824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2788-6BB3-433F-B899-2D68CE14E6C4}"/>
      </w:docPartPr>
      <w:docPartBody>
        <w:p w:rsidR="00CE3C27" w:rsidRDefault="00DC1F9A" w:rsidP="00DC1F9A">
          <w:pPr>
            <w:pStyle w:val="90CD55A4B5B044878684ABF9382454B0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FBC74D07ACBD4B4D91A8CB5046F6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308E-C7FF-4CBD-B028-0997DFACB399}"/>
      </w:docPartPr>
      <w:docPartBody>
        <w:p w:rsidR="00CE3C27" w:rsidRDefault="00DC1F9A" w:rsidP="00DC1F9A">
          <w:pPr>
            <w:pStyle w:val="FBC74D07ACBD4B4D91A8CB5046F611DD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1B0A78BFD75740D9B565499FDA0D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9E9F-1066-4EB7-8863-31151BD10C8C}"/>
      </w:docPartPr>
      <w:docPartBody>
        <w:p w:rsidR="00CE3C27" w:rsidRDefault="00DC1F9A" w:rsidP="00DC1F9A">
          <w:pPr>
            <w:pStyle w:val="1B0A78BFD75740D9B565499FDA0DDDAB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BDE1596D180A4233B9BAE650EA7D3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A0B4-F305-48EE-8266-D03772054098}"/>
      </w:docPartPr>
      <w:docPartBody>
        <w:p w:rsidR="00CE3C27" w:rsidRDefault="00DC1F9A" w:rsidP="00DC1F9A">
          <w:pPr>
            <w:pStyle w:val="BDE1596D180A4233B9BAE650EA7D3E88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BA287D2D045E4978BCF99DAF2D0E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88D1-3938-4D2D-9DF5-3E0EA6366A64}"/>
      </w:docPartPr>
      <w:docPartBody>
        <w:p w:rsidR="00CE3C27" w:rsidRDefault="00DC1F9A" w:rsidP="00DC1F9A">
          <w:pPr>
            <w:pStyle w:val="BA287D2D045E4978BCF99DAF2D0EB079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5B1A791382E94DD8B9C3371E3AD3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EE7A-B32D-4C42-82CE-8C00FCAC44BB}"/>
      </w:docPartPr>
      <w:docPartBody>
        <w:p w:rsidR="00CE3C27" w:rsidRDefault="00DC1F9A" w:rsidP="00DC1F9A">
          <w:pPr>
            <w:pStyle w:val="5B1A791382E94DD8B9C3371E3AD360EA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F5393720FF664CEDB415873C6066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7277-7287-4470-A23E-BF3229ACA08E}"/>
      </w:docPartPr>
      <w:docPartBody>
        <w:p w:rsidR="00CE3C27" w:rsidRDefault="00DC1F9A" w:rsidP="00DC1F9A">
          <w:pPr>
            <w:pStyle w:val="F5393720FF664CEDB415873C6066C3E1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061491ABDA774ACEA716AF461113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74C2-95F0-4EF4-A53C-0FB972F320C5}"/>
      </w:docPartPr>
      <w:docPartBody>
        <w:p w:rsidR="00CE3C27" w:rsidRDefault="00DC1F9A" w:rsidP="00DC1F9A">
          <w:pPr>
            <w:pStyle w:val="061491ABDA774ACEA716AF46111300AA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36CEB342C42342E6A30211EFD548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CCAA-D183-4EA4-9BDA-70E8AD927352}"/>
      </w:docPartPr>
      <w:docPartBody>
        <w:p w:rsidR="00CE3C27" w:rsidRDefault="00DC1F9A" w:rsidP="00DC1F9A">
          <w:pPr>
            <w:pStyle w:val="36CEB342C42342E6A30211EFD54848BA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1571791F1BE149D0A85E8FCCDE67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F5C9-A47A-4DF3-8F47-3D75F4D69066}"/>
      </w:docPartPr>
      <w:docPartBody>
        <w:p w:rsidR="00CE3C27" w:rsidRDefault="00DC1F9A" w:rsidP="00DC1F9A">
          <w:pPr>
            <w:pStyle w:val="1571791F1BE149D0A85E8FCCDE67B1F8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304FE2C9A38743E3945A65C60FD4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C0DF-D542-412A-888A-042E4E96C272}"/>
      </w:docPartPr>
      <w:docPartBody>
        <w:p w:rsidR="00CE3C27" w:rsidRDefault="00DC1F9A" w:rsidP="00DC1F9A">
          <w:pPr>
            <w:pStyle w:val="304FE2C9A38743E3945A65C60FD4D4A1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9AF2ACEFA28A4E989E89D8205C20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B4D9-AB95-4009-A39C-E7FF95445E47}"/>
      </w:docPartPr>
      <w:docPartBody>
        <w:p w:rsidR="00CE3C27" w:rsidRDefault="00DC1F9A" w:rsidP="00DC1F9A">
          <w:pPr>
            <w:pStyle w:val="9AF2ACEFA28A4E989E89D8205C202FA3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C4454DEEFFE0445BAA3A5F28A970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DEEC-E23D-41EE-8E6E-41C02EF0F765}"/>
      </w:docPartPr>
      <w:docPartBody>
        <w:p w:rsidR="00CE3C27" w:rsidRDefault="00DC1F9A" w:rsidP="00DC1F9A">
          <w:pPr>
            <w:pStyle w:val="C4454DEEFFE0445BAA3A5F28A9701916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BEBA9191878348E8B1C7BD0E0494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D6EC-A581-4F0A-8342-E1C2E6A6F216}"/>
      </w:docPartPr>
      <w:docPartBody>
        <w:p w:rsidR="00CE3C27" w:rsidRDefault="00DC1F9A" w:rsidP="00DC1F9A">
          <w:pPr>
            <w:pStyle w:val="BEBA9191878348E8B1C7BD0E0494842A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25B4C3581F5A4BE4AEA6D7CA78D35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D5C89-E9DF-4FAF-A980-6E9007A107B9}"/>
      </w:docPartPr>
      <w:docPartBody>
        <w:p w:rsidR="00CE3C27" w:rsidRDefault="00DC1F9A" w:rsidP="00DC1F9A">
          <w:pPr>
            <w:pStyle w:val="25B4C3581F5A4BE4AEA6D7CA78D35FF8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DD957C91D3C44BF380E5CD24004C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6288-65FA-4894-88B6-E1D0E4216F35}"/>
      </w:docPartPr>
      <w:docPartBody>
        <w:p w:rsidR="00CE3C27" w:rsidRDefault="00DC1F9A" w:rsidP="00DC1F9A">
          <w:pPr>
            <w:pStyle w:val="DD957C91D3C44BF380E5CD24004C51E7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E83A9CA7E13E4601B0FBF31F65FB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F89E9-3258-41EB-B35E-450B4A3099F9}"/>
      </w:docPartPr>
      <w:docPartBody>
        <w:p w:rsidR="00CE3C27" w:rsidRDefault="00DC1F9A" w:rsidP="00DC1F9A">
          <w:pPr>
            <w:pStyle w:val="E83A9CA7E13E4601B0FBF31F65FBB12F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9FA796F10ECC4C83A9C3D32C2C32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A256-A70B-417B-8D2E-D5BD7EE8DCE1}"/>
      </w:docPartPr>
      <w:docPartBody>
        <w:p w:rsidR="00CE3C27" w:rsidRDefault="00DC1F9A" w:rsidP="00DC1F9A">
          <w:pPr>
            <w:pStyle w:val="9FA796F10ECC4C83A9C3D32C2C329CE6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FAE8299F6E4C48B9A6B93AE36A3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33DB-E13A-42DD-B597-EB8D97CF32EE}"/>
      </w:docPartPr>
      <w:docPartBody>
        <w:p w:rsidR="00CE3C27" w:rsidRDefault="00DC1F9A" w:rsidP="00DC1F9A">
          <w:pPr>
            <w:pStyle w:val="FAE8299F6E4C48B9A6B93AE36A35B6F7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BF6222E69F3642AEBC652ACFC649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3F06-8C88-4E54-BE50-EED7CF3C8749}"/>
      </w:docPartPr>
      <w:docPartBody>
        <w:p w:rsidR="00CE3C27" w:rsidRDefault="00DC1F9A" w:rsidP="00DC1F9A">
          <w:pPr>
            <w:pStyle w:val="BF6222E69F3642AEBC652ACFC64912E9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scribir aquí nombre completo: nombre(s) y apellidos)</w:t>
          </w:r>
        </w:p>
      </w:docPartBody>
    </w:docPart>
    <w:docPart>
      <w:docPartPr>
        <w:name w:val="EA49F83716354C7E81718BEEEAB31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923D-7F59-4016-911A-4636305560FF}"/>
      </w:docPartPr>
      <w:docPartBody>
        <w:p w:rsidR="00CE3C27" w:rsidRDefault="00DC1F9A" w:rsidP="00DC1F9A">
          <w:pPr>
            <w:pStyle w:val="EA49F83716354C7E81718BEEEAB31F22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RFC)</w:t>
          </w:r>
        </w:p>
      </w:docPartBody>
    </w:docPart>
    <w:docPart>
      <w:docPartPr>
        <w:name w:val="207A1CDD80CC4973A748C7622A02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E2A8-02F6-4304-9B4B-9F0D71D83EFE}"/>
      </w:docPartPr>
      <w:docPartBody>
        <w:p w:rsidR="00CE3C27" w:rsidRDefault="00DC1F9A" w:rsidP="00DC1F9A">
          <w:pPr>
            <w:pStyle w:val="207A1CDD80CC4973A748C7622A02B318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Nacionalidad)</w:t>
          </w:r>
        </w:p>
      </w:docPartBody>
    </w:docPart>
    <w:docPart>
      <w:docPartPr>
        <w:name w:val="4F4773224DB5457EBD6E768386DE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EA67-9F96-4648-AB2F-51A0CC3E62FF}"/>
      </w:docPartPr>
      <w:docPartBody>
        <w:p w:rsidR="00CE3C27" w:rsidRDefault="00DC1F9A" w:rsidP="00DC1F9A">
          <w:pPr>
            <w:pStyle w:val="4F4773224DB5457EBD6E768386DE3E46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Doctor en Urbanismo)</w:t>
          </w:r>
        </w:p>
      </w:docPartBody>
    </w:docPart>
    <w:docPart>
      <w:docPartPr>
        <w:name w:val="50EED930F7744404B7B8BF9552DD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F0E5-0B46-44A6-9ED9-5C5BEFECA0C0}"/>
      </w:docPartPr>
      <w:docPartBody>
        <w:p w:rsidR="00CE3C27" w:rsidRDefault="00DC1F9A" w:rsidP="00DC1F9A">
          <w:pPr>
            <w:pStyle w:val="50EED930F7744404B7B8BF9552DDAE7C"/>
          </w:pP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(Ej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</w:t>
          </w:r>
          <w:r w:rsidRPr="00F32030">
            <w:rPr>
              <w:rStyle w:val="Textodelmarcadordeposicin"/>
              <w:rFonts w:ascii="Arial Narrow" w:hAnsi="Arial Narrow"/>
              <w:sz w:val="20"/>
              <w:szCs w:val="20"/>
            </w:rPr>
            <w:t>: Instituto de Investigaciones José María Luis Mora)</w:t>
          </w:r>
        </w:p>
      </w:docPartBody>
    </w:docPart>
    <w:docPart>
      <w:docPartPr>
        <w:name w:val="ABE2523435EE439EA811B0006C35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1CC6-3E69-41FA-8F80-F1A783E803C6}"/>
      </w:docPartPr>
      <w:docPartBody>
        <w:p w:rsidR="00CE3C27" w:rsidRDefault="00DC1F9A" w:rsidP="00DC1F9A">
          <w:pPr>
            <w:pStyle w:val="ABE2523435EE439EA811B0006C35CA7A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Ciudad, País)</w:t>
          </w:r>
        </w:p>
      </w:docPartBody>
    </w:docPart>
    <w:docPart>
      <w:docPartPr>
        <w:name w:val="A3E4C07C1882459EBCB2386EEB61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5E90-23CB-436E-A724-D5D53C170C0D}"/>
      </w:docPartPr>
      <w:docPartBody>
        <w:p w:rsidR="00CE3C27" w:rsidRDefault="00DC1F9A" w:rsidP="00DC1F9A">
          <w:pPr>
            <w:pStyle w:val="A3E4C07C1882459EBCB2386EEB61CB98"/>
          </w:pPr>
          <w:r w:rsidRPr="000414F3">
            <w:rPr>
              <w:rStyle w:val="Textodelmarcadordeposicin"/>
              <w:rFonts w:ascii="Arial Narrow" w:hAnsi="Arial Narrow"/>
              <w:sz w:val="20"/>
              <w:szCs w:val="20"/>
            </w:rPr>
            <w:t>(Años)</w:t>
          </w:r>
        </w:p>
      </w:docPartBody>
    </w:docPart>
    <w:docPart>
      <w:docPartPr>
        <w:name w:val="7767616A10E04CE8881C08065EE9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55FAE-70A4-47B7-9565-B88AD610395C}"/>
      </w:docPartPr>
      <w:docPartBody>
        <w:p w:rsidR="00CE3C27" w:rsidRDefault="00DC1F9A" w:rsidP="00DC1F9A">
          <w:pPr>
            <w:pStyle w:val="7767616A10E04CE8881C08065EE99FEA"/>
          </w:pP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>(Escribi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quí el</w:t>
          </w:r>
          <w:r w:rsidRPr="00616CAB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rreo electrónico)</w:t>
          </w:r>
        </w:p>
      </w:docPartBody>
    </w:docPart>
    <w:docPart>
      <w:docPartPr>
        <w:name w:val="8003B790F972416FA5AE546A3002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85B1-A7AF-427E-B932-27C7C7927195}"/>
      </w:docPartPr>
      <w:docPartBody>
        <w:p w:rsidR="00CE3C27" w:rsidRDefault="00DC1F9A" w:rsidP="00DC1F9A">
          <w:pPr>
            <w:pStyle w:val="8003B790F972416FA5AE546A3002B550"/>
          </w:pPr>
          <w:r w:rsidRPr="00590DA1">
            <w:rPr>
              <w:rStyle w:val="Textodelmarcadordeposicin"/>
              <w:rFonts w:ascii="Arial Narrow" w:hAnsi="Arial Narrow"/>
              <w:sz w:val="20"/>
              <w:szCs w:val="20"/>
            </w:rPr>
            <w:t>(Escribir CURP)</w:t>
          </w:r>
        </w:p>
      </w:docPartBody>
    </w:docPart>
    <w:docPart>
      <w:docPartPr>
        <w:name w:val="15FB334E0D824755A40B1F03DB30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5940F-4BE1-4F81-AB85-DECB9A8C3BD2}"/>
      </w:docPartPr>
      <w:docPartBody>
        <w:p w:rsidR="00CE3C27" w:rsidRDefault="00DC1F9A" w:rsidP="00DC1F9A">
          <w:pPr>
            <w:pStyle w:val="15FB334E0D824755A40B1F03DB30AE62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 continuación de 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4D35CB7144844149B08B5212BF6C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23E1-2636-4B2B-9B3A-3D97309C0008}"/>
      </w:docPartPr>
      <w:docPartBody>
        <w:p w:rsidR="00CE3C27" w:rsidRDefault="00DC1F9A" w:rsidP="00DC1F9A">
          <w:pPr>
            <w:pStyle w:val="4D35CB7144844149B08B5212BF6C123D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BB9959901CF94107B19C228D74C91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A3AA-50B9-4E3D-ACFA-6FC8BEF55BFC}"/>
      </w:docPartPr>
      <w:docPartBody>
        <w:p w:rsidR="0049658D" w:rsidRDefault="00DC1F9A" w:rsidP="00DC1F9A">
          <w:pPr>
            <w:pStyle w:val="BB9959901CF94107B19C228D74C91171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Escribir aquí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la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justificación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académica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s necesario hacer del conocimiento del Comité Académico la pertinencia de esta propuesta para la toma de un acuerd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n caso de no haber propuesto un tercer sinodal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A6A018A22E904DC590AC8D1478A8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1F726-BE15-4571-B454-5612EC300FD4}"/>
      </w:docPartPr>
      <w:docPartBody>
        <w:p w:rsidR="000D2793" w:rsidRDefault="00DC1F9A" w:rsidP="00DC1F9A">
          <w:pPr>
            <w:pStyle w:val="A6A018A22E904DC590AC8D1478A8E0DA"/>
          </w:pP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scribir aquí la continuación de motivos por los que no se graduó dentro de los 3 años, d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e ser necesario puede adjuntar un extenso a la present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De no ser el caso, escribir “No aplica” en este espacio</w:t>
          </w:r>
          <w:r w:rsidRPr="00E61D0A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3781187DB214297AFEAA06ACF350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216BB-F370-4CE9-AEF5-E03851637BB8}"/>
      </w:docPartPr>
      <w:docPartBody>
        <w:p w:rsidR="000D2793" w:rsidRDefault="00DC1F9A" w:rsidP="00DC1F9A">
          <w:pPr>
            <w:pStyle w:val="83781187DB214297AFEAA06ACF350F5B"/>
          </w:pP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título de tesis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n el que ingresó al Programa o uno posterior que haya sido aprobado y registrado por el Comité Académico</w:t>
          </w:r>
          <w:r w:rsidRPr="00506D2E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872AF4154929461693477BA77B2E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B9D4-DFE5-47EB-ADA6-2A9731145EA5}"/>
      </w:docPartPr>
      <w:docPartBody>
        <w:p w:rsidR="00CE2CB2" w:rsidRDefault="00DC1F9A" w:rsidP="00DC1F9A">
          <w:pPr>
            <w:pStyle w:val="872AF4154929461693477BA77B2E0F66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62134DA8CA8142688A698D9C003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4C298-83A5-4187-BBC2-492F46C17C36}"/>
      </w:docPartPr>
      <w:docPartBody>
        <w:p w:rsidR="00CE2CB2" w:rsidRDefault="00DC1F9A" w:rsidP="00DC1F9A">
          <w:pPr>
            <w:pStyle w:val="62134DA8CA8142688A698D9C003FAA33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38A07138E1404E58A53C67DEE7EB7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F0FE-411B-420D-BA8E-DB5D9817B961}"/>
      </w:docPartPr>
      <w:docPartBody>
        <w:p w:rsidR="00CE2CB2" w:rsidRDefault="00DC1F9A" w:rsidP="00DC1F9A">
          <w:pPr>
            <w:pStyle w:val="38A07138E1404E58A53C67DEE7EB763C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DD0DC62AE72148D8B61DEFC591BC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486F2-C468-4357-8B06-2F1179885771}"/>
      </w:docPartPr>
      <w:docPartBody>
        <w:p w:rsidR="00CE2CB2" w:rsidRDefault="00DC1F9A" w:rsidP="00DC1F9A">
          <w:pPr>
            <w:pStyle w:val="DD0DC62AE72148D8B61DEFC591BC1B7D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1C36DEEFB23645908C6004BE386A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DF3-5A42-45FF-86B6-4564E1F3F0DC}"/>
      </w:docPartPr>
      <w:docPartBody>
        <w:p w:rsidR="00CE2CB2" w:rsidRDefault="00DC1F9A" w:rsidP="00DC1F9A">
          <w:pPr>
            <w:pStyle w:val="1C36DEEFB23645908C6004BE386AEBD3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B1ADFE84E67D4E53A71C4F626899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6481-7CE7-4840-AB41-432A27F1BD9B}"/>
      </w:docPartPr>
      <w:docPartBody>
        <w:p w:rsidR="00CE2CB2" w:rsidRDefault="00DC1F9A" w:rsidP="00DC1F9A">
          <w:pPr>
            <w:pStyle w:val="B1ADFE84E67D4E53A71C4F6268998D0E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9569AE93D4554BAB9509B4B52340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FD1B-A677-4D9B-AC48-8CBAFDCB3F6E}"/>
      </w:docPartPr>
      <w:docPartBody>
        <w:p w:rsidR="00CE2CB2" w:rsidRDefault="00DC1F9A" w:rsidP="00DC1F9A">
          <w:pPr>
            <w:pStyle w:val="9569AE93D4554BAB9509B4B523408375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62DFE310DD574DA9A95B17CD83B4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0FE9-9ED6-480F-872D-D58A2DA9548F}"/>
      </w:docPartPr>
      <w:docPartBody>
        <w:p w:rsidR="00CE2CB2" w:rsidRDefault="00DC1F9A" w:rsidP="00DC1F9A">
          <w:pPr>
            <w:pStyle w:val="62DFE310DD574DA9A95B17CD83B4FBFE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D25F932B2ED84780A527CDA37D23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48F0-9409-4A6D-A0BE-ED73F906731C}"/>
      </w:docPartPr>
      <w:docPartBody>
        <w:p w:rsidR="00CE2CB2" w:rsidRDefault="00DC1F9A" w:rsidP="00DC1F9A">
          <w:pPr>
            <w:pStyle w:val="D25F932B2ED84780A527CDA37D239559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82985598CDED4A8687A1B4589225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46B4-1F19-44A7-B081-CB856E5A4187}"/>
      </w:docPartPr>
      <w:docPartBody>
        <w:p w:rsidR="00CE2CB2" w:rsidRDefault="00DC1F9A" w:rsidP="00DC1F9A">
          <w:pPr>
            <w:pStyle w:val="82985598CDED4A8687A1B4589225C843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EA2A8FA5EF714A3886ED74F12EB3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C6A8-A0C0-4E67-B2A1-B0EDDC158A65}"/>
      </w:docPartPr>
      <w:docPartBody>
        <w:p w:rsidR="00CE2CB2" w:rsidRDefault="00DC1F9A" w:rsidP="00DC1F9A">
          <w:pPr>
            <w:pStyle w:val="EA2A8FA5EF714A3886ED74F12EB305C9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29940C154CEE4B06937554983A3C6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55AF-658F-45C6-9C8E-2F239444A125}"/>
      </w:docPartPr>
      <w:docPartBody>
        <w:p w:rsidR="00CE2CB2" w:rsidRDefault="00DC1F9A" w:rsidP="00DC1F9A">
          <w:pPr>
            <w:pStyle w:val="29940C154CEE4B06937554983A3C6E08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73CF5F8BD59F42C880BE1554F48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57E5-047B-4F1C-8957-D08D3C570425}"/>
      </w:docPartPr>
      <w:docPartBody>
        <w:p w:rsidR="00CE2CB2" w:rsidRDefault="00DC1F9A" w:rsidP="00DC1F9A">
          <w:pPr>
            <w:pStyle w:val="73CF5F8BD59F42C880BE1554F482E300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B69B6EB53549431091A9C61E88E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C81B9-316E-4EA2-93B7-2443D056DE89}"/>
      </w:docPartPr>
      <w:docPartBody>
        <w:p w:rsidR="00CE2CB2" w:rsidRDefault="00DC1F9A" w:rsidP="00DC1F9A">
          <w:pPr>
            <w:pStyle w:val="B69B6EB53549431091A9C61E88E3F3BD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BA4C9095F8DA44588BC105D9C7E0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2271-0F04-45C5-A51C-5F85DE532137}"/>
      </w:docPartPr>
      <w:docPartBody>
        <w:p w:rsidR="00CE2CB2" w:rsidRDefault="00DC1F9A" w:rsidP="00DC1F9A">
          <w:pPr>
            <w:pStyle w:val="BA4C9095F8DA44588BC105D9C7E02209"/>
          </w:pP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e responsable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</w:t>
          </w:r>
          <w:r w:rsidRPr="00641E67">
            <w:rPr>
              <w:rStyle w:val="Textodelmarcadordeposicin"/>
              <w:rFonts w:ascii="Arial Narrow" w:hAnsi="Arial Narrow"/>
              <w:sz w:val="20"/>
              <w:szCs w:val="20"/>
            </w:rPr>
            <w:t>C.C.</w:t>
          </w:r>
          <w:r w:rsidRPr="00641E67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B421D8D9814A4BBDA0DDFCD8085A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2A17B-6199-4486-8897-FD1ED1541A74}"/>
      </w:docPartPr>
      <w:docPartBody>
        <w:p w:rsidR="00CE2CB2" w:rsidRDefault="00DC1F9A" w:rsidP="00DC1F9A">
          <w:pPr>
            <w:pStyle w:val="B421D8D9814A4BBDA0DDFCD8085A337A"/>
          </w:pPr>
          <w:r w:rsidRPr="004712AC">
            <w:rPr>
              <w:rStyle w:val="Textodelmarcadordeposicin"/>
              <w:rFonts w:ascii="Arial" w:hAnsi="Arial" w:cs="Arial"/>
              <w:sz w:val="18"/>
              <w:szCs w:val="18"/>
            </w:rPr>
            <w:t>(Elegir Op.)</w:t>
          </w:r>
        </w:p>
      </w:docPartBody>
    </w:docPart>
    <w:docPart>
      <w:docPartPr>
        <w:name w:val="4C25CF5E4D7D4C5E89102E8CAF01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3800-9635-4211-B546-2391C4AA1826}"/>
      </w:docPartPr>
      <w:docPartBody>
        <w:p w:rsidR="00CE2CB2" w:rsidRDefault="00DC1F9A" w:rsidP="00DC1F9A">
          <w:pPr>
            <w:pStyle w:val="4C25CF5E4D7D4C5E89102E8CAF016CD7"/>
          </w:pPr>
          <w:r w:rsidRPr="009F4C7E">
            <w:rPr>
              <w:rStyle w:val="Textodelmarcadordeposicin"/>
              <w:rFonts w:ascii="Arial" w:hAnsi="Arial" w:cs="Arial"/>
              <w:sz w:val="18"/>
              <w:szCs w:val="18"/>
            </w:rPr>
            <w:t>(Elegir Campo de Conocimiento)</w:t>
          </w:r>
        </w:p>
      </w:docPartBody>
    </w:docPart>
    <w:docPart>
      <w:docPartPr>
        <w:name w:val="423544BD22814C9990C8E1BBF5A5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7E3B1-AB3B-46EE-A05F-B85F38A84233}"/>
      </w:docPartPr>
      <w:docPartBody>
        <w:p w:rsidR="00CE2CB2" w:rsidRDefault="00DC1F9A" w:rsidP="00DC1F9A">
          <w:pPr>
            <w:pStyle w:val="423544BD22814C9990C8E1BBF5A51720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3138FEBDFDD5486392B67E86D3EC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BA6F-D521-4AC4-9A7D-860170300591}"/>
      </w:docPartPr>
      <w:docPartBody>
        <w:p w:rsidR="00CE2CB2" w:rsidRDefault="00DC1F9A" w:rsidP="00DC1F9A">
          <w:pPr>
            <w:pStyle w:val="3138FEBDFDD5486392B67E86D3EC05BA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DC"/>
    <w:rsid w:val="000022E4"/>
    <w:rsid w:val="000C1B03"/>
    <w:rsid w:val="000D0D5F"/>
    <w:rsid w:val="000D2793"/>
    <w:rsid w:val="00184218"/>
    <w:rsid w:val="001D17C5"/>
    <w:rsid w:val="0022267F"/>
    <w:rsid w:val="002322C1"/>
    <w:rsid w:val="002A08F7"/>
    <w:rsid w:val="003B0F78"/>
    <w:rsid w:val="00421B49"/>
    <w:rsid w:val="0049658D"/>
    <w:rsid w:val="00515DC9"/>
    <w:rsid w:val="005C4B95"/>
    <w:rsid w:val="007115B0"/>
    <w:rsid w:val="00746699"/>
    <w:rsid w:val="008573E9"/>
    <w:rsid w:val="009313D7"/>
    <w:rsid w:val="00A25FDC"/>
    <w:rsid w:val="00B40452"/>
    <w:rsid w:val="00B549EA"/>
    <w:rsid w:val="00B61B03"/>
    <w:rsid w:val="00BE70ED"/>
    <w:rsid w:val="00C14A1F"/>
    <w:rsid w:val="00C57507"/>
    <w:rsid w:val="00CE2CB2"/>
    <w:rsid w:val="00CE3C27"/>
    <w:rsid w:val="00DC1F9A"/>
    <w:rsid w:val="00E20D07"/>
    <w:rsid w:val="00E22BD6"/>
    <w:rsid w:val="00E91937"/>
    <w:rsid w:val="00F6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1F9A"/>
    <w:rPr>
      <w:color w:val="808080"/>
    </w:rPr>
  </w:style>
  <w:style w:type="paragraph" w:customStyle="1" w:styleId="FDA01A6F23024D9982338891C9DF1B261">
    <w:name w:val="FDA01A6F23024D9982338891C9DF1B261"/>
    <w:rsid w:val="002322C1"/>
    <w:rPr>
      <w:rFonts w:eastAsiaTheme="minorHAnsi"/>
      <w:lang w:eastAsia="en-US"/>
    </w:rPr>
  </w:style>
  <w:style w:type="paragraph" w:customStyle="1" w:styleId="3D68EB46BB0F42E183642AB3FADCFDD91">
    <w:name w:val="3D68EB46BB0F42E183642AB3FADCFDD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C953D108FFF6474C86ECDBE008C0E6791">
    <w:name w:val="C953D108FFF6474C86ECDBE008C0E67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71F4E73B990B4E1B959B3F945EAB5CB71">
    <w:name w:val="71F4E73B990B4E1B959B3F945EAB5CB7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1341FA21EFE341848AFBDECF2C5D15961">
    <w:name w:val="1341FA21EFE341848AFBDECF2C5D1596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7C99C9BC97F042C1A2D8B6D925B2D8471">
    <w:name w:val="7C99C9BC97F042C1A2D8B6D925B2D847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45964FFFD80432889A5479EA6970B811">
    <w:name w:val="B45964FFFD80432889A5479EA6970B81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D0499AADC01C4B5C9844317DE9E666811">
    <w:name w:val="D0499AADC01C4B5C9844317DE9E66681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015B09DC359E41429B29B6542207730E1">
    <w:name w:val="015B09DC359E41429B29B6542207730E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EC6563D35E7B460AA88EE644CF19C3F41">
    <w:name w:val="EC6563D35E7B460AA88EE644CF19C3F4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53D25D3BDAB24B2EBFEDBBD92E34BE791">
    <w:name w:val="53D25D3BDAB24B2EBFEDBBD92E34BE7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E1D7212149D74BA4BB3DF966D02AA8E41">
    <w:name w:val="E1D7212149D74BA4BB3DF966D02AA8E4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E7ACAB20A93D44C885D11F82A81D67151">
    <w:name w:val="E7ACAB20A93D44C885D11F82A81D6715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81E5F60549734729B3832FBB6F0E74861">
    <w:name w:val="81E5F60549734729B3832FBB6F0E7486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872AF4154929461693477BA77B2E0F661">
    <w:name w:val="872AF4154929461693477BA77B2E0F66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62134DA8CA8142688A698D9C003FAA331">
    <w:name w:val="62134DA8CA8142688A698D9C003FAA33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38A07138E1404E58A53C67DEE7EB763C1">
    <w:name w:val="38A07138E1404E58A53C67DEE7EB763C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DD0DC62AE72148D8B61DEFC591BC1B7D1">
    <w:name w:val="DD0DC62AE72148D8B61DEFC591BC1B7D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1C36DEEFB23645908C6004BE386AEBD31">
    <w:name w:val="1C36DEEFB23645908C6004BE386AEBD3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1ADFE84E67D4E53A71C4F6268998D0E1">
    <w:name w:val="B1ADFE84E67D4E53A71C4F6268998D0E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83781187DB214297AFEAA06ACF350F5B1">
    <w:name w:val="83781187DB214297AFEAA06ACF350F5B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70CF8E14A5FB4B828153C655E1ADB12F1">
    <w:name w:val="70CF8E14A5FB4B828153C655E1ADB12F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F5A2C163073B4EFC96AF99371DBDC75B1">
    <w:name w:val="F5A2C163073B4EFC96AF99371DBDC75B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90CD55A4B5B044878684ABF9382454B01">
    <w:name w:val="90CD55A4B5B044878684ABF9382454B0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FBC74D07ACBD4B4D91A8CB5046F611DD1">
    <w:name w:val="FBC74D07ACBD4B4D91A8CB5046F611DD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1B0A78BFD75740D9B565499FDA0DDDAB1">
    <w:name w:val="1B0A78BFD75740D9B565499FDA0DDDAB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DE1596D180A4233B9BAE650EA7D3E881">
    <w:name w:val="BDE1596D180A4233B9BAE650EA7D3E88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A287D2D045E4978BCF99DAF2D0EB0791">
    <w:name w:val="BA287D2D045E4978BCF99DAF2D0EB07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5B1A791382E94DD8B9C3371E3AD360EA1">
    <w:name w:val="5B1A791382E94DD8B9C3371E3AD360E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F5393720FF664CEDB415873C6066C3E11">
    <w:name w:val="F5393720FF664CEDB415873C6066C3E1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061491ABDA774ACEA716AF46111300AA1">
    <w:name w:val="061491ABDA774ACEA716AF46111300A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36CEB342C42342E6A30211EFD54848BA1">
    <w:name w:val="36CEB342C42342E6A30211EFD54848B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1571791F1BE149D0A85E8FCCDE67B1F81">
    <w:name w:val="1571791F1BE149D0A85E8FCCDE67B1F8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304FE2C9A38743E3945A65C60FD4D4A11">
    <w:name w:val="304FE2C9A38743E3945A65C60FD4D4A1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9AF2ACEFA28A4E989E89D8205C202FA31">
    <w:name w:val="9AF2ACEFA28A4E989E89D8205C202FA3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C4454DEEFFE0445BAA3A5F28A97019161">
    <w:name w:val="C4454DEEFFE0445BAA3A5F28A9701916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EBA9191878348E8B1C7BD0E0494842A1">
    <w:name w:val="BEBA9191878348E8B1C7BD0E0494842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25B4C3581F5A4BE4AEA6D7CA78D35FF81">
    <w:name w:val="25B4C3581F5A4BE4AEA6D7CA78D35FF8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DD957C91D3C44BF380E5CD24004C51E71">
    <w:name w:val="DD957C91D3C44BF380E5CD24004C51E7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E83A9CA7E13E4601B0FBF31F65FBB12F1">
    <w:name w:val="E83A9CA7E13E4601B0FBF31F65FBB12F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9FA796F10ECC4C83A9C3D32C2C329CE61">
    <w:name w:val="9FA796F10ECC4C83A9C3D32C2C329CE6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FAE8299F6E4C48B9A6B93AE36A35B6F71">
    <w:name w:val="FAE8299F6E4C48B9A6B93AE36A35B6F7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4D35CB7144844149B08B5212BF6C123D1">
    <w:name w:val="4D35CB7144844149B08B5212BF6C123D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15FB334E0D824755A40B1F03DB30AE621">
    <w:name w:val="15FB334E0D824755A40B1F03DB30AE62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F6222E69F3642AEBC652ACFC64912E91">
    <w:name w:val="BF6222E69F3642AEBC652ACFC64912E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EA49F83716354C7E81718BEEEAB31F221">
    <w:name w:val="EA49F83716354C7E81718BEEEAB31F22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207A1CDD80CC4973A748C7622A02B3181">
    <w:name w:val="207A1CDD80CC4973A748C7622A02B318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4F4773224DB5457EBD6E768386DE3E461">
    <w:name w:val="4F4773224DB5457EBD6E768386DE3E46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50EED930F7744404B7B8BF9552DDAE7C1">
    <w:name w:val="50EED930F7744404B7B8BF9552DDAE7C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ABE2523435EE439EA811B0006C35CA7A1">
    <w:name w:val="ABE2523435EE439EA811B0006C35CA7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A3E4C07C1882459EBCB2386EEB61CB981">
    <w:name w:val="A3E4C07C1882459EBCB2386EEB61CB98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7767616A10E04CE8881C08065EE99FEA1">
    <w:name w:val="7767616A10E04CE8881C08065EE99FE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8003B790F972416FA5AE546A3002B5501">
    <w:name w:val="8003B790F972416FA5AE546A3002B550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B9959901CF94107B19C228D74C911711">
    <w:name w:val="BB9959901CF94107B19C228D74C91171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A6A018A22E904DC590AC8D1478A8E0DA1">
    <w:name w:val="A6A018A22E904DC590AC8D1478A8E0D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9569AE93D4554BAB9509B4B5234083751">
    <w:name w:val="9569AE93D4554BAB9509B4B523408375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62DFE310DD574DA9A95B17CD83B4FBFE1">
    <w:name w:val="62DFE310DD574DA9A95B17CD83B4FBFE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D25F932B2ED84780A527CDA37D2395591">
    <w:name w:val="D25F932B2ED84780A527CDA37D23955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82985598CDED4A8687A1B4589225C8431">
    <w:name w:val="82985598CDED4A8687A1B4589225C843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29940C154CEE4B06937554983A3C6E081">
    <w:name w:val="29940C154CEE4B06937554983A3C6E08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73CF5F8BD59F42C880BE1554F482E3001">
    <w:name w:val="73CF5F8BD59F42C880BE1554F482E300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EA2A8FA5EF714A3886ED74F12EB305C91">
    <w:name w:val="EA2A8FA5EF714A3886ED74F12EB305C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688B624000C647CA9F86654E4BBF587C1">
    <w:name w:val="688B624000C647CA9F86654E4BBF587C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4BBA27B9A5D5448FAFC4B806DC12C9B31">
    <w:name w:val="4BBA27B9A5D5448FAFC4B806DC12C9B3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423544BD22814C9990C8E1BBF5A517201">
    <w:name w:val="423544BD22814C9990C8E1BBF5A51720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3138FEBDFDD5486392B67E86D3EC05BA1">
    <w:name w:val="3138FEBDFDD5486392B67E86D3EC05B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69B6EB53549431091A9C61E88E3F3BD1">
    <w:name w:val="B69B6EB53549431091A9C61E88E3F3BD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A4C9095F8DA44588BC105D9C7E022091">
    <w:name w:val="BA4C9095F8DA44588BC105D9C7E02209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B421D8D9814A4BBDA0DDFCD8085A337A1">
    <w:name w:val="B421D8D9814A4BBDA0DDFCD8085A337A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4C25CF5E4D7D4C5E89102E8CAF016CD71">
    <w:name w:val="4C25CF5E4D7D4C5E89102E8CAF016CD71"/>
    <w:rsid w:val="002322C1"/>
    <w:pPr>
      <w:spacing w:after="0" w:line="240" w:lineRule="auto"/>
    </w:pPr>
    <w:rPr>
      <w:rFonts w:eastAsiaTheme="minorHAnsi"/>
      <w:lang w:eastAsia="en-US"/>
    </w:rPr>
  </w:style>
  <w:style w:type="paragraph" w:customStyle="1" w:styleId="FDA01A6F23024D9982338891C9DF1B26">
    <w:name w:val="FDA01A6F23024D9982338891C9DF1B26"/>
    <w:rsid w:val="00DC1F9A"/>
    <w:rPr>
      <w:rFonts w:eastAsiaTheme="minorHAnsi"/>
      <w:lang w:eastAsia="en-US"/>
    </w:rPr>
  </w:style>
  <w:style w:type="paragraph" w:customStyle="1" w:styleId="3D68EB46BB0F42E183642AB3FADCFDD9">
    <w:name w:val="3D68EB46BB0F42E183642AB3FADCFDD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C953D108FFF6474C86ECDBE008C0E679">
    <w:name w:val="C953D108FFF6474C86ECDBE008C0E67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71F4E73B990B4E1B959B3F945EAB5CB7">
    <w:name w:val="71F4E73B990B4E1B959B3F945EAB5CB7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1341FA21EFE341848AFBDECF2C5D1596">
    <w:name w:val="1341FA21EFE341848AFBDECF2C5D1596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7C99C9BC97F042C1A2D8B6D925B2D847">
    <w:name w:val="7C99C9BC97F042C1A2D8B6D925B2D847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45964FFFD80432889A5479EA6970B81">
    <w:name w:val="B45964FFFD80432889A5479EA6970B81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D0499AADC01C4B5C9844317DE9E66681">
    <w:name w:val="D0499AADC01C4B5C9844317DE9E66681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015B09DC359E41429B29B6542207730E">
    <w:name w:val="015B09DC359E41429B29B6542207730E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EC6563D35E7B460AA88EE644CF19C3F4">
    <w:name w:val="EC6563D35E7B460AA88EE644CF19C3F4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53D25D3BDAB24B2EBFEDBBD92E34BE79">
    <w:name w:val="53D25D3BDAB24B2EBFEDBBD92E34BE7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E1D7212149D74BA4BB3DF966D02AA8E4">
    <w:name w:val="E1D7212149D74BA4BB3DF966D02AA8E4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E7ACAB20A93D44C885D11F82A81D6715">
    <w:name w:val="E7ACAB20A93D44C885D11F82A81D6715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81E5F60549734729B3832FBB6F0E7486">
    <w:name w:val="81E5F60549734729B3832FBB6F0E7486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872AF4154929461693477BA77B2E0F66">
    <w:name w:val="872AF4154929461693477BA77B2E0F66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62134DA8CA8142688A698D9C003FAA33">
    <w:name w:val="62134DA8CA8142688A698D9C003FAA33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38A07138E1404E58A53C67DEE7EB763C">
    <w:name w:val="38A07138E1404E58A53C67DEE7EB763C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DD0DC62AE72148D8B61DEFC591BC1B7D">
    <w:name w:val="DD0DC62AE72148D8B61DEFC591BC1B7D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1C36DEEFB23645908C6004BE386AEBD3">
    <w:name w:val="1C36DEEFB23645908C6004BE386AEBD3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1ADFE84E67D4E53A71C4F6268998D0E">
    <w:name w:val="B1ADFE84E67D4E53A71C4F6268998D0E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83781187DB214297AFEAA06ACF350F5B">
    <w:name w:val="83781187DB214297AFEAA06ACF350F5B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70CF8E14A5FB4B828153C655E1ADB12F">
    <w:name w:val="70CF8E14A5FB4B828153C655E1ADB12F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F5A2C163073B4EFC96AF99371DBDC75B">
    <w:name w:val="F5A2C163073B4EFC96AF99371DBDC75B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90CD55A4B5B044878684ABF9382454B0">
    <w:name w:val="90CD55A4B5B044878684ABF9382454B0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FBC74D07ACBD4B4D91A8CB5046F611DD">
    <w:name w:val="FBC74D07ACBD4B4D91A8CB5046F611DD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1B0A78BFD75740D9B565499FDA0DDDAB">
    <w:name w:val="1B0A78BFD75740D9B565499FDA0DDDAB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DE1596D180A4233B9BAE650EA7D3E88">
    <w:name w:val="BDE1596D180A4233B9BAE650EA7D3E88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A287D2D045E4978BCF99DAF2D0EB079">
    <w:name w:val="BA287D2D045E4978BCF99DAF2D0EB07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5B1A791382E94DD8B9C3371E3AD360EA">
    <w:name w:val="5B1A791382E94DD8B9C3371E3AD360E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F5393720FF664CEDB415873C6066C3E1">
    <w:name w:val="F5393720FF664CEDB415873C6066C3E1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061491ABDA774ACEA716AF46111300AA">
    <w:name w:val="061491ABDA774ACEA716AF46111300A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36CEB342C42342E6A30211EFD54848BA">
    <w:name w:val="36CEB342C42342E6A30211EFD54848B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1571791F1BE149D0A85E8FCCDE67B1F8">
    <w:name w:val="1571791F1BE149D0A85E8FCCDE67B1F8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304FE2C9A38743E3945A65C60FD4D4A1">
    <w:name w:val="304FE2C9A38743E3945A65C60FD4D4A1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9AF2ACEFA28A4E989E89D8205C202FA3">
    <w:name w:val="9AF2ACEFA28A4E989E89D8205C202FA3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C4454DEEFFE0445BAA3A5F28A9701916">
    <w:name w:val="C4454DEEFFE0445BAA3A5F28A9701916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EBA9191878348E8B1C7BD0E0494842A">
    <w:name w:val="BEBA9191878348E8B1C7BD0E0494842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25B4C3581F5A4BE4AEA6D7CA78D35FF8">
    <w:name w:val="25B4C3581F5A4BE4AEA6D7CA78D35FF8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DD957C91D3C44BF380E5CD24004C51E7">
    <w:name w:val="DD957C91D3C44BF380E5CD24004C51E7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E83A9CA7E13E4601B0FBF31F65FBB12F">
    <w:name w:val="E83A9CA7E13E4601B0FBF31F65FBB12F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9FA796F10ECC4C83A9C3D32C2C329CE6">
    <w:name w:val="9FA796F10ECC4C83A9C3D32C2C329CE6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FAE8299F6E4C48B9A6B93AE36A35B6F7">
    <w:name w:val="FAE8299F6E4C48B9A6B93AE36A35B6F7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4D35CB7144844149B08B5212BF6C123D">
    <w:name w:val="4D35CB7144844149B08B5212BF6C123D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15FB334E0D824755A40B1F03DB30AE62">
    <w:name w:val="15FB334E0D824755A40B1F03DB30AE62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F6222E69F3642AEBC652ACFC64912E9">
    <w:name w:val="BF6222E69F3642AEBC652ACFC64912E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EA49F83716354C7E81718BEEEAB31F22">
    <w:name w:val="EA49F83716354C7E81718BEEEAB31F22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207A1CDD80CC4973A748C7622A02B318">
    <w:name w:val="207A1CDD80CC4973A748C7622A02B318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4F4773224DB5457EBD6E768386DE3E46">
    <w:name w:val="4F4773224DB5457EBD6E768386DE3E46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50EED930F7744404B7B8BF9552DDAE7C">
    <w:name w:val="50EED930F7744404B7B8BF9552DDAE7C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ABE2523435EE439EA811B0006C35CA7A">
    <w:name w:val="ABE2523435EE439EA811B0006C35CA7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A3E4C07C1882459EBCB2386EEB61CB98">
    <w:name w:val="A3E4C07C1882459EBCB2386EEB61CB98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7767616A10E04CE8881C08065EE99FEA">
    <w:name w:val="7767616A10E04CE8881C08065EE99FE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8003B790F972416FA5AE546A3002B550">
    <w:name w:val="8003B790F972416FA5AE546A3002B550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B9959901CF94107B19C228D74C91171">
    <w:name w:val="BB9959901CF94107B19C228D74C91171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A6A018A22E904DC590AC8D1478A8E0DA">
    <w:name w:val="A6A018A22E904DC590AC8D1478A8E0D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9569AE93D4554BAB9509B4B523408375">
    <w:name w:val="9569AE93D4554BAB9509B4B523408375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62DFE310DD574DA9A95B17CD83B4FBFE">
    <w:name w:val="62DFE310DD574DA9A95B17CD83B4FBFE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D25F932B2ED84780A527CDA37D239559">
    <w:name w:val="D25F932B2ED84780A527CDA37D23955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82985598CDED4A8687A1B4589225C843">
    <w:name w:val="82985598CDED4A8687A1B4589225C843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29940C154CEE4B06937554983A3C6E08">
    <w:name w:val="29940C154CEE4B06937554983A3C6E08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73CF5F8BD59F42C880BE1554F482E300">
    <w:name w:val="73CF5F8BD59F42C880BE1554F482E300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EA2A8FA5EF714A3886ED74F12EB305C9">
    <w:name w:val="EA2A8FA5EF714A3886ED74F12EB305C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423544BD22814C9990C8E1BBF5A51720">
    <w:name w:val="423544BD22814C9990C8E1BBF5A51720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3138FEBDFDD5486392B67E86D3EC05BA">
    <w:name w:val="3138FEBDFDD5486392B67E86D3EC05B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69B6EB53549431091A9C61E88E3F3BD">
    <w:name w:val="B69B6EB53549431091A9C61E88E3F3BD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A4C9095F8DA44588BC105D9C7E02209">
    <w:name w:val="BA4C9095F8DA44588BC105D9C7E02209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B421D8D9814A4BBDA0DDFCD8085A337A">
    <w:name w:val="B421D8D9814A4BBDA0DDFCD8085A337A"/>
    <w:rsid w:val="00DC1F9A"/>
    <w:pPr>
      <w:spacing w:after="0" w:line="240" w:lineRule="auto"/>
    </w:pPr>
    <w:rPr>
      <w:rFonts w:eastAsiaTheme="minorHAnsi"/>
      <w:lang w:eastAsia="en-US"/>
    </w:rPr>
  </w:style>
  <w:style w:type="paragraph" w:customStyle="1" w:styleId="4C25CF5E4D7D4C5E89102E8CAF016CD7">
    <w:name w:val="4C25CF5E4D7D4C5E89102E8CAF016CD7"/>
    <w:rsid w:val="00DC1F9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FF1-3F6E-4711-8ABA-77E3DE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04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_lab@posgrado.unam.mx</dc:creator>
  <cp:keywords/>
  <dc:description/>
  <cp:lastModifiedBy>Posgrado en Arquitectura UNAM</cp:lastModifiedBy>
  <cp:revision>113</cp:revision>
  <cp:lastPrinted>2022-08-17T22:39:00Z</cp:lastPrinted>
  <dcterms:created xsi:type="dcterms:W3CDTF">2022-10-18T16:05:00Z</dcterms:created>
  <dcterms:modified xsi:type="dcterms:W3CDTF">2023-03-16T19:24:00Z</dcterms:modified>
</cp:coreProperties>
</file>